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B76F5" w14:textId="07EF5ED9" w:rsidR="00AB1B81" w:rsidRPr="00096EC5" w:rsidRDefault="00AB1B81" w:rsidP="00AB1B81">
      <w:pPr>
        <w:spacing w:line="240" w:lineRule="auto"/>
        <w:rPr>
          <w:rFonts w:ascii="Hyundai Sans Head Office Medium" w:eastAsia="현대산스 Head Medium" w:hAnsi="Hyundai Sans Head Office Medium" w:cs="Arial"/>
          <w:b/>
          <w:bCs/>
          <w:iCs/>
          <w:kern w:val="0"/>
          <w:sz w:val="56"/>
          <w:szCs w:val="56"/>
          <w:lang w:val="sv-SE"/>
        </w:rPr>
      </w:pPr>
      <w:r w:rsidRPr="00096EC5">
        <w:rPr>
          <w:rFonts w:ascii="Hyundai Sans Head Office Medium" w:eastAsia="Modern H Bold" w:hAnsi="Hyundai Sans Head Office Medium"/>
          <w:noProof/>
          <w:sz w:val="60"/>
          <w:szCs w:val="60"/>
          <w:lang w:val="sv-SE" w:eastAsia="sv-SE"/>
        </w:rPr>
        <w:t>Pressmeddelande</w:t>
      </w:r>
    </w:p>
    <w:p w14:paraId="08173512" w14:textId="77777777" w:rsidR="00AB1B81" w:rsidRDefault="00AB1B81" w:rsidP="00AB1B81">
      <w:pPr>
        <w:spacing w:line="240" w:lineRule="auto"/>
        <w:rPr>
          <w:rFonts w:ascii="Arial" w:eastAsia="현대산스 Head Medium" w:hAnsi="Arial" w:cs="Arial"/>
          <w:b/>
          <w:bCs/>
          <w:iCs/>
          <w:kern w:val="0"/>
          <w:sz w:val="56"/>
          <w:szCs w:val="56"/>
          <w:lang w:val="sv-SE"/>
        </w:rPr>
      </w:pPr>
    </w:p>
    <w:p w14:paraId="00B5A3D8" w14:textId="11CF962F" w:rsidR="00731A5E" w:rsidRPr="00096EC5" w:rsidRDefault="00731A5E" w:rsidP="00AB1B81">
      <w:pPr>
        <w:spacing w:line="240" w:lineRule="auto"/>
        <w:rPr>
          <w:rFonts w:ascii="Hyundai Sans Head Office Medium" w:eastAsia="현대산스 Head Medium" w:hAnsi="Hyundai Sans Head Office Medium" w:cs="Arial"/>
          <w:bCs/>
          <w:iCs/>
          <w:kern w:val="0"/>
          <w:sz w:val="56"/>
          <w:szCs w:val="56"/>
          <w:lang w:val="sv-SE"/>
        </w:rPr>
      </w:pPr>
      <w:r w:rsidRPr="00096EC5">
        <w:rPr>
          <w:rFonts w:ascii="Hyundai Sans Head Office Medium" w:hAnsi="Hyundai Sans Head Office Medium" w:cs="Arial"/>
          <w:spacing w:val="-18"/>
          <w:sz w:val="32"/>
          <w:lang w:val="sv-SE"/>
        </w:rPr>
        <w:t xml:space="preserve">NEXO: </w:t>
      </w:r>
      <w:r w:rsidR="00AB2339" w:rsidRPr="00096EC5">
        <w:rPr>
          <w:rFonts w:ascii="Hyundai Sans Head Office Medium" w:hAnsi="Hyundai Sans Head Office Medium" w:cs="Arial"/>
          <w:spacing w:val="-18"/>
          <w:sz w:val="32"/>
          <w:lang w:val="sv-SE"/>
        </w:rPr>
        <w:t>NÄSTA GENERATION BRÄNSLECELL</w:t>
      </w:r>
      <w:r w:rsidR="004903EF" w:rsidRPr="00096EC5">
        <w:rPr>
          <w:rFonts w:ascii="Hyundai Sans Head Office Medium" w:hAnsi="Hyundai Sans Head Office Medium" w:cs="Arial"/>
          <w:spacing w:val="-18"/>
          <w:sz w:val="32"/>
          <w:lang w:val="sv-SE"/>
        </w:rPr>
        <w:t>SBIL FRÅN HYUNDAI</w:t>
      </w:r>
    </w:p>
    <w:p w14:paraId="535B38FC" w14:textId="77777777" w:rsidR="00BB493C" w:rsidRPr="003836E2" w:rsidRDefault="00BB493C" w:rsidP="00BB493C">
      <w:pPr>
        <w:pStyle w:val="Liststycke"/>
        <w:ind w:left="720"/>
        <w:jc w:val="left"/>
        <w:rPr>
          <w:rFonts w:ascii="Times New Roman" w:eastAsia="현대산스 Text" w:hAnsi="Times New Roman" w:cs="Times New Roman"/>
          <w:color w:val="000000" w:themeColor="text1"/>
          <w:kern w:val="2"/>
          <w:sz w:val="24"/>
          <w:szCs w:val="24"/>
          <w:lang w:val="sv-SE"/>
        </w:rPr>
      </w:pPr>
    </w:p>
    <w:p w14:paraId="6DA5F922" w14:textId="5512DD7C" w:rsidR="00731A5E" w:rsidRDefault="00731A5E" w:rsidP="00731A5E">
      <w:pPr>
        <w:pStyle w:val="Liststycke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sv-SE"/>
        </w:rPr>
      </w:pPr>
      <w:r w:rsidRPr="003836E2">
        <w:rPr>
          <w:rFonts w:ascii="Arial" w:hAnsi="Arial" w:cs="Arial"/>
          <w:sz w:val="22"/>
          <w:szCs w:val="22"/>
          <w:lang w:val="sv-SE"/>
        </w:rPr>
        <w:t>Hyundai</w:t>
      </w:r>
      <w:r w:rsidR="00276593" w:rsidRPr="003836E2">
        <w:rPr>
          <w:rFonts w:ascii="Arial" w:hAnsi="Arial" w:cs="Arial"/>
          <w:sz w:val="22"/>
          <w:szCs w:val="22"/>
          <w:lang w:val="sv-SE"/>
        </w:rPr>
        <w:t>s</w:t>
      </w:r>
      <w:r w:rsidRPr="003836E2">
        <w:rPr>
          <w:rFonts w:ascii="Arial" w:hAnsi="Arial" w:cs="Arial"/>
          <w:sz w:val="22"/>
          <w:szCs w:val="22"/>
          <w:lang w:val="sv-SE"/>
        </w:rPr>
        <w:t xml:space="preserve"> </w:t>
      </w:r>
      <w:r w:rsidR="00276593" w:rsidRPr="003836E2">
        <w:rPr>
          <w:rFonts w:ascii="Arial" w:hAnsi="Arial" w:cs="Arial"/>
          <w:sz w:val="22"/>
          <w:szCs w:val="22"/>
          <w:lang w:val="sv-SE"/>
        </w:rPr>
        <w:t>nya högteknologiska bränsle</w:t>
      </w:r>
      <w:r w:rsidR="00E2595B">
        <w:rPr>
          <w:rFonts w:ascii="Arial" w:hAnsi="Arial" w:cs="Arial"/>
          <w:sz w:val="22"/>
          <w:szCs w:val="22"/>
          <w:lang w:val="sv-SE"/>
        </w:rPr>
        <w:t>cells</w:t>
      </w:r>
      <w:r w:rsidR="00276593" w:rsidRPr="003836E2">
        <w:rPr>
          <w:rFonts w:ascii="Arial" w:hAnsi="Arial" w:cs="Arial"/>
          <w:sz w:val="22"/>
          <w:szCs w:val="22"/>
          <w:lang w:val="sv-SE"/>
        </w:rPr>
        <w:t xml:space="preserve">bil </w:t>
      </w:r>
      <w:r w:rsidR="00F93B93">
        <w:rPr>
          <w:rFonts w:ascii="Arial" w:hAnsi="Arial" w:cs="Arial"/>
          <w:sz w:val="22"/>
          <w:szCs w:val="22"/>
          <w:lang w:val="sv-SE"/>
        </w:rPr>
        <w:t>heter</w:t>
      </w:r>
      <w:r w:rsidR="00276593" w:rsidRPr="003836E2">
        <w:rPr>
          <w:rFonts w:ascii="Arial" w:hAnsi="Arial" w:cs="Arial"/>
          <w:sz w:val="22"/>
          <w:szCs w:val="22"/>
          <w:lang w:val="sv-SE"/>
        </w:rPr>
        <w:t xml:space="preserve"> NEXO</w:t>
      </w:r>
      <w:r w:rsidR="004D3408">
        <w:rPr>
          <w:rFonts w:ascii="Arial" w:hAnsi="Arial" w:cs="Arial"/>
          <w:sz w:val="22"/>
          <w:szCs w:val="22"/>
          <w:lang w:val="sv-SE"/>
        </w:rPr>
        <w:t>.</w:t>
      </w:r>
    </w:p>
    <w:p w14:paraId="6643B26D" w14:textId="7D483808" w:rsidR="00D27773" w:rsidRDefault="00096EC5" w:rsidP="00D27773">
      <w:pPr>
        <w:pStyle w:val="Liststycke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NEXO har klassledande prestanda och räckvidd på hela 800 km.</w:t>
      </w:r>
    </w:p>
    <w:p w14:paraId="02A1C96E" w14:textId="33C0162E" w:rsidR="00731A5E" w:rsidRPr="00096EC5" w:rsidRDefault="00662785" w:rsidP="00D27773">
      <w:pPr>
        <w:pStyle w:val="Liststycke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sv-SE"/>
        </w:rPr>
      </w:pPr>
      <w:r w:rsidRPr="00096EC5">
        <w:rPr>
          <w:rFonts w:ascii="Arial" w:hAnsi="Arial" w:cs="Arial"/>
          <w:sz w:val="22"/>
          <w:szCs w:val="22"/>
          <w:lang w:val="sv-SE"/>
        </w:rPr>
        <w:t xml:space="preserve">Hyundai presenterar </w:t>
      </w:r>
      <w:r w:rsidR="00306313" w:rsidRPr="00096EC5">
        <w:rPr>
          <w:rFonts w:ascii="Arial" w:hAnsi="Arial" w:cs="Arial"/>
          <w:sz w:val="22"/>
          <w:szCs w:val="22"/>
          <w:lang w:val="sv-SE"/>
        </w:rPr>
        <w:t xml:space="preserve">bilen med </w:t>
      </w:r>
      <w:r w:rsidRPr="00096EC5">
        <w:rPr>
          <w:rFonts w:ascii="Arial" w:hAnsi="Arial" w:cs="Arial"/>
          <w:sz w:val="22"/>
          <w:szCs w:val="22"/>
          <w:lang w:val="sv-SE"/>
        </w:rPr>
        <w:t>nya</w:t>
      </w:r>
      <w:r w:rsidR="009B5D1F" w:rsidRPr="00096EC5">
        <w:rPr>
          <w:rFonts w:ascii="Arial" w:hAnsi="Arial" w:cs="Arial"/>
          <w:sz w:val="22"/>
          <w:szCs w:val="22"/>
          <w:lang w:val="sv-SE"/>
        </w:rPr>
        <w:t xml:space="preserve"> avancerade </w:t>
      </w:r>
      <w:r w:rsidR="002F328B" w:rsidRPr="00096EC5">
        <w:rPr>
          <w:rFonts w:ascii="Arial" w:hAnsi="Arial" w:cs="Arial"/>
          <w:sz w:val="22"/>
          <w:szCs w:val="22"/>
          <w:lang w:val="sv-SE"/>
        </w:rPr>
        <w:t>säkerhets</w:t>
      </w:r>
      <w:r w:rsidR="009B5D1F" w:rsidRPr="00096EC5">
        <w:rPr>
          <w:rFonts w:ascii="Arial" w:hAnsi="Arial" w:cs="Arial"/>
          <w:sz w:val="22"/>
          <w:szCs w:val="22"/>
          <w:lang w:val="sv-SE"/>
        </w:rPr>
        <w:t>system</w:t>
      </w:r>
      <w:r w:rsidR="006B6C8E" w:rsidRPr="00096EC5">
        <w:rPr>
          <w:rFonts w:ascii="Arial" w:hAnsi="Arial" w:cs="Arial"/>
          <w:sz w:val="22"/>
          <w:szCs w:val="22"/>
          <w:lang w:val="sv-SE"/>
        </w:rPr>
        <w:t xml:space="preserve">, </w:t>
      </w:r>
      <w:r w:rsidR="00096EC5" w:rsidRPr="00096EC5">
        <w:rPr>
          <w:rFonts w:ascii="Arial" w:hAnsi="Arial" w:cs="Arial"/>
          <w:bCs/>
          <w:sz w:val="22"/>
          <w:szCs w:val="22"/>
          <w:lang w:val="sv-SE"/>
        </w:rPr>
        <w:t>Remote Smart Parking Assist</w:t>
      </w:r>
      <w:r w:rsidR="006B6C8E" w:rsidRPr="00096EC5">
        <w:rPr>
          <w:rFonts w:ascii="Arial" w:hAnsi="Arial" w:cs="Arial"/>
          <w:sz w:val="22"/>
          <w:szCs w:val="22"/>
          <w:lang w:val="sv-SE"/>
        </w:rPr>
        <w:t xml:space="preserve"> och </w:t>
      </w:r>
      <w:r w:rsidR="00096EC5" w:rsidRPr="00096EC5">
        <w:rPr>
          <w:rFonts w:ascii="Arial" w:hAnsi="Arial" w:cs="Arial"/>
          <w:bCs/>
          <w:color w:val="000000" w:themeColor="text1"/>
          <w:sz w:val="22"/>
          <w:szCs w:val="22"/>
          <w:lang w:val="sv-SE"/>
        </w:rPr>
        <w:t>Highway Driving Assist</w:t>
      </w:r>
      <w:r w:rsidR="004D3408" w:rsidRPr="00096EC5">
        <w:rPr>
          <w:rFonts w:ascii="Arial" w:hAnsi="Arial" w:cs="Arial"/>
          <w:sz w:val="22"/>
          <w:szCs w:val="22"/>
          <w:lang w:val="sv-SE"/>
        </w:rPr>
        <w:t>.</w:t>
      </w:r>
      <w:r w:rsidR="00A0418C" w:rsidRPr="00096EC5">
        <w:rPr>
          <w:rFonts w:ascii="Arial" w:hAnsi="Arial" w:cs="Arial"/>
          <w:sz w:val="22"/>
          <w:szCs w:val="22"/>
          <w:lang w:val="sv-SE"/>
        </w:rPr>
        <w:br/>
      </w:r>
    </w:p>
    <w:p w14:paraId="13B931D1" w14:textId="0A820AD1" w:rsidR="00606B28" w:rsidRDefault="00606B28" w:rsidP="001970D7">
      <w:pPr>
        <w:pStyle w:val="Liststycke"/>
        <w:spacing w:line="276" w:lineRule="auto"/>
        <w:ind w:left="1226"/>
        <w:jc w:val="left"/>
        <w:rPr>
          <w:rFonts w:ascii="Times New Roman" w:eastAsia="현대산스 Text" w:hAnsi="Times New Roman" w:cs="Times New Roman"/>
          <w:sz w:val="22"/>
          <w:szCs w:val="22"/>
          <w:lang w:val="sv-SE"/>
        </w:rPr>
      </w:pPr>
    </w:p>
    <w:p w14:paraId="39E5BA0F" w14:textId="77777777" w:rsidR="009448EE" w:rsidRPr="003836E2" w:rsidRDefault="009448EE" w:rsidP="001970D7">
      <w:pPr>
        <w:pStyle w:val="Liststycke"/>
        <w:spacing w:line="276" w:lineRule="auto"/>
        <w:ind w:left="1226"/>
        <w:jc w:val="left"/>
        <w:rPr>
          <w:rFonts w:ascii="Times New Roman" w:eastAsia="현대산스 Text" w:hAnsi="Times New Roman" w:cs="Times New Roman"/>
          <w:sz w:val="22"/>
          <w:szCs w:val="22"/>
          <w:lang w:val="sv-SE"/>
        </w:rPr>
      </w:pPr>
    </w:p>
    <w:p w14:paraId="42B8E2E3" w14:textId="70D659FC" w:rsidR="00731A5E" w:rsidRPr="00096EC5" w:rsidRDefault="00D30F3D" w:rsidP="00731A5E">
      <w:pPr>
        <w:pStyle w:val="NormalFirstline05"/>
        <w:ind w:firstLine="0"/>
        <w:rPr>
          <w:rFonts w:ascii="Hyundai Sans Text Office" w:hAnsi="Hyundai Sans Text Office" w:cs="Arial"/>
          <w:bCs/>
          <w:sz w:val="22"/>
          <w:szCs w:val="22"/>
          <w:lang w:val="sv-SE" w:eastAsia="ko-KR"/>
        </w:rPr>
      </w:pPr>
      <w:r w:rsidRPr="00096EC5">
        <w:rPr>
          <w:rFonts w:ascii="Hyundai Sans Head Office Medium" w:hAnsi="Hyundai Sans Head Office Medium" w:cs="Arial"/>
          <w:bCs/>
          <w:sz w:val="22"/>
          <w:szCs w:val="22"/>
          <w:lang w:val="sv-SE"/>
        </w:rPr>
        <w:t>LA</w:t>
      </w:r>
      <w:r w:rsidR="004D3408" w:rsidRPr="00096EC5">
        <w:rPr>
          <w:rFonts w:ascii="Hyundai Sans Head Office Medium" w:hAnsi="Hyundai Sans Head Office Medium" w:cs="Arial"/>
          <w:bCs/>
          <w:sz w:val="22"/>
          <w:szCs w:val="22"/>
          <w:lang w:val="sv-SE"/>
        </w:rPr>
        <w:t>S VEGAS,</w:t>
      </w:r>
      <w:r w:rsidRPr="00096EC5">
        <w:rPr>
          <w:rFonts w:ascii="Hyundai Sans Head Office Medium" w:hAnsi="Hyundai Sans Head Office Medium" w:cs="Arial"/>
          <w:bCs/>
          <w:sz w:val="22"/>
          <w:szCs w:val="22"/>
          <w:lang w:val="sv-SE"/>
        </w:rPr>
        <w:t xml:space="preserve"> januari </w:t>
      </w:r>
      <w:r w:rsidR="00731A5E" w:rsidRPr="00096EC5">
        <w:rPr>
          <w:rFonts w:ascii="Hyundai Sans Head Office Medium" w:hAnsi="Hyundai Sans Head Office Medium" w:cs="Arial"/>
          <w:bCs/>
          <w:sz w:val="22"/>
          <w:szCs w:val="22"/>
          <w:lang w:val="sv-SE"/>
        </w:rPr>
        <w:t>2018</w:t>
      </w:r>
      <w:r w:rsidR="00096EC5" w:rsidRPr="00096EC5">
        <w:rPr>
          <w:rFonts w:ascii="Hyundai Sans Head Office Medium" w:hAnsi="Hyundai Sans Head Office Medium" w:cs="Arial"/>
          <w:bCs/>
          <w:sz w:val="22"/>
          <w:szCs w:val="22"/>
          <w:lang w:val="sv-SE"/>
        </w:rPr>
        <w:t xml:space="preserve"> -</w:t>
      </w:r>
      <w:r w:rsidR="00731A5E" w:rsidRPr="00096EC5">
        <w:rPr>
          <w:rFonts w:ascii="Hyundai Sans Head Office Medium" w:hAnsi="Hyundai Sans Head Office Medium" w:cs="Arial"/>
          <w:bCs/>
          <w:sz w:val="22"/>
          <w:szCs w:val="22"/>
          <w:lang w:val="sv-SE"/>
        </w:rPr>
        <w:t xml:space="preserve"> </w:t>
      </w:r>
      <w:r w:rsidR="00731A5E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Hyundai Motor </w:t>
      </w:r>
      <w:r w:rsidR="004D3408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meddelade </w:t>
      </w:r>
      <w:r w:rsidR="00C565DE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under</w:t>
      </w:r>
      <w:r w:rsidR="0074358F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en presskonferens att tillverkarens nya bränslecellsbil </w:t>
      </w:r>
      <w:r w:rsidR="0059442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döpts till</w:t>
      </w:r>
      <w:r w:rsidR="0074358F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NEXO. Samtidigt avslöjade man avancerade förar</w:t>
      </w:r>
      <w:r w:rsidR="00EB015B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a</w:t>
      </w:r>
      <w:r w:rsidR="0074358F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ssistanssystem</w:t>
      </w:r>
      <w:r w:rsidR="004D3408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(ADAS – Advanced Driver Assistance Systems)</w:t>
      </w:r>
      <w:r w:rsidR="0074358F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</w:t>
      </w:r>
      <w:r w:rsidR="004D3408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som ökar bilens autonoma potential genom att göra </w:t>
      </w:r>
      <w:r w:rsidR="00042CC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körningen</w:t>
      </w:r>
      <w:r w:rsidR="004D3408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både</w:t>
      </w:r>
      <w:r w:rsidR="00042CC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</w:t>
      </w:r>
      <w:r w:rsidR="00F51231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smidigare och </w:t>
      </w:r>
      <w:r w:rsidR="00042CC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s</w:t>
      </w:r>
      <w:r w:rsidR="00F51231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äkrar</w:t>
      </w:r>
      <w:r w:rsidR="00822A5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e</w:t>
      </w:r>
      <w:r w:rsidR="00042CC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.</w:t>
      </w:r>
      <w:r w:rsidR="00731A5E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NEXO </w:t>
      </w:r>
      <w:r w:rsidR="00912737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blir den </w:t>
      </w:r>
      <w:r w:rsidR="00C565DE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nya </w:t>
      </w:r>
      <w:r w:rsidR="00912737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teknologiska </w:t>
      </w:r>
      <w:r w:rsidR="00CA57F8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flaggskeppsmodellen i Hyundais växande </w:t>
      </w:r>
      <w:r w:rsidR="0037363F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miljöbils</w:t>
      </w:r>
      <w:r w:rsidR="00912737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program och </w:t>
      </w:r>
      <w:r w:rsidR="00961331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en m</w:t>
      </w:r>
      <w:r w:rsidR="001E2C8F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ilstolpe i</w:t>
      </w:r>
      <w:r w:rsidR="00912737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företagets satsning</w:t>
      </w:r>
      <w:r w:rsidR="003E6668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på </w:t>
      </w:r>
      <w:r w:rsidR="002A44C4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modeller med</w:t>
      </w:r>
      <w:r w:rsidR="003E6668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marknadens </w:t>
      </w:r>
      <w:r w:rsidR="00C6169D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största</w:t>
      </w:r>
      <w:r w:rsidR="00CF0D13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utbud av drivlino</w:t>
      </w:r>
      <w:r w:rsidR="002A44C4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r</w:t>
      </w:r>
      <w:r w:rsidR="00731A5E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. </w:t>
      </w:r>
    </w:p>
    <w:p w14:paraId="49E505A4" w14:textId="77777777" w:rsidR="00731A5E" w:rsidRPr="00096EC5" w:rsidRDefault="00731A5E" w:rsidP="00731A5E">
      <w:pPr>
        <w:pStyle w:val="NormalFirstline05"/>
        <w:ind w:firstLine="0"/>
        <w:rPr>
          <w:rFonts w:ascii="Hyundai Sans Text Office" w:hAnsi="Hyundai Sans Text Office" w:cs="Arial"/>
          <w:bCs/>
          <w:sz w:val="22"/>
          <w:szCs w:val="22"/>
          <w:lang w:val="sv-SE" w:eastAsia="ko-KR"/>
        </w:rPr>
      </w:pPr>
    </w:p>
    <w:p w14:paraId="721642FC" w14:textId="06D2E6AA" w:rsidR="00731A5E" w:rsidRPr="00096EC5" w:rsidRDefault="0039220A" w:rsidP="00731A5E">
      <w:pPr>
        <w:pStyle w:val="NormalFirstline05"/>
        <w:ind w:firstLine="0"/>
        <w:rPr>
          <w:rFonts w:ascii="Hyundai Sans Text Office" w:hAnsi="Hyundai Sans Text Office" w:cs="Arial"/>
          <w:bCs/>
          <w:sz w:val="22"/>
          <w:szCs w:val="22"/>
          <w:lang w:val="sv-SE"/>
        </w:rPr>
      </w:pPr>
      <w:r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 xml:space="preserve">Hyundai Motors </w:t>
      </w:r>
      <w:r w:rsidR="006B7CD8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>planerar att öka utvecklingstakten för</w:t>
      </w:r>
      <w:r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 xml:space="preserve"> </w:t>
      </w:r>
      <w:r w:rsidR="00B32D5F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>lågutsläppsbilar</w:t>
      </w:r>
      <w:r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 xml:space="preserve">, och </w:t>
      </w:r>
      <w:r w:rsidR="00731A5E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 xml:space="preserve">NEXO </w:t>
      </w:r>
      <w:r w:rsidR="00FB6A27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>banar väg</w:t>
      </w:r>
      <w:r w:rsidR="00CF0D13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 xml:space="preserve"> för </w:t>
      </w:r>
      <w:r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>att nå företagets</w:t>
      </w:r>
      <w:r w:rsidR="008909D3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 xml:space="preserve"> </w:t>
      </w:r>
      <w:r w:rsidR="00107450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>uppdaterade</w:t>
      </w:r>
      <w:r w:rsidR="008909D3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 xml:space="preserve"> mål att lansera 18 miljövänliga </w:t>
      </w:r>
      <w:r w:rsidR="008909D3" w:rsidRPr="00096EC5">
        <w:rPr>
          <w:rFonts w:ascii="Hyundai Sans Text Office" w:hAnsi="Hyundai Sans Text Office" w:cs="Arial"/>
          <w:color w:val="000000" w:themeColor="text1"/>
          <w:sz w:val="22"/>
          <w:szCs w:val="22"/>
          <w:shd w:val="clear" w:color="auto" w:fill="FFFFFF"/>
          <w:lang w:val="sv-SE"/>
        </w:rPr>
        <w:t>modeller till</w:t>
      </w:r>
      <w:r w:rsidR="00A56FFF" w:rsidRPr="00096EC5">
        <w:rPr>
          <w:rFonts w:ascii="Hyundai Sans Text Office" w:hAnsi="Hyundai Sans Text Office" w:cs="Arial"/>
          <w:color w:val="000000" w:themeColor="text1"/>
          <w:sz w:val="22"/>
          <w:szCs w:val="22"/>
          <w:shd w:val="clear" w:color="auto" w:fill="FFFFFF"/>
          <w:lang w:val="sv-SE"/>
        </w:rPr>
        <w:t xml:space="preserve"> 2025. De nya utvecklings</w:t>
      </w:r>
      <w:r w:rsidR="00A06F96" w:rsidRPr="00096EC5">
        <w:rPr>
          <w:rFonts w:ascii="Hyundai Sans Text Office" w:hAnsi="Hyundai Sans Text Office" w:cs="Arial"/>
          <w:color w:val="000000" w:themeColor="text1"/>
          <w:sz w:val="22"/>
          <w:szCs w:val="22"/>
          <w:shd w:val="clear" w:color="auto" w:fill="FFFFFF"/>
          <w:lang w:val="sv-SE"/>
        </w:rPr>
        <w:t>-</w:t>
      </w:r>
      <w:r w:rsidR="00A56FFF" w:rsidRPr="00096EC5">
        <w:rPr>
          <w:rFonts w:ascii="Hyundai Sans Text Office" w:hAnsi="Hyundai Sans Text Office" w:cs="Arial"/>
          <w:color w:val="000000" w:themeColor="text1"/>
          <w:sz w:val="22"/>
          <w:szCs w:val="22"/>
          <w:shd w:val="clear" w:color="auto" w:fill="FFFFFF"/>
          <w:lang w:val="sv-SE"/>
        </w:rPr>
        <w:t xml:space="preserve">planerna är </w:t>
      </w:r>
      <w:r w:rsidR="002F7D03" w:rsidRPr="00096EC5">
        <w:rPr>
          <w:rFonts w:ascii="Hyundai Sans Text Office" w:hAnsi="Hyundai Sans Text Office" w:cs="Arial"/>
          <w:color w:val="000000" w:themeColor="text1"/>
          <w:sz w:val="22"/>
          <w:szCs w:val="22"/>
          <w:shd w:val="clear" w:color="auto" w:fill="FFFFFF"/>
          <w:lang w:val="sv-SE"/>
        </w:rPr>
        <w:t>ännu</w:t>
      </w:r>
      <w:r w:rsidR="00A56FFF" w:rsidRPr="00096EC5">
        <w:rPr>
          <w:rFonts w:ascii="Hyundai Sans Text Office" w:hAnsi="Hyundai Sans Text Office" w:cs="Arial"/>
          <w:color w:val="000000" w:themeColor="text1"/>
          <w:sz w:val="22"/>
          <w:szCs w:val="22"/>
          <w:shd w:val="clear" w:color="auto" w:fill="FFFFFF"/>
          <w:lang w:val="sv-SE"/>
        </w:rPr>
        <w:t xml:space="preserve"> ett steg mot Hyundai Motors övergripande </w:t>
      </w:r>
      <w:r w:rsidR="00A56FFF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 xml:space="preserve">mål att bidra till en renare </w:t>
      </w:r>
      <w:r w:rsidR="003807C9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>natur</w:t>
      </w:r>
      <w:r w:rsidR="00A56FFF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 xml:space="preserve"> </w:t>
      </w:r>
      <w:r w:rsidR="007D5960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 xml:space="preserve">genom att skapa </w:t>
      </w:r>
      <w:r w:rsidR="003807C9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>miljövänliga</w:t>
      </w:r>
      <w:r w:rsidR="007D5960" w:rsidRPr="00096EC5">
        <w:rPr>
          <w:rFonts w:ascii="Hyundai Sans Text Office" w:hAnsi="Hyundai Sans Text Office" w:cs="Arial"/>
          <w:sz w:val="22"/>
          <w:szCs w:val="22"/>
          <w:shd w:val="clear" w:color="auto" w:fill="FFFFFF"/>
          <w:lang w:val="sv-SE"/>
        </w:rPr>
        <w:t xml:space="preserve"> bilar.</w:t>
      </w:r>
    </w:p>
    <w:p w14:paraId="5B14B8A7" w14:textId="79250CBF" w:rsidR="00731A5E" w:rsidRPr="00096EC5" w:rsidRDefault="00731A5E" w:rsidP="00731A5E">
      <w:pPr>
        <w:pStyle w:val="NormalFirstline05"/>
        <w:ind w:firstLine="0"/>
        <w:rPr>
          <w:rFonts w:ascii="Hyundai Sans Text Office" w:hAnsi="Hyundai Sans Text Office" w:cs="Arial"/>
          <w:bCs/>
          <w:sz w:val="22"/>
          <w:szCs w:val="22"/>
          <w:lang w:val="sv-SE"/>
        </w:rPr>
      </w:pPr>
    </w:p>
    <w:p w14:paraId="1C63EC90" w14:textId="77777777" w:rsidR="006B75A4" w:rsidRPr="00096EC5" w:rsidRDefault="006B75A4" w:rsidP="006B75A4">
      <w:pPr>
        <w:pStyle w:val="NormalFirstline05"/>
        <w:ind w:firstLine="0"/>
        <w:rPr>
          <w:rFonts w:ascii="Hyundai Sans Head Office Medium" w:hAnsi="Hyundai Sans Head Office Medium" w:cs="Arial"/>
          <w:bCs/>
          <w:sz w:val="22"/>
          <w:szCs w:val="22"/>
          <w:lang w:eastAsia="ko-KR"/>
        </w:rPr>
      </w:pPr>
      <w:r w:rsidRPr="00096EC5">
        <w:rPr>
          <w:rFonts w:ascii="Hyundai Sans Head Office Medium" w:hAnsi="Hyundai Sans Head Office Medium" w:cs="Arial"/>
          <w:bCs/>
          <w:sz w:val="22"/>
          <w:szCs w:val="22"/>
        </w:rPr>
        <w:t>Blind-spot View Monitor (BVM)</w:t>
      </w:r>
    </w:p>
    <w:p w14:paraId="6DC6CCAE" w14:textId="7504A0D2" w:rsidR="009448EE" w:rsidRPr="00096EC5" w:rsidRDefault="00AB4478" w:rsidP="009448EE">
      <w:pPr>
        <w:pStyle w:val="NormalFirstline05"/>
        <w:ind w:firstLine="0"/>
        <w:rPr>
          <w:rFonts w:ascii="Hyundai Sans Text Office" w:eastAsia="현대산스 Text" w:hAnsi="Hyundai Sans Text Office" w:cs="Arial"/>
          <w:sz w:val="22"/>
          <w:szCs w:val="22"/>
          <w:lang w:val="sv-SE" w:eastAsia="ko-KR"/>
        </w:rPr>
      </w:pPr>
      <w:r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Hyundais </w:t>
      </w:r>
      <w:r w:rsidR="006B75A4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Blind-spot View Monitor</w:t>
      </w:r>
      <w:r w:rsidRPr="00096EC5">
        <w:rPr>
          <w:rFonts w:ascii="Hyundai Sans Text Office" w:eastAsia="현대산스 Text" w:hAnsi="Hyundai Sans Text Office" w:cs="Arial"/>
          <w:color w:val="000000" w:themeColor="text1"/>
          <w:sz w:val="22"/>
          <w:szCs w:val="22"/>
          <w:lang w:val="sv-SE"/>
        </w:rPr>
        <w:t xml:space="preserve"> </w:t>
      </w:r>
      <w:r w:rsidR="00DF0246" w:rsidRPr="00096EC5">
        <w:rPr>
          <w:rFonts w:ascii="Hyundai Sans Text Office" w:eastAsia="현대산스 Text" w:hAnsi="Hyundai Sans Text Office" w:cs="Arial"/>
          <w:color w:val="000000" w:themeColor="text1"/>
          <w:sz w:val="22"/>
          <w:szCs w:val="22"/>
          <w:lang w:val="sv-SE"/>
        </w:rPr>
        <w:t>med kamera är en nyhet i bilbranschen</w:t>
      </w:r>
      <w:r w:rsidRPr="00096EC5">
        <w:rPr>
          <w:rFonts w:ascii="Hyundai Sans Text Office" w:eastAsia="현대산스 Text" w:hAnsi="Hyundai Sans Text Office" w:cs="Arial"/>
          <w:color w:val="000000" w:themeColor="text1"/>
          <w:sz w:val="22"/>
          <w:szCs w:val="22"/>
          <w:lang w:val="sv-SE"/>
        </w:rPr>
        <w:t xml:space="preserve">. </w:t>
      </w:r>
      <w:r w:rsidR="005706F6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Vid filbyten visas </w:t>
      </w:r>
      <w:r w:rsidR="00A06F96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br/>
      </w:r>
      <w:r w:rsidR="005706F6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NEXO bakifrån och från sidorna p</w:t>
      </w:r>
      <w:r w:rsidR="003C2195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å en skärm </w:t>
      </w:r>
      <w:r w:rsidR="00C565DE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mitt på</w:t>
      </w:r>
      <w:r w:rsidR="003C2195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 instrumentpanelen</w:t>
      </w:r>
      <w:r w:rsidR="005706F6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. Systemet använder vidvinkelkameror p</w:t>
      </w:r>
      <w:r w:rsidR="007E1363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lacerade p</w:t>
      </w:r>
      <w:r w:rsidR="005706F6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å bilens </w:t>
      </w:r>
      <w:r w:rsidR="00405F46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båda </w:t>
      </w:r>
      <w:r w:rsidR="005706F6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sidor för att </w:t>
      </w:r>
      <w:r w:rsidR="00405F46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täcka</w:t>
      </w:r>
      <w:r w:rsidR="007B26CD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 </w:t>
      </w:r>
      <w:r w:rsidR="00AC613C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de </w:t>
      </w:r>
      <w:r w:rsidR="007B26CD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vinklar som inte</w:t>
      </w:r>
      <w:r w:rsidR="00AC613C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 syns i</w:t>
      </w:r>
      <w:r w:rsidR="003807C9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 vanliga back- och sidospeglar</w:t>
      </w:r>
      <w:r w:rsidR="00AC613C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.</w:t>
      </w:r>
      <w:r w:rsidR="00731A5E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 Hyundai </w:t>
      </w:r>
      <w:r w:rsidR="00AC613C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är den första biltillverkaren som erbjuder </w:t>
      </w:r>
      <w:r w:rsidR="0094049A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dödavinkelnvarning med </w:t>
      </w:r>
      <w:r w:rsidR="00AC613C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video </w:t>
      </w:r>
      <w:r w:rsidR="00600CAC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från</w:t>
      </w:r>
      <w:r w:rsidR="00AC613C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 xml:space="preserve"> </w:t>
      </w:r>
      <w:r w:rsidR="00600CAC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bilen</w:t>
      </w:r>
      <w:r w:rsidR="00B06F63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s båda sidor</w:t>
      </w:r>
      <w:r w:rsidR="00600CAC" w:rsidRPr="00096EC5">
        <w:rPr>
          <w:rFonts w:ascii="Hyundai Sans Text Office" w:eastAsia="현대산스 Text" w:hAnsi="Hyundai Sans Text Office" w:cs="Arial"/>
          <w:sz w:val="22"/>
          <w:szCs w:val="22"/>
          <w:lang w:val="sv-SE"/>
        </w:rPr>
        <w:t>.</w:t>
      </w:r>
    </w:p>
    <w:p w14:paraId="3A922B88" w14:textId="77777777" w:rsidR="009448EE" w:rsidRPr="00096EC5" w:rsidRDefault="009448EE" w:rsidP="009448EE">
      <w:pPr>
        <w:pStyle w:val="NormalFirstline05"/>
        <w:ind w:firstLine="0"/>
        <w:rPr>
          <w:rFonts w:ascii="Hyundai Sans Text Office" w:eastAsia="현대산스 Text" w:hAnsi="Hyundai Sans Text Office" w:cs="Arial"/>
          <w:sz w:val="22"/>
          <w:szCs w:val="22"/>
          <w:lang w:val="sv-SE" w:eastAsia="ko-KR"/>
        </w:rPr>
      </w:pPr>
    </w:p>
    <w:p w14:paraId="11E77463" w14:textId="56EC1944" w:rsidR="006B75A4" w:rsidRPr="00096EC5" w:rsidRDefault="006B75A4" w:rsidP="009448EE">
      <w:pPr>
        <w:pStyle w:val="NormalFirstline05"/>
        <w:ind w:firstLine="0"/>
        <w:rPr>
          <w:rFonts w:ascii="Hyundai Sans Head Office Medium" w:eastAsia="현대산스 Text" w:hAnsi="Hyundai Sans Head Office Medium" w:cs="Arial"/>
          <w:sz w:val="22"/>
          <w:szCs w:val="22"/>
          <w:lang w:val="en-GB" w:eastAsia="ko-KR"/>
        </w:rPr>
      </w:pPr>
      <w:r w:rsidRPr="00096EC5">
        <w:rPr>
          <w:rFonts w:ascii="Hyundai Sans Head Office Medium" w:hAnsi="Hyundai Sans Head Office Medium" w:cs="Arial"/>
          <w:bCs/>
          <w:sz w:val="22"/>
          <w:szCs w:val="22"/>
        </w:rPr>
        <w:lastRenderedPageBreak/>
        <w:t xml:space="preserve">Lane </w:t>
      </w:r>
      <w:r w:rsidRPr="00096EC5">
        <w:rPr>
          <w:rFonts w:ascii="Hyundai Sans Head Office Medium" w:hAnsi="Hyundai Sans Head Office Medium" w:cs="Arial"/>
          <w:bCs/>
          <w:color w:val="000000" w:themeColor="text1"/>
          <w:sz w:val="22"/>
          <w:szCs w:val="22"/>
        </w:rPr>
        <w:t>Following Assist (LFA) och Highway Driving Assist (HDA)</w:t>
      </w:r>
    </w:p>
    <w:p w14:paraId="641CCFB0" w14:textId="065F33AC" w:rsidR="00731A5E" w:rsidRPr="00096EC5" w:rsidRDefault="006B75A4" w:rsidP="00731A5E">
      <w:pPr>
        <w:pStyle w:val="NormalFirstline05"/>
        <w:ind w:firstLine="0"/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</w:pP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Lane Follow</w:t>
      </w:r>
      <w:r w:rsidRPr="00096EC5">
        <w:rPr>
          <w:rFonts w:ascii="Hyundai Sans Text Office" w:hAnsi="Hyundai Sans Text Office" w:cs="Arial"/>
          <w:bCs/>
          <w:sz w:val="22"/>
          <w:szCs w:val="22"/>
          <w:lang w:val="sv-SE" w:eastAsia="ko-KR"/>
        </w:rPr>
        <w:t>ing</w:t>
      </w: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Assist</w:t>
      </w:r>
      <w:r w:rsidR="00333E8B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är en annan Hyundai</w:t>
      </w:r>
      <w:r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-</w:t>
      </w:r>
      <w:r w:rsidR="00333E8B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nyhet som NEXO blir först med. Systemet justerar automatiskt styrningen så att NEXO</w:t>
      </w:r>
      <w:r w:rsidR="0040524A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hela tiden</w:t>
      </w:r>
      <w:r w:rsidR="00333E8B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håller sig i mitten av filen. </w:t>
      </w:r>
      <w:r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LFA</w:t>
      </w:r>
      <w:r w:rsidR="00333E8B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</w:t>
      </w:r>
      <w:r w:rsidR="0040524A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klarar av </w:t>
      </w:r>
      <w:r w:rsidR="003C33A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att centrera</w:t>
      </w:r>
      <w:r w:rsidR="00333E8B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bilen i hastigheter </w:t>
      </w:r>
      <w:r w:rsidR="003807C9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från 0 </w:t>
      </w:r>
      <w:r w:rsidR="00AA46AB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upp</w:t>
      </w:r>
      <w:r w:rsidR="003C33A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till</w:t>
      </w:r>
      <w:r w:rsidR="00333E8B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</w:t>
      </w:r>
      <w:r w:rsidR="00220C2D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145 km/h och fungerar </w:t>
      </w:r>
      <w:r w:rsidR="002F32B9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lika bra </w:t>
      </w:r>
      <w:r w:rsidR="003C33A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på </w:t>
      </w:r>
      <w:r w:rsidR="00D24066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lands</w:t>
      </w:r>
      <w:r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väg</w:t>
      </w:r>
      <w:r w:rsidR="003C33A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</w:t>
      </w:r>
      <w:r w:rsidR="002F32B9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som</w:t>
      </w:r>
      <w:r w:rsidR="003C33A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i stadstrafik. </w:t>
      </w:r>
      <w:r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br/>
      </w:r>
      <w:r w:rsidR="003C33A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I kombination med Hyundais </w:t>
      </w:r>
      <w:r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Highway Driving Assist</w:t>
      </w:r>
      <w:r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 (HDA)</w:t>
      </w:r>
      <w:r w:rsidR="003C33A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, som använde</w:t>
      </w:r>
      <w:r w:rsidR="00E87D91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r sensorer och kartdata för att automatiskt reglera hastigheten, </w:t>
      </w:r>
      <w:r w:rsidR="000F652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gör det l</w:t>
      </w:r>
      <w:r w:rsidR="00760AAC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ängre bilresor</w:t>
      </w:r>
      <w:r w:rsidR="00E87D91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enklare och säkrare än någonsin</w:t>
      </w:r>
      <w:r w:rsidR="00664F4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.</w:t>
      </w:r>
      <w:r w:rsidR="00731A5E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 </w:t>
      </w:r>
    </w:p>
    <w:p w14:paraId="40587C96" w14:textId="5113897C" w:rsidR="00B8421D" w:rsidRPr="00096EC5" w:rsidRDefault="00B8421D" w:rsidP="00731A5E">
      <w:pPr>
        <w:pStyle w:val="NormalFirstline05"/>
        <w:ind w:firstLine="0"/>
        <w:rPr>
          <w:rFonts w:ascii="Hyundai Sans Text Office" w:hAnsi="Hyundai Sans Text Office" w:cs="Arial"/>
          <w:b/>
          <w:bCs/>
          <w:sz w:val="22"/>
          <w:szCs w:val="22"/>
          <w:lang w:val="sv-SE" w:eastAsia="ko-KR"/>
        </w:rPr>
      </w:pPr>
    </w:p>
    <w:p w14:paraId="20C73BE9" w14:textId="77777777" w:rsidR="006B75A4" w:rsidRPr="00096EC5" w:rsidRDefault="006B75A4" w:rsidP="006B75A4">
      <w:pPr>
        <w:pStyle w:val="NormalFirstline05"/>
        <w:ind w:firstLine="0"/>
        <w:rPr>
          <w:rFonts w:ascii="Hyundai Sans Head Office Medium" w:hAnsi="Hyundai Sans Head Office Medium" w:cs="Arial"/>
          <w:bCs/>
          <w:sz w:val="22"/>
          <w:szCs w:val="22"/>
          <w:lang w:val="sv-SE" w:eastAsia="ko-KR"/>
        </w:rPr>
      </w:pPr>
      <w:r w:rsidRPr="00096EC5">
        <w:rPr>
          <w:rFonts w:ascii="Hyundai Sans Head Office Medium" w:hAnsi="Hyundai Sans Head Office Medium" w:cs="Arial"/>
          <w:bCs/>
          <w:sz w:val="22"/>
          <w:szCs w:val="22"/>
          <w:lang w:val="sv-SE"/>
        </w:rPr>
        <w:t>Remote Smart Parking Assist (</w:t>
      </w:r>
      <w:r w:rsidRPr="00096EC5">
        <w:rPr>
          <w:rFonts w:ascii="Hyundai Sans Head Office Medium" w:hAnsi="Hyundai Sans Head Office Medium" w:cs="Arial"/>
          <w:bCs/>
          <w:sz w:val="22"/>
          <w:szCs w:val="22"/>
          <w:lang w:val="sv-SE" w:eastAsia="ko-KR"/>
        </w:rPr>
        <w:t>RSPA</w:t>
      </w:r>
      <w:r w:rsidRPr="00096EC5">
        <w:rPr>
          <w:rFonts w:ascii="Hyundai Sans Head Office Medium" w:hAnsi="Hyundai Sans Head Office Medium" w:cs="Arial"/>
          <w:bCs/>
          <w:sz w:val="22"/>
          <w:szCs w:val="22"/>
          <w:lang w:val="sv-SE"/>
        </w:rPr>
        <w:t>)</w:t>
      </w:r>
    </w:p>
    <w:p w14:paraId="60CDEE45" w14:textId="45B90A07" w:rsidR="00731A5E" w:rsidRPr="00096EC5" w:rsidRDefault="00162993" w:rsidP="00731A5E">
      <w:pPr>
        <w:pStyle w:val="NormalFirstline05"/>
        <w:ind w:firstLine="0"/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</w:pPr>
      <w:r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NEXO </w:t>
      </w:r>
      <w:r w:rsidR="008D726F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kan </w:t>
      </w:r>
      <w:r w:rsidR="00D56D8F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på egen hand köra in och ut ur parkeringsfickor – föraren behöver inte ens sitta i bilen. </w:t>
      </w:r>
      <w:r w:rsidR="00D24066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Tack vare </w:t>
      </w:r>
      <w:r w:rsidR="003A0E64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>NEXO:s</w:t>
      </w:r>
      <w:r w:rsidR="00226C03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 helautomatiska </w:t>
      </w:r>
      <w:r w:rsidR="006B75A4" w:rsidRPr="00096EC5">
        <w:rPr>
          <w:rFonts w:ascii="Hyundai Sans Text Office" w:hAnsi="Hyundai Sans Text Office" w:cs="Arial"/>
          <w:bCs/>
          <w:sz w:val="22"/>
          <w:szCs w:val="22"/>
          <w:lang w:val="sv-SE" w:eastAsia="ko-KR"/>
        </w:rPr>
        <w:t>RSPA</w:t>
      </w:r>
      <w:r w:rsidR="006B75A4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 </w:t>
      </w:r>
      <w:r w:rsidR="004213CF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räcker </w:t>
      </w:r>
      <w:r w:rsidR="004E3AD3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det </w:t>
      </w:r>
      <w:r w:rsidR="004213CF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med en knapptryckning </w:t>
      </w:r>
      <w:r w:rsidR="009171F1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för att backa </w:t>
      </w:r>
      <w:r w:rsidR="00AE098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>och parkera bilen</w:t>
      </w:r>
      <w:r w:rsidR="003C207C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 med</w:t>
      </w:r>
      <w:r w:rsidR="00113851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 stor precision</w:t>
      </w:r>
      <w:r w:rsidR="00226C03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. Systemet gör det </w:t>
      </w:r>
      <w:r w:rsidR="003C207C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>smidigt</w:t>
      </w:r>
      <w:r w:rsidR="00226C03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 </w:t>
      </w:r>
      <w:r w:rsidR="006F4A0C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>och</w:t>
      </w:r>
      <w:r w:rsidR="00226C03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 </w:t>
      </w:r>
      <w:r w:rsidR="00113851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>stressfritt</w:t>
      </w:r>
      <w:r w:rsidR="00226C03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 </w:t>
      </w:r>
      <w:r w:rsidR="006F4A0C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att parkera </w:t>
      </w:r>
      <w:r w:rsidR="00226C03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även i </w:t>
      </w:r>
      <w:r w:rsidR="00883DA4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>utmanande</w:t>
      </w:r>
      <w:r w:rsidR="00226C03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  <w:t xml:space="preserve"> situationer. </w:t>
      </w:r>
    </w:p>
    <w:p w14:paraId="573AB105" w14:textId="0BAB365B" w:rsidR="00731A5E" w:rsidRPr="00096EC5" w:rsidRDefault="00731A5E" w:rsidP="00731A5E">
      <w:pPr>
        <w:pStyle w:val="NormalFirstline05"/>
        <w:ind w:firstLine="0"/>
        <w:rPr>
          <w:rFonts w:ascii="Hyundai Sans Text Office" w:hAnsi="Hyundai Sans Text Office" w:cs="Arial"/>
          <w:b/>
          <w:bCs/>
          <w:sz w:val="22"/>
          <w:szCs w:val="22"/>
          <w:lang w:val="sv-SE"/>
        </w:rPr>
      </w:pPr>
    </w:p>
    <w:p w14:paraId="5654B845" w14:textId="50DDAC88" w:rsidR="00731A5E" w:rsidRPr="00096EC5" w:rsidRDefault="00731A5E" w:rsidP="00A91722">
      <w:pPr>
        <w:pStyle w:val="NormalFirstline05"/>
        <w:ind w:firstLine="0"/>
        <w:outlineLvl w:val="0"/>
        <w:rPr>
          <w:rFonts w:ascii="Hyundai Sans Head Office Medium" w:hAnsi="Hyundai Sans Head Office Medium" w:cs="Arial"/>
          <w:bCs/>
          <w:sz w:val="22"/>
          <w:szCs w:val="22"/>
          <w:lang w:val="sv-SE" w:eastAsia="ko-KR"/>
        </w:rPr>
      </w:pPr>
      <w:r w:rsidRPr="00096EC5">
        <w:rPr>
          <w:rFonts w:ascii="Hyundai Sans Head Office Medium" w:hAnsi="Hyundai Sans Head Office Medium" w:cs="Arial"/>
          <w:bCs/>
          <w:sz w:val="22"/>
          <w:szCs w:val="22"/>
          <w:lang w:val="sv-SE"/>
        </w:rPr>
        <w:t>Hyundai NEXO</w:t>
      </w:r>
    </w:p>
    <w:p w14:paraId="0B2E0982" w14:textId="04277D77" w:rsidR="00731A5E" w:rsidRPr="00096EC5" w:rsidRDefault="00525636" w:rsidP="00731A5E">
      <w:pPr>
        <w:pStyle w:val="NormalFirstline05"/>
        <w:ind w:firstLine="0"/>
        <w:rPr>
          <w:rFonts w:ascii="Hyundai Sans Text Office" w:hAnsi="Hyundai Sans Text Office" w:cs="Arial"/>
          <w:bCs/>
          <w:sz w:val="22"/>
          <w:szCs w:val="22"/>
          <w:lang w:val="sv-SE" w:eastAsia="ko-KR"/>
        </w:rPr>
      </w:pP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”Vätgas</w:t>
      </w:r>
      <w:r w:rsidR="00CB5268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energi är nyckeln </w:t>
      </w:r>
      <w:r w:rsidR="004845F7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till ett hållbarare</w:t>
      </w:r>
      <w:r w:rsidR="0010038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samhälle, och</w:t>
      </w:r>
      <w:r w:rsidR="00CB5268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</w:t>
      </w:r>
      <w:r w:rsidR="00A91C3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Hyundai Motor Company </w:t>
      </w:r>
      <w:r w:rsidR="0078644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har redan en tätposition</w:t>
      </w: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inom vätgas</w:t>
      </w:r>
      <w:r w:rsidR="00A91C3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teknologi med lanseringen av bränslecellsbilen </w:t>
      </w: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ix35 Fuel Cell</w:t>
      </w:r>
      <w:r w:rsidR="00A91C3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”, säger </w:t>
      </w:r>
      <w:r w:rsidR="00731A5E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Dr. Woong-chul Yang, </w:t>
      </w: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Vice Chairman</w:t>
      </w:r>
      <w:r w:rsidR="00731A5E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,</w:t>
      </w:r>
      <w:r w:rsidR="0010038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</w:t>
      </w: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i </w:t>
      </w:r>
      <w:r w:rsidR="0010038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Hyundai Motor Company. ”</w:t>
      </w:r>
      <w:r w:rsidR="00DB3A04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Vårt arbete för</w:t>
      </w:r>
      <w:r w:rsidR="009F39F0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en bättre värld ger resultat</w:t>
      </w:r>
      <w:r w:rsidR="005A077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,</w:t>
      </w:r>
      <w:r w:rsidR="00F662B7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och idag är jag stolt</w:t>
      </w: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över</w:t>
      </w:r>
      <w:r w:rsidR="00F662B7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att kunna presentera </w:t>
      </w:r>
      <w:r w:rsidR="00FF003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vår andra</w:t>
      </w:r>
      <w:r w:rsidR="00F662B7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generation bränslecells</w:t>
      </w:r>
      <w:r w:rsidR="009F39F0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bil</w:t>
      </w:r>
      <w:r w:rsidR="005A077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, som </w:t>
      </w:r>
      <w:r w:rsidR="00FF003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är en höjdpunkt för våra spjutspetsteknologier.”</w:t>
      </w:r>
      <w:r w:rsidR="00731A5E" w:rsidRPr="00096EC5">
        <w:rPr>
          <w:rFonts w:ascii="Hyundai Sans Text Office" w:hAnsi="Hyundai Sans Text Office" w:cs="Arial"/>
          <w:bCs/>
          <w:sz w:val="22"/>
          <w:szCs w:val="22"/>
          <w:lang w:val="sv-SE" w:eastAsia="ko-KR"/>
        </w:rPr>
        <w:t xml:space="preserve"> </w:t>
      </w:r>
    </w:p>
    <w:p w14:paraId="002F8863" w14:textId="77777777" w:rsidR="00731A5E" w:rsidRPr="00096EC5" w:rsidRDefault="00731A5E" w:rsidP="00731A5E">
      <w:pPr>
        <w:pStyle w:val="NormalFirstline05"/>
        <w:ind w:firstLine="0"/>
        <w:rPr>
          <w:rFonts w:ascii="Hyundai Sans Text Office" w:hAnsi="Hyundai Sans Text Office" w:cs="Arial"/>
          <w:bCs/>
          <w:sz w:val="22"/>
          <w:szCs w:val="22"/>
          <w:lang w:val="sv-SE" w:eastAsia="ko-KR"/>
        </w:rPr>
      </w:pPr>
    </w:p>
    <w:p w14:paraId="3A8FEE5F" w14:textId="71207FC7" w:rsidR="00731A5E" w:rsidRPr="00096EC5" w:rsidRDefault="001B585C" w:rsidP="00731A5E">
      <w:pPr>
        <w:pStyle w:val="NormalFirstline05"/>
        <w:ind w:firstLine="0"/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</w:pP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NEXO är</w:t>
      </w:r>
      <w:r w:rsidR="00B8514E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Hyundai</w:t>
      </w:r>
      <w:r w:rsidR="00731A5E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s </w:t>
      </w:r>
      <w:r w:rsidR="00B8514E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andra generation </w:t>
      </w:r>
      <w:r w:rsidR="0035754C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bränslecellsbil och kommer att </w:t>
      </w: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lanseras</w:t>
      </w:r>
      <w:r w:rsidR="0035754C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</w:t>
      </w:r>
      <w:r w:rsidR="00AC2DAB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i Sverige och </w:t>
      </w:r>
      <w:r w:rsidR="0035754C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på utvalda marknader </w:t>
      </w: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redan</w:t>
      </w:r>
      <w:r w:rsidR="0035754C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tidigt under 2018. NEXO höjer ribban genom att erbjuda en </w:t>
      </w:r>
      <w:r w:rsidR="00AC4B5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räckvidd</w:t>
      </w:r>
      <w:r w:rsidR="0035754C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på </w:t>
      </w:r>
      <w:r w:rsidR="0052563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800 km</w:t>
      </w:r>
      <w:r w:rsidR="00AC4B5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, </w:t>
      </w:r>
      <w:r w:rsidR="00177573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hela </w:t>
      </w:r>
      <w:r w:rsidR="00A06F9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206</w:t>
      </w:r>
      <w:r w:rsidR="0052563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km</w:t>
      </w:r>
      <w:r w:rsidR="00AC4B5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längre</w:t>
      </w:r>
      <w:r w:rsidR="00DF4D8D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än den hyllade föregångaren </w:t>
      </w:r>
      <w:r w:rsidR="0052563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ix35 Fuel Cell</w:t>
      </w:r>
      <w:r w:rsidR="00AC4B56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.</w:t>
      </w:r>
      <w:r w:rsidR="00AD1930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</w:t>
      </w:r>
      <w:r w:rsidR="005B2D9F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Den </w:t>
      </w:r>
      <w:r w:rsidR="005B2D9F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erbjuder </w:t>
      </w:r>
      <w:r w:rsidR="00674165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också</w:t>
      </w:r>
      <w:r w:rsidR="005B2D9F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bättre prestanda </w:t>
      </w:r>
      <w:r w:rsidR="00674165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än </w:t>
      </w:r>
      <w:r w:rsidR="00525636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föregångaren</w:t>
      </w:r>
      <w:r w:rsidR="00674165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</w:t>
      </w:r>
      <w:r w:rsidR="005B2D9F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med snabbare acceleration och mer kraft</w:t>
      </w:r>
      <w:r w:rsidR="00731A5E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. </w:t>
      </w:r>
    </w:p>
    <w:p w14:paraId="3EB87307" w14:textId="77777777" w:rsidR="00731A5E" w:rsidRPr="00096EC5" w:rsidRDefault="00731A5E" w:rsidP="00731A5E">
      <w:pPr>
        <w:pStyle w:val="NormalFirstline05"/>
        <w:ind w:firstLine="0"/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</w:pPr>
    </w:p>
    <w:p w14:paraId="4521A477" w14:textId="7E784A7E" w:rsidR="00731A5E" w:rsidRPr="00096EC5" w:rsidRDefault="00F609E5" w:rsidP="00731A5E">
      <w:pPr>
        <w:pStyle w:val="NormalFirstline05"/>
        <w:ind w:firstLine="0"/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 w:eastAsia="ko-KR"/>
        </w:rPr>
      </w:pPr>
      <w:r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NEXO är</w:t>
      </w:r>
      <w:r w:rsidR="00912877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byggd för extrema klimat </w:t>
      </w:r>
      <w:r w:rsidR="00264F30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och har branschledande kallstartsegenskaper. </w:t>
      </w:r>
      <w:r w:rsidR="0053011E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Tester visar att </w:t>
      </w:r>
      <w:r w:rsidR="006D40F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NEXO</w:t>
      </w:r>
      <w:r w:rsidR="0053011E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startar </w:t>
      </w:r>
      <w:r w:rsidR="006D40F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inom 30 sekunder </w:t>
      </w:r>
      <w:r w:rsidR="00C77F93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även </w:t>
      </w:r>
      <w:r w:rsidR="00786486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om</w:t>
      </w:r>
      <w:r w:rsidR="006D40F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nat</w:t>
      </w:r>
      <w:r w:rsidR="00C77F93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temperaturen </w:t>
      </w:r>
      <w:r w:rsidR="00786486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skulle krypa</w:t>
      </w:r>
      <w:r w:rsidR="006D40F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ner </w:t>
      </w:r>
      <w:r w:rsidR="00264F30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mot -30°C. </w:t>
      </w:r>
      <w:r w:rsidR="006D40F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Bränslecellssy</w:t>
      </w:r>
      <w:r w:rsidR="00DF4D8D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s</w:t>
      </w:r>
      <w:r w:rsidR="006D40F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temet värms dessutom upp snabbare för maximal prestanda</w:t>
      </w:r>
      <w:r w:rsidR="000128B0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.</w:t>
      </w:r>
      <w:r w:rsidR="00731A5E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</w:t>
      </w:r>
      <w:r w:rsidR="00CB550D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På sommaren erbjuder </w:t>
      </w:r>
      <w:r w:rsidR="00B63942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NEXO utmärkt kylning </w:t>
      </w:r>
      <w:r w:rsidR="00786486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även </w:t>
      </w:r>
      <w:r w:rsidR="00264F30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i </w:t>
      </w:r>
      <w:r w:rsidR="003E49FA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temperature</w:t>
      </w:r>
      <w:r w:rsidR="00CB550D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r upp </w:t>
      </w:r>
      <w:r w:rsidR="00264F30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till</w:t>
      </w:r>
      <w:r w:rsidR="00CB550D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 xml:space="preserve"> +50°C</w:t>
      </w:r>
      <w:r w:rsidR="009038D8" w:rsidRPr="00096EC5">
        <w:rPr>
          <w:rFonts w:ascii="Hyundai Sans Text Office" w:hAnsi="Hyundai Sans Text Office" w:cs="Arial"/>
          <w:bCs/>
          <w:color w:val="000000" w:themeColor="text1"/>
          <w:sz w:val="22"/>
          <w:szCs w:val="22"/>
          <w:lang w:val="sv-SE"/>
        </w:rPr>
        <w:t>.</w:t>
      </w:r>
    </w:p>
    <w:p w14:paraId="36AF49AA" w14:textId="77777777" w:rsidR="00731A5E" w:rsidRPr="00096EC5" w:rsidRDefault="00731A5E" w:rsidP="00731A5E">
      <w:pPr>
        <w:pStyle w:val="NormalFirstline05"/>
        <w:ind w:firstLine="0"/>
        <w:rPr>
          <w:rFonts w:ascii="Hyundai Sans Text Office" w:hAnsi="Hyundai Sans Text Office" w:cs="Arial"/>
          <w:bCs/>
          <w:sz w:val="22"/>
          <w:szCs w:val="22"/>
          <w:lang w:val="sv-SE" w:eastAsia="ko-KR"/>
        </w:rPr>
      </w:pPr>
    </w:p>
    <w:p w14:paraId="7DA9CFD4" w14:textId="2D60F025" w:rsidR="00731A5E" w:rsidRPr="00096EC5" w:rsidRDefault="009038D8" w:rsidP="00731A5E">
      <w:pPr>
        <w:pStyle w:val="NormalFirstline05"/>
        <w:ind w:firstLine="0"/>
        <w:rPr>
          <w:rFonts w:ascii="Hyundai Sans Text Office" w:hAnsi="Hyundai Sans Text Office" w:cs="Arial"/>
          <w:bCs/>
          <w:sz w:val="22"/>
          <w:szCs w:val="22"/>
          <w:lang w:val="sv-SE"/>
        </w:rPr>
      </w:pP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Förbättrad lufttillförsel, v</w:t>
      </w:r>
      <w:r w:rsidR="008A7DCB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>ässad</w:t>
      </w: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 prestanda på hög höjd</w:t>
      </w:r>
      <w:r w:rsidR="00561DCE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, snabbare tankning, högre effektivitet </w:t>
      </w:r>
      <w:r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och bättre bränsleekonomi </w:t>
      </w:r>
      <w:r w:rsidR="009F3170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gör NEXO </w:t>
      </w:r>
      <w:r w:rsidR="008A7DCB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till en bränslecellsbil i en </w:t>
      </w:r>
      <w:r w:rsidR="00177573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helt </w:t>
      </w:r>
      <w:r w:rsidR="00561DCE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egen klass. </w:t>
      </w:r>
      <w:r w:rsidR="00D3299C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NEXO </w:t>
      </w:r>
      <w:r w:rsidR="00483DE4" w:rsidRPr="00096EC5">
        <w:rPr>
          <w:rFonts w:ascii="Hyundai Sans Text Office" w:hAnsi="Hyundai Sans Text Office" w:cs="Arial"/>
          <w:bCs/>
          <w:sz w:val="22"/>
          <w:szCs w:val="22"/>
          <w:lang w:val="sv-SE"/>
        </w:rPr>
        <w:t xml:space="preserve">erbjuder dessutom en högre energidensitet och en hållbarhet som är jämförbar med bensindrivna bilar. </w:t>
      </w:r>
    </w:p>
    <w:p w14:paraId="16112CDF" w14:textId="783CEC42" w:rsidR="00731A5E" w:rsidRPr="00096EC5" w:rsidRDefault="00731A5E" w:rsidP="00731A5E">
      <w:pPr>
        <w:pStyle w:val="Default"/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ab/>
      </w:r>
    </w:p>
    <w:p w14:paraId="2BF336D0" w14:textId="65772EED" w:rsidR="00731A5E" w:rsidRPr="00096EC5" w:rsidRDefault="00C635D4" w:rsidP="003836E2">
      <w:pPr>
        <w:pStyle w:val="Default"/>
        <w:spacing w:line="360" w:lineRule="auto"/>
        <w:outlineLvl w:val="0"/>
        <w:rPr>
          <w:rFonts w:ascii="Hyundai Sans Head Office Medium" w:hAnsi="Hyundai Sans Head Office Medium"/>
          <w:color w:val="000000" w:themeColor="text1"/>
          <w:sz w:val="22"/>
          <w:szCs w:val="22"/>
          <w:lang w:val="sv-SE"/>
        </w:rPr>
      </w:pPr>
      <w:r w:rsidRPr="00096EC5">
        <w:rPr>
          <w:rFonts w:ascii="Hyundai Sans Head Office Medium" w:hAnsi="Hyundai Sans Head Office Medium"/>
          <w:color w:val="000000" w:themeColor="text1"/>
          <w:sz w:val="22"/>
          <w:szCs w:val="22"/>
          <w:lang w:val="sv-SE"/>
        </w:rPr>
        <w:t>Dedikerad</w:t>
      </w:r>
      <w:r w:rsidR="00731A5E" w:rsidRPr="00096EC5">
        <w:rPr>
          <w:rFonts w:ascii="Hyundai Sans Head Office Medium" w:hAnsi="Hyundai Sans Head Office Medium"/>
          <w:color w:val="000000" w:themeColor="text1"/>
          <w:sz w:val="22"/>
          <w:szCs w:val="22"/>
          <w:lang w:val="sv-SE"/>
        </w:rPr>
        <w:t xml:space="preserve"> </w:t>
      </w:r>
      <w:r w:rsidRPr="00096EC5">
        <w:rPr>
          <w:rFonts w:ascii="Hyundai Sans Head Office Medium" w:hAnsi="Hyundai Sans Head Office Medium"/>
          <w:color w:val="000000" w:themeColor="text1"/>
          <w:sz w:val="22"/>
          <w:szCs w:val="22"/>
          <w:lang w:val="sv-SE"/>
        </w:rPr>
        <w:t>plattform</w:t>
      </w:r>
      <w:r w:rsidR="00731A5E" w:rsidRPr="00096EC5">
        <w:rPr>
          <w:rFonts w:ascii="Hyundai Sans Head Office Medium" w:hAnsi="Hyundai Sans Head Office Medium"/>
          <w:color w:val="000000" w:themeColor="text1"/>
          <w:sz w:val="22"/>
          <w:szCs w:val="22"/>
          <w:lang w:val="sv-SE"/>
        </w:rPr>
        <w:t xml:space="preserve"> </w:t>
      </w:r>
    </w:p>
    <w:p w14:paraId="2C8A8E33" w14:textId="402F307B" w:rsidR="00731A5E" w:rsidRPr="00096EC5" w:rsidRDefault="00665149" w:rsidP="00731A5E">
      <w:pPr>
        <w:pStyle w:val="Default"/>
        <w:spacing w:line="360" w:lineRule="auto"/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color w:val="000000" w:themeColor="text1"/>
          <w:sz w:val="22"/>
          <w:szCs w:val="22"/>
          <w:lang w:val="sv-SE"/>
        </w:rPr>
        <w:t>NEXO</w:t>
      </w:r>
      <w:r w:rsidR="004A3B9A" w:rsidRPr="00096EC5">
        <w:rPr>
          <w:rFonts w:ascii="Hyundai Sans Text Office" w:hAnsi="Hyundai Sans Text Office"/>
          <w:color w:val="000000" w:themeColor="text1"/>
          <w:sz w:val="22"/>
          <w:szCs w:val="22"/>
          <w:lang w:val="sv-SE"/>
        </w:rPr>
        <w:t xml:space="preserve"> är Hyundais </w:t>
      </w:r>
      <w:r w:rsidR="004A3B9A" w:rsidRPr="00096EC5">
        <w:rPr>
          <w:rFonts w:ascii="Hyundai Sans Text Office" w:hAnsi="Hyundai Sans Text Office"/>
          <w:sz w:val="22"/>
          <w:szCs w:val="22"/>
          <w:lang w:val="sv-SE"/>
        </w:rPr>
        <w:t xml:space="preserve">första bil som </w:t>
      </w:r>
      <w:r w:rsidR="00657E1A" w:rsidRPr="00096EC5">
        <w:rPr>
          <w:rFonts w:ascii="Hyundai Sans Text Office" w:hAnsi="Hyundai Sans Text Office"/>
          <w:sz w:val="22"/>
          <w:szCs w:val="22"/>
          <w:lang w:val="sv-SE"/>
        </w:rPr>
        <w:t xml:space="preserve">från början </w:t>
      </w:r>
      <w:r w:rsidRPr="00096EC5">
        <w:rPr>
          <w:rFonts w:ascii="Hyundai Sans Text Office" w:hAnsi="Hyundai Sans Text Office"/>
          <w:sz w:val="22"/>
          <w:szCs w:val="22"/>
          <w:lang w:val="sv-SE"/>
        </w:rPr>
        <w:t xml:space="preserve">är konstruerad för bränslecellsteknologi. </w:t>
      </w:r>
      <w:r w:rsidR="00CD50F5" w:rsidRPr="00096EC5">
        <w:rPr>
          <w:rFonts w:ascii="Hyundai Sans Text Office" w:hAnsi="Hyundai Sans Text Office"/>
          <w:sz w:val="22"/>
          <w:szCs w:val="22"/>
          <w:lang w:val="sv-SE"/>
        </w:rPr>
        <w:t>Den nya p</w:t>
      </w:r>
      <w:r w:rsidR="002C0986" w:rsidRPr="00096EC5">
        <w:rPr>
          <w:rFonts w:ascii="Hyundai Sans Text Office" w:hAnsi="Hyundai Sans Text Office"/>
          <w:sz w:val="22"/>
          <w:szCs w:val="22"/>
          <w:lang w:val="sv-SE"/>
        </w:rPr>
        <w:t>lattformen ger</w:t>
      </w:r>
      <w:r w:rsidR="00A05853" w:rsidRPr="00096EC5">
        <w:rPr>
          <w:rFonts w:ascii="Hyundai Sans Text Office" w:hAnsi="Hyundai Sans Text Office"/>
          <w:sz w:val="22"/>
          <w:szCs w:val="22"/>
          <w:lang w:val="sv-SE"/>
        </w:rPr>
        <w:t xml:space="preserve"> </w:t>
      </w:r>
      <w:r w:rsidR="00573796" w:rsidRPr="00096EC5">
        <w:rPr>
          <w:rFonts w:ascii="Hyundai Sans Text Office" w:hAnsi="Hyundai Sans Text Office"/>
          <w:sz w:val="22"/>
          <w:szCs w:val="22"/>
          <w:lang w:val="sv-SE"/>
        </w:rPr>
        <w:t>en rad</w:t>
      </w:r>
      <w:r w:rsidR="00A05853" w:rsidRPr="00096EC5">
        <w:rPr>
          <w:rFonts w:ascii="Hyundai Sans Text Office" w:hAnsi="Hyundai Sans Text Office"/>
          <w:sz w:val="22"/>
          <w:szCs w:val="22"/>
          <w:lang w:val="sv-SE"/>
        </w:rPr>
        <w:t xml:space="preserve"> fördelar</w:t>
      </w:r>
      <w:r w:rsidR="00731A5E" w:rsidRPr="00096EC5">
        <w:rPr>
          <w:rFonts w:ascii="Hyundai Sans Text Office" w:hAnsi="Hyundai Sans Text Office"/>
          <w:sz w:val="22"/>
          <w:szCs w:val="22"/>
          <w:lang w:val="sv-SE"/>
        </w:rPr>
        <w:t>:</w:t>
      </w:r>
    </w:p>
    <w:p w14:paraId="5A7DFCB0" w14:textId="4DF7ABAC" w:rsidR="00731A5E" w:rsidRPr="00096EC5" w:rsidRDefault="000505B4" w:rsidP="00731A5E">
      <w:pPr>
        <w:pStyle w:val="Default"/>
        <w:numPr>
          <w:ilvl w:val="0"/>
          <w:numId w:val="11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>Lägre vikt</w:t>
      </w:r>
    </w:p>
    <w:p w14:paraId="2E53D4B0" w14:textId="4C7136C0" w:rsidR="00731A5E" w:rsidRPr="00096EC5" w:rsidRDefault="00A123FC" w:rsidP="00731A5E">
      <w:pPr>
        <w:pStyle w:val="Default"/>
        <w:numPr>
          <w:ilvl w:val="0"/>
          <w:numId w:val="11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>Bättre effekt/viktförhållande</w:t>
      </w:r>
    </w:p>
    <w:p w14:paraId="61133B3A" w14:textId="38C07F00" w:rsidR="00731A5E" w:rsidRPr="00096EC5" w:rsidRDefault="00420C1B" w:rsidP="00731A5E">
      <w:pPr>
        <w:pStyle w:val="Default"/>
        <w:numPr>
          <w:ilvl w:val="0"/>
          <w:numId w:val="11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 xml:space="preserve">Snabbare acceleration </w:t>
      </w:r>
      <w:r w:rsidR="00A06F96" w:rsidRPr="00096EC5">
        <w:rPr>
          <w:rFonts w:ascii="Hyundai Sans Text Office" w:hAnsi="Hyundai Sans Text Office"/>
          <w:sz w:val="22"/>
          <w:szCs w:val="22"/>
          <w:lang w:val="sv-SE"/>
        </w:rPr>
        <w:t>0–100</w:t>
      </w:r>
      <w:r w:rsidR="00724A3A" w:rsidRPr="00096EC5">
        <w:rPr>
          <w:rFonts w:ascii="Hyundai Sans Text Office" w:hAnsi="Hyundai Sans Text Office"/>
          <w:sz w:val="22"/>
          <w:szCs w:val="22"/>
          <w:lang w:val="sv-SE"/>
        </w:rPr>
        <w:t xml:space="preserve"> km/h jämfört med ix35 Fuel Cell</w:t>
      </w:r>
    </w:p>
    <w:p w14:paraId="39D4115D" w14:textId="772F4F12" w:rsidR="00731A5E" w:rsidRPr="00096EC5" w:rsidRDefault="007F3335" w:rsidP="00731A5E">
      <w:pPr>
        <w:pStyle w:val="Default"/>
        <w:numPr>
          <w:ilvl w:val="0"/>
          <w:numId w:val="11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>Större kupéutrymme</w:t>
      </w:r>
    </w:p>
    <w:p w14:paraId="17AAE8D7" w14:textId="3B5287EA" w:rsidR="00731A5E" w:rsidRPr="00096EC5" w:rsidRDefault="00CC1588" w:rsidP="00731A5E">
      <w:pPr>
        <w:pStyle w:val="Default"/>
        <w:numPr>
          <w:ilvl w:val="0"/>
          <w:numId w:val="11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 xml:space="preserve">Batteriet </w:t>
      </w:r>
      <w:r w:rsidR="00724A3A" w:rsidRPr="00096EC5">
        <w:rPr>
          <w:rFonts w:ascii="Hyundai Sans Text Office" w:hAnsi="Hyundai Sans Text Office"/>
          <w:sz w:val="22"/>
          <w:szCs w:val="22"/>
          <w:lang w:val="sv-SE"/>
        </w:rPr>
        <w:t>är placerat i bagageutrymmet</w:t>
      </w:r>
    </w:p>
    <w:p w14:paraId="12B34199" w14:textId="3F295BDA" w:rsidR="00731A5E" w:rsidRPr="00096EC5" w:rsidRDefault="00CC1588" w:rsidP="00731A5E">
      <w:pPr>
        <w:pStyle w:val="Default"/>
        <w:numPr>
          <w:ilvl w:val="0"/>
          <w:numId w:val="11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 xml:space="preserve">Förbättrad </w:t>
      </w:r>
      <w:r w:rsidR="00724A3A" w:rsidRPr="00096EC5">
        <w:rPr>
          <w:rFonts w:ascii="Hyundai Sans Text Office" w:hAnsi="Hyundai Sans Text Office"/>
          <w:sz w:val="22"/>
          <w:szCs w:val="22"/>
          <w:lang w:val="sv-SE"/>
        </w:rPr>
        <w:t>design på bränslecellerna</w:t>
      </w:r>
    </w:p>
    <w:p w14:paraId="01E8349F" w14:textId="23D5BF82" w:rsidR="00731A5E" w:rsidRPr="00096EC5" w:rsidRDefault="00A0418C" w:rsidP="00731A5E">
      <w:pPr>
        <w:pStyle w:val="Default"/>
        <w:ind w:left="720"/>
        <w:rPr>
          <w:rFonts w:ascii="Hyundai Sans Text Office" w:hAnsi="Hyundai Sans Text Office"/>
          <w:b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b/>
          <w:sz w:val="22"/>
          <w:szCs w:val="22"/>
          <w:lang w:val="sv-SE"/>
        </w:rPr>
        <w:br/>
      </w:r>
    </w:p>
    <w:p w14:paraId="4437676B" w14:textId="4EE3657E" w:rsidR="00731A5E" w:rsidRPr="00096EC5" w:rsidRDefault="00EA530B" w:rsidP="003836E2">
      <w:pPr>
        <w:pStyle w:val="Default"/>
        <w:outlineLvl w:val="0"/>
        <w:rPr>
          <w:rFonts w:ascii="Hyundai Sans Head Office Medium" w:hAnsi="Hyundai Sans Head Office Medium"/>
          <w:sz w:val="22"/>
          <w:szCs w:val="22"/>
          <w:lang w:val="sv-SE"/>
        </w:rPr>
      </w:pPr>
      <w:r w:rsidRPr="00096EC5">
        <w:rPr>
          <w:rFonts w:ascii="Hyundai Sans Head Office Medium" w:hAnsi="Hyundai Sans Head Office Medium"/>
          <w:sz w:val="22"/>
          <w:szCs w:val="22"/>
          <w:lang w:val="sv-SE"/>
        </w:rPr>
        <w:t xml:space="preserve">En jämförelse mellan </w:t>
      </w:r>
      <w:r w:rsidR="00731A5E" w:rsidRPr="00096EC5">
        <w:rPr>
          <w:rFonts w:ascii="Hyundai Sans Head Office Medium" w:hAnsi="Hyundai Sans Head Office Medium"/>
          <w:sz w:val="22"/>
          <w:szCs w:val="22"/>
          <w:lang w:val="sv-SE"/>
        </w:rPr>
        <w:t xml:space="preserve">NEXO </w:t>
      </w:r>
      <w:r w:rsidRPr="00096EC5">
        <w:rPr>
          <w:rFonts w:ascii="Hyundai Sans Head Office Medium" w:hAnsi="Hyundai Sans Head Office Medium"/>
          <w:sz w:val="22"/>
          <w:szCs w:val="22"/>
          <w:lang w:val="sv-SE"/>
        </w:rPr>
        <w:t>och</w:t>
      </w:r>
      <w:r w:rsidR="00731A5E" w:rsidRPr="00096EC5">
        <w:rPr>
          <w:rFonts w:ascii="Hyundai Sans Head Office Medium" w:hAnsi="Hyundai Sans Head Office Medium"/>
          <w:sz w:val="22"/>
          <w:szCs w:val="22"/>
          <w:lang w:val="sv-SE"/>
        </w:rPr>
        <w:t xml:space="preserve"> </w:t>
      </w:r>
      <w:r w:rsidR="00724A3A" w:rsidRPr="00096EC5">
        <w:rPr>
          <w:rFonts w:ascii="Hyundai Sans Head Office Medium" w:hAnsi="Hyundai Sans Head Office Medium"/>
          <w:sz w:val="22"/>
          <w:szCs w:val="22"/>
          <w:lang w:val="sv-SE"/>
        </w:rPr>
        <w:t>ix35 Fuel Cell</w:t>
      </w:r>
    </w:p>
    <w:p w14:paraId="1C873B6F" w14:textId="77777777" w:rsidR="00731A5E" w:rsidRPr="00096EC5" w:rsidRDefault="00731A5E" w:rsidP="00731A5E">
      <w:pPr>
        <w:pStyle w:val="Default"/>
        <w:rPr>
          <w:rFonts w:ascii="Hyundai Sans Text Office" w:hAnsi="Hyundai Sans Text Office"/>
          <w:b/>
          <w:sz w:val="22"/>
          <w:szCs w:val="22"/>
          <w:lang w:val="sv-SE"/>
        </w:rPr>
      </w:pPr>
    </w:p>
    <w:p w14:paraId="0AFFC75A" w14:textId="6B782456" w:rsidR="00731A5E" w:rsidRPr="00096EC5" w:rsidRDefault="003A0E64" w:rsidP="00731A5E">
      <w:pPr>
        <w:pStyle w:val="Default"/>
        <w:numPr>
          <w:ilvl w:val="0"/>
          <w:numId w:val="12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>NEXO:s</w:t>
      </w:r>
      <w:r w:rsidR="00731A5E" w:rsidRPr="00096EC5">
        <w:rPr>
          <w:rFonts w:ascii="Hyundai Sans Text Office" w:hAnsi="Hyundai Sans Text Office"/>
          <w:sz w:val="22"/>
          <w:szCs w:val="22"/>
          <w:lang w:val="sv-SE"/>
        </w:rPr>
        <w:t xml:space="preserve"> </w:t>
      </w:r>
      <w:r w:rsidR="004F0A30" w:rsidRPr="00096EC5">
        <w:rPr>
          <w:rFonts w:ascii="Hyundai Sans Text Office" w:hAnsi="Hyundai Sans Text Office"/>
          <w:sz w:val="22"/>
          <w:szCs w:val="22"/>
          <w:lang w:val="sv-SE"/>
        </w:rPr>
        <w:t>bränslecell</w:t>
      </w:r>
      <w:r w:rsidR="00446E80" w:rsidRPr="00096EC5">
        <w:rPr>
          <w:rFonts w:ascii="Hyundai Sans Text Office" w:hAnsi="Hyundai Sans Text Office"/>
          <w:sz w:val="22"/>
          <w:szCs w:val="22"/>
          <w:lang w:val="sv-SE"/>
        </w:rPr>
        <w:t xml:space="preserve"> och batteri </w:t>
      </w:r>
      <w:r w:rsidR="000F0F62" w:rsidRPr="00096EC5">
        <w:rPr>
          <w:rFonts w:ascii="Hyundai Sans Text Office" w:hAnsi="Hyundai Sans Text Office"/>
          <w:sz w:val="22"/>
          <w:szCs w:val="22"/>
          <w:lang w:val="sv-SE"/>
        </w:rPr>
        <w:t>ger</w:t>
      </w:r>
      <w:r w:rsidR="00446E80" w:rsidRPr="00096EC5">
        <w:rPr>
          <w:rFonts w:ascii="Hyundai Sans Text Office" w:hAnsi="Hyundai Sans Text Office"/>
          <w:sz w:val="22"/>
          <w:szCs w:val="22"/>
          <w:lang w:val="sv-SE"/>
        </w:rPr>
        <w:t xml:space="preserve"> mer </w:t>
      </w:r>
      <w:r w:rsidR="000F0F62" w:rsidRPr="00096EC5">
        <w:rPr>
          <w:rFonts w:ascii="Hyundai Sans Text Office" w:hAnsi="Hyundai Sans Text Office"/>
          <w:sz w:val="22"/>
          <w:szCs w:val="22"/>
          <w:lang w:val="sv-SE"/>
        </w:rPr>
        <w:t>netto</w:t>
      </w:r>
      <w:r w:rsidR="00446E80" w:rsidRPr="00096EC5">
        <w:rPr>
          <w:rFonts w:ascii="Hyundai Sans Text Office" w:hAnsi="Hyundai Sans Text Office"/>
          <w:sz w:val="22"/>
          <w:szCs w:val="22"/>
          <w:lang w:val="sv-SE"/>
        </w:rPr>
        <w:t>kraft för att driva en kraftfullare motor</w:t>
      </w:r>
    </w:p>
    <w:p w14:paraId="483E7B1D" w14:textId="19F6CE7F" w:rsidR="00731A5E" w:rsidRPr="00096EC5" w:rsidRDefault="00197BC4" w:rsidP="00731A5E">
      <w:pPr>
        <w:pStyle w:val="Default"/>
        <w:numPr>
          <w:ilvl w:val="0"/>
          <w:numId w:val="12"/>
        </w:numPr>
        <w:rPr>
          <w:rFonts w:ascii="Hyundai Sans Text Office" w:hAnsi="Hyundai Sans Text Office"/>
          <w:b/>
          <w:color w:val="000000" w:themeColor="text1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color w:val="000000" w:themeColor="text1"/>
          <w:sz w:val="22"/>
          <w:szCs w:val="22"/>
          <w:lang w:val="sv-SE"/>
        </w:rPr>
        <w:t xml:space="preserve">NEXO har </w:t>
      </w:r>
      <w:r w:rsidR="0031787C" w:rsidRPr="00096EC5">
        <w:rPr>
          <w:rFonts w:ascii="Hyundai Sans Text Office" w:hAnsi="Hyundai Sans Text Office"/>
          <w:color w:val="000000" w:themeColor="text1"/>
          <w:sz w:val="22"/>
          <w:szCs w:val="22"/>
          <w:lang w:val="sv-SE"/>
        </w:rPr>
        <w:t>förbättrade</w:t>
      </w:r>
      <w:r w:rsidR="00724A3A" w:rsidRPr="00096EC5">
        <w:rPr>
          <w:rFonts w:ascii="Hyundai Sans Text Office" w:hAnsi="Hyundai Sans Text Office"/>
          <w:color w:val="000000" w:themeColor="text1"/>
          <w:sz w:val="22"/>
          <w:szCs w:val="22"/>
          <w:lang w:val="sv-SE"/>
        </w:rPr>
        <w:t xml:space="preserve"> vätgas</w:t>
      </w:r>
      <w:r w:rsidR="00F35502" w:rsidRPr="00096EC5">
        <w:rPr>
          <w:rFonts w:ascii="Hyundai Sans Text Office" w:hAnsi="Hyundai Sans Text Office"/>
          <w:color w:val="000000" w:themeColor="text1"/>
          <w:sz w:val="22"/>
          <w:szCs w:val="22"/>
          <w:lang w:val="sv-SE"/>
        </w:rPr>
        <w:t>tankar</w:t>
      </w:r>
    </w:p>
    <w:p w14:paraId="2005E280" w14:textId="77777777" w:rsidR="00731A5E" w:rsidRPr="00096EC5" w:rsidRDefault="00731A5E" w:rsidP="00731A5E">
      <w:pPr>
        <w:pStyle w:val="Default"/>
        <w:ind w:left="720"/>
        <w:rPr>
          <w:rFonts w:ascii="Hyundai Sans Text Office" w:hAnsi="Hyundai Sans Text Office"/>
          <w:sz w:val="22"/>
          <w:szCs w:val="22"/>
          <w:lang w:val="sv-SE" w:eastAsia="ko-KR"/>
        </w:rPr>
      </w:pPr>
    </w:p>
    <w:p w14:paraId="1CCF0F9C" w14:textId="0C33C394" w:rsidR="00731A5E" w:rsidRPr="00096EC5" w:rsidRDefault="00735834" w:rsidP="003836E2">
      <w:pPr>
        <w:pStyle w:val="Default"/>
        <w:outlineLvl w:val="0"/>
        <w:rPr>
          <w:rFonts w:ascii="Hyundai Sans Head Office Medium" w:hAnsi="Hyundai Sans Head Office Medium"/>
          <w:sz w:val="22"/>
          <w:szCs w:val="22"/>
          <w:lang w:val="sv-SE"/>
        </w:rPr>
      </w:pPr>
      <w:r w:rsidRPr="00096EC5">
        <w:rPr>
          <w:rFonts w:ascii="Hyundai Sans Head Office Medium" w:hAnsi="Hyundai Sans Head Office Medium"/>
          <w:sz w:val="22"/>
          <w:szCs w:val="22"/>
          <w:lang w:val="sv-SE"/>
        </w:rPr>
        <w:t>Förbättr</w:t>
      </w:r>
      <w:r w:rsidR="00662E68" w:rsidRPr="00096EC5">
        <w:rPr>
          <w:rFonts w:ascii="Hyundai Sans Head Office Medium" w:hAnsi="Hyundai Sans Head Office Medium"/>
          <w:sz w:val="22"/>
          <w:szCs w:val="22"/>
          <w:lang w:val="sv-SE"/>
        </w:rPr>
        <w:t>ingar på drivlina</w:t>
      </w:r>
    </w:p>
    <w:p w14:paraId="4E96959C" w14:textId="77777777" w:rsidR="00731A5E" w:rsidRPr="00096EC5" w:rsidRDefault="00731A5E" w:rsidP="00731A5E">
      <w:pPr>
        <w:pStyle w:val="Default"/>
        <w:rPr>
          <w:rFonts w:ascii="Hyundai Sans Text Office" w:hAnsi="Hyundai Sans Text Office"/>
          <w:b/>
          <w:sz w:val="22"/>
          <w:szCs w:val="22"/>
          <w:lang w:val="sv-SE"/>
        </w:rPr>
      </w:pPr>
    </w:p>
    <w:p w14:paraId="01F65585" w14:textId="490B7CCF" w:rsidR="00731A5E" w:rsidRPr="00096EC5" w:rsidRDefault="0031787C" w:rsidP="00731A5E">
      <w:pPr>
        <w:pStyle w:val="Default"/>
        <w:numPr>
          <w:ilvl w:val="0"/>
          <w:numId w:val="13"/>
        </w:numPr>
        <w:ind w:left="709" w:hanging="349"/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 w:eastAsia="ko-KR"/>
        </w:rPr>
        <w:t>L</w:t>
      </w:r>
      <w:r w:rsidR="000B151B" w:rsidRPr="00096EC5">
        <w:rPr>
          <w:rFonts w:ascii="Hyundai Sans Text Office" w:hAnsi="Hyundai Sans Text Office"/>
          <w:sz w:val="22"/>
          <w:szCs w:val="22"/>
          <w:lang w:val="sv-SE" w:eastAsia="ko-KR"/>
        </w:rPr>
        <w:t xml:space="preserve">ättare och mer kompakt drivlina än </w:t>
      </w:r>
      <w:r w:rsidR="00724A3A" w:rsidRPr="00096EC5">
        <w:rPr>
          <w:rFonts w:ascii="Hyundai Sans Text Office" w:hAnsi="Hyundai Sans Text Office"/>
          <w:sz w:val="22"/>
          <w:szCs w:val="22"/>
          <w:lang w:val="sv-SE" w:eastAsia="ko-KR"/>
        </w:rPr>
        <w:t>ix35 Fuel Cell</w:t>
      </w:r>
    </w:p>
    <w:p w14:paraId="623B8C9B" w14:textId="07185F48" w:rsidR="00731A5E" w:rsidRPr="00096EC5" w:rsidRDefault="00F11ECB" w:rsidP="00731A5E">
      <w:pPr>
        <w:pStyle w:val="Default"/>
        <w:numPr>
          <w:ilvl w:val="0"/>
          <w:numId w:val="13"/>
        </w:numPr>
        <w:ind w:left="709" w:hanging="349"/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>Effektivare</w:t>
      </w:r>
    </w:p>
    <w:p w14:paraId="33163069" w14:textId="337A8E21" w:rsidR="00662E68" w:rsidRPr="00096EC5" w:rsidRDefault="006D25E9" w:rsidP="00662E68">
      <w:pPr>
        <w:pStyle w:val="Default"/>
        <w:numPr>
          <w:ilvl w:val="0"/>
          <w:numId w:val="13"/>
        </w:numPr>
        <w:ind w:left="709" w:hanging="349"/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 xml:space="preserve">Bättre </w:t>
      </w:r>
      <w:r w:rsidR="00DA115A" w:rsidRPr="00096EC5">
        <w:rPr>
          <w:rFonts w:ascii="Hyundai Sans Text Office" w:hAnsi="Hyundai Sans Text Office"/>
          <w:sz w:val="22"/>
          <w:szCs w:val="22"/>
          <w:lang w:val="sv-SE"/>
        </w:rPr>
        <w:t>integrerade</w:t>
      </w:r>
      <w:r w:rsidRPr="00096EC5">
        <w:rPr>
          <w:rFonts w:ascii="Hyundai Sans Text Office" w:hAnsi="Hyundai Sans Text Office"/>
          <w:sz w:val="22"/>
          <w:szCs w:val="22"/>
          <w:lang w:val="sv-SE"/>
        </w:rPr>
        <w:t xml:space="preserve"> module</w:t>
      </w:r>
      <w:r w:rsidR="00662E68" w:rsidRPr="00096EC5">
        <w:rPr>
          <w:rFonts w:ascii="Hyundai Sans Text Office" w:hAnsi="Hyundai Sans Text Office"/>
          <w:sz w:val="22"/>
          <w:szCs w:val="22"/>
          <w:lang w:val="sv-SE"/>
        </w:rPr>
        <w:t>r</w:t>
      </w:r>
    </w:p>
    <w:p w14:paraId="2E28F534" w14:textId="77777777" w:rsidR="00731A5E" w:rsidRPr="00096EC5" w:rsidRDefault="00731A5E" w:rsidP="00731A5E">
      <w:pPr>
        <w:pStyle w:val="Default"/>
        <w:rPr>
          <w:rFonts w:ascii="Hyundai Sans Text Office" w:hAnsi="Hyundai Sans Text Office"/>
          <w:sz w:val="22"/>
          <w:szCs w:val="22"/>
          <w:lang w:val="sv-SE"/>
        </w:rPr>
      </w:pPr>
    </w:p>
    <w:p w14:paraId="745389EE" w14:textId="3FCAFA6F" w:rsidR="00731A5E" w:rsidRPr="00096EC5" w:rsidRDefault="00AE1FE1" w:rsidP="003836E2">
      <w:pPr>
        <w:pStyle w:val="Default"/>
        <w:outlineLvl w:val="0"/>
        <w:rPr>
          <w:rFonts w:ascii="Hyundai Sans Head Office Medium" w:hAnsi="Hyundai Sans Head Office Medium"/>
          <w:sz w:val="22"/>
          <w:szCs w:val="22"/>
          <w:lang w:val="sv-SE"/>
        </w:rPr>
      </w:pPr>
      <w:r w:rsidRPr="00096EC5">
        <w:rPr>
          <w:rFonts w:ascii="Hyundai Sans Head Office Medium" w:hAnsi="Hyundai Sans Head Office Medium"/>
          <w:sz w:val="22"/>
          <w:szCs w:val="22"/>
          <w:lang w:val="sv-SE"/>
        </w:rPr>
        <w:t>Prestanda</w:t>
      </w:r>
    </w:p>
    <w:p w14:paraId="43DF5896" w14:textId="77777777" w:rsidR="00731A5E" w:rsidRPr="00096EC5" w:rsidRDefault="00731A5E" w:rsidP="00731A5E">
      <w:pPr>
        <w:pStyle w:val="Default"/>
        <w:rPr>
          <w:rFonts w:ascii="Hyundai Sans Text Office" w:hAnsi="Hyundai Sans Text Office"/>
          <w:b/>
          <w:sz w:val="22"/>
          <w:szCs w:val="22"/>
          <w:lang w:val="sv-SE"/>
        </w:rPr>
      </w:pPr>
    </w:p>
    <w:p w14:paraId="0AD534E6" w14:textId="39A1CDF1" w:rsidR="00731A5E" w:rsidRPr="00096EC5" w:rsidRDefault="006D193C" w:rsidP="00731A5E">
      <w:pPr>
        <w:pStyle w:val="Default"/>
        <w:numPr>
          <w:ilvl w:val="0"/>
          <w:numId w:val="14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>Acceleration</w:t>
      </w:r>
      <w:r w:rsidR="00AE1FE1" w:rsidRPr="00096EC5">
        <w:rPr>
          <w:rFonts w:ascii="Hyundai Sans Text Office" w:hAnsi="Hyundai Sans Text Office"/>
          <w:sz w:val="22"/>
          <w:szCs w:val="22"/>
          <w:lang w:val="sv-SE"/>
        </w:rPr>
        <w:t xml:space="preserve"> </w:t>
      </w:r>
      <w:r w:rsidR="00662E68" w:rsidRPr="00096EC5">
        <w:rPr>
          <w:rFonts w:ascii="Hyundai Sans Text Office" w:hAnsi="Hyundai Sans Text Office"/>
          <w:sz w:val="22"/>
          <w:szCs w:val="22"/>
          <w:lang w:val="sv-SE"/>
        </w:rPr>
        <w:t>0–100</w:t>
      </w:r>
      <w:r w:rsidR="007F0BE9" w:rsidRPr="00096EC5">
        <w:rPr>
          <w:rFonts w:ascii="Hyundai Sans Text Office" w:hAnsi="Hyundai Sans Text Office"/>
          <w:sz w:val="22"/>
          <w:szCs w:val="22"/>
          <w:lang w:val="sv-SE"/>
        </w:rPr>
        <w:t xml:space="preserve"> km/h </w:t>
      </w:r>
      <w:r w:rsidR="00662E68" w:rsidRPr="00096EC5">
        <w:rPr>
          <w:rFonts w:ascii="Hyundai Sans Text Office" w:hAnsi="Hyundai Sans Text Office"/>
          <w:sz w:val="22"/>
          <w:szCs w:val="22"/>
          <w:lang w:val="sv-SE"/>
        </w:rPr>
        <w:t xml:space="preserve">är </w:t>
      </w:r>
      <w:r w:rsidR="007F0BE9" w:rsidRPr="00096EC5">
        <w:rPr>
          <w:rFonts w:ascii="Hyundai Sans Text Office" w:hAnsi="Hyundai Sans Text Office"/>
          <w:sz w:val="22"/>
          <w:szCs w:val="22"/>
          <w:lang w:val="sv-SE"/>
        </w:rPr>
        <w:t xml:space="preserve">20 % snabbare än </w:t>
      </w:r>
      <w:r w:rsidR="00662E68" w:rsidRPr="00096EC5">
        <w:rPr>
          <w:rFonts w:ascii="Hyundai Sans Text Office" w:hAnsi="Hyundai Sans Text Office"/>
          <w:sz w:val="22"/>
          <w:szCs w:val="22"/>
          <w:lang w:val="sv-SE" w:eastAsia="ko-KR"/>
        </w:rPr>
        <w:t>ix35 Fuel Cell</w:t>
      </w:r>
    </w:p>
    <w:p w14:paraId="305B255C" w14:textId="4BDA58DC" w:rsidR="00731A5E" w:rsidRPr="00096EC5" w:rsidRDefault="0084300B" w:rsidP="00731A5E">
      <w:pPr>
        <w:pStyle w:val="Default"/>
        <w:numPr>
          <w:ilvl w:val="0"/>
          <w:numId w:val="14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 xml:space="preserve">Högre vridmoment än </w:t>
      </w:r>
      <w:r w:rsidR="00662E68" w:rsidRPr="00096EC5">
        <w:rPr>
          <w:rFonts w:ascii="Hyundai Sans Text Office" w:hAnsi="Hyundai Sans Text Office"/>
          <w:sz w:val="22"/>
          <w:szCs w:val="22"/>
          <w:lang w:val="sv-SE"/>
        </w:rPr>
        <w:t xml:space="preserve">hos </w:t>
      </w:r>
      <w:r w:rsidR="00662E68" w:rsidRPr="00096EC5">
        <w:rPr>
          <w:rFonts w:ascii="Hyundai Sans Text Office" w:hAnsi="Hyundai Sans Text Office"/>
          <w:sz w:val="22"/>
          <w:szCs w:val="22"/>
          <w:lang w:val="sv-SE" w:eastAsia="ko-KR"/>
        </w:rPr>
        <w:t>ix35 Fuel Cell</w:t>
      </w:r>
    </w:p>
    <w:p w14:paraId="33B5110A" w14:textId="77777777" w:rsidR="00731A5E" w:rsidRPr="00096EC5" w:rsidRDefault="00731A5E" w:rsidP="00731A5E">
      <w:pPr>
        <w:pStyle w:val="Default"/>
        <w:rPr>
          <w:rFonts w:ascii="Hyundai Sans Text Office" w:hAnsi="Hyundai Sans Text Office"/>
          <w:sz w:val="22"/>
          <w:szCs w:val="22"/>
          <w:lang w:val="sv-SE"/>
        </w:rPr>
      </w:pPr>
    </w:p>
    <w:p w14:paraId="445B8593" w14:textId="42170164" w:rsidR="00731A5E" w:rsidRPr="00096EC5" w:rsidRDefault="00055D31" w:rsidP="003836E2">
      <w:pPr>
        <w:pStyle w:val="Default"/>
        <w:outlineLvl w:val="0"/>
        <w:rPr>
          <w:rFonts w:ascii="Hyundai Sans Head Office Medium" w:hAnsi="Hyundai Sans Head Office Medium"/>
          <w:sz w:val="22"/>
          <w:szCs w:val="22"/>
          <w:lang w:val="sv-SE"/>
        </w:rPr>
      </w:pPr>
      <w:r w:rsidRPr="00096EC5">
        <w:rPr>
          <w:rFonts w:ascii="Hyundai Sans Head Office Medium" w:hAnsi="Hyundai Sans Head Office Medium"/>
          <w:sz w:val="22"/>
          <w:szCs w:val="22"/>
          <w:lang w:val="sv-SE"/>
        </w:rPr>
        <w:t>Räckvidd</w:t>
      </w:r>
      <w:r w:rsidR="002E0271" w:rsidRPr="00096EC5">
        <w:rPr>
          <w:rFonts w:ascii="Hyundai Sans Head Office Medium" w:hAnsi="Hyundai Sans Head Office Medium"/>
          <w:sz w:val="22"/>
          <w:szCs w:val="22"/>
          <w:lang w:val="sv-SE"/>
        </w:rPr>
        <w:t xml:space="preserve"> </w:t>
      </w:r>
    </w:p>
    <w:p w14:paraId="0620232F" w14:textId="77777777" w:rsidR="00731A5E" w:rsidRPr="00096EC5" w:rsidRDefault="00731A5E" w:rsidP="00731A5E">
      <w:pPr>
        <w:pStyle w:val="Default"/>
        <w:rPr>
          <w:rFonts w:ascii="Hyundai Sans Text Office" w:hAnsi="Hyundai Sans Text Office"/>
          <w:b/>
          <w:sz w:val="22"/>
          <w:szCs w:val="22"/>
          <w:lang w:val="sv-SE"/>
        </w:rPr>
      </w:pPr>
    </w:p>
    <w:p w14:paraId="19F28031" w14:textId="32670210" w:rsidR="00731A5E" w:rsidRPr="00096EC5" w:rsidRDefault="00EC7A9D" w:rsidP="00731A5E">
      <w:pPr>
        <w:pStyle w:val="Default"/>
        <w:numPr>
          <w:ilvl w:val="0"/>
          <w:numId w:val="15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 xml:space="preserve">30 </w:t>
      </w:r>
      <w:r w:rsidR="00D2069E" w:rsidRPr="00096EC5">
        <w:rPr>
          <w:rFonts w:ascii="Hyundai Sans Text Office" w:hAnsi="Hyundai Sans Text Office"/>
          <w:sz w:val="22"/>
          <w:szCs w:val="22"/>
          <w:lang w:val="sv-SE"/>
        </w:rPr>
        <w:t xml:space="preserve">% längre räckvidd än </w:t>
      </w:r>
      <w:r w:rsidR="00662E68" w:rsidRPr="00096EC5">
        <w:rPr>
          <w:rFonts w:ascii="Hyundai Sans Text Office" w:hAnsi="Hyundai Sans Text Office"/>
          <w:sz w:val="22"/>
          <w:szCs w:val="22"/>
          <w:lang w:val="sv-SE" w:eastAsia="ko-KR"/>
        </w:rPr>
        <w:t>ix35 Fuel Cell</w:t>
      </w:r>
    </w:p>
    <w:p w14:paraId="072CA189" w14:textId="61310DB8" w:rsidR="00731A5E" w:rsidRPr="00096EC5" w:rsidRDefault="00424217" w:rsidP="00731A5E">
      <w:pPr>
        <w:pStyle w:val="Default"/>
        <w:numPr>
          <w:ilvl w:val="0"/>
          <w:numId w:val="15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>Beräknad räckvidd</w:t>
      </w:r>
      <w:r w:rsidR="00731A5E" w:rsidRPr="00096EC5">
        <w:rPr>
          <w:rFonts w:ascii="Hyundai Sans Text Office" w:hAnsi="Hyundai Sans Text Office"/>
          <w:sz w:val="22"/>
          <w:szCs w:val="22"/>
          <w:lang w:val="sv-SE"/>
        </w:rPr>
        <w:t xml:space="preserve"> </w:t>
      </w:r>
      <w:r w:rsidR="00662E68" w:rsidRPr="00096EC5">
        <w:rPr>
          <w:rFonts w:ascii="Hyundai Sans Text Office" w:hAnsi="Hyundai Sans Text Office"/>
          <w:sz w:val="22"/>
          <w:szCs w:val="22"/>
          <w:lang w:val="sv-SE"/>
        </w:rPr>
        <w:t>800 km</w:t>
      </w:r>
      <w:r w:rsidR="002973AD" w:rsidRPr="00096EC5">
        <w:rPr>
          <w:rFonts w:ascii="Hyundai Sans Text Office" w:hAnsi="Hyundai Sans Text Office"/>
          <w:sz w:val="22"/>
          <w:szCs w:val="22"/>
          <w:lang w:val="sv-SE"/>
        </w:rPr>
        <w:t xml:space="preserve"> jämfört med </w:t>
      </w:r>
      <w:r w:rsidR="009448EE" w:rsidRPr="00096EC5">
        <w:rPr>
          <w:rFonts w:ascii="Hyundai Sans Text Office" w:hAnsi="Hyundai Sans Text Office"/>
          <w:sz w:val="22"/>
          <w:szCs w:val="22"/>
          <w:lang w:val="sv-SE"/>
        </w:rPr>
        <w:t>594</w:t>
      </w:r>
      <w:r w:rsidR="00662E68" w:rsidRPr="00096EC5">
        <w:rPr>
          <w:rFonts w:ascii="Hyundai Sans Text Office" w:hAnsi="Hyundai Sans Text Office"/>
          <w:sz w:val="22"/>
          <w:szCs w:val="22"/>
          <w:lang w:val="sv-SE"/>
        </w:rPr>
        <w:t xml:space="preserve"> km för </w:t>
      </w:r>
      <w:r w:rsidR="00662E68" w:rsidRPr="00096EC5">
        <w:rPr>
          <w:rFonts w:ascii="Hyundai Sans Text Office" w:hAnsi="Hyundai Sans Text Office"/>
          <w:sz w:val="22"/>
          <w:szCs w:val="22"/>
          <w:lang w:val="sv-SE" w:eastAsia="ko-KR"/>
        </w:rPr>
        <w:t>ix35 Fuel Cell</w:t>
      </w:r>
    </w:p>
    <w:p w14:paraId="03D712C9" w14:textId="66F5FA15" w:rsidR="00731A5E" w:rsidRPr="00096EC5" w:rsidRDefault="00731A5E" w:rsidP="00731A5E">
      <w:pPr>
        <w:pStyle w:val="Default"/>
        <w:rPr>
          <w:rFonts w:ascii="Hyundai Sans Text Office" w:hAnsi="Hyundai Sans Text Office"/>
          <w:sz w:val="22"/>
          <w:szCs w:val="22"/>
          <w:lang w:val="sv-SE"/>
        </w:rPr>
      </w:pPr>
    </w:p>
    <w:p w14:paraId="6CF860FD" w14:textId="5968C1C1" w:rsidR="00731A5E" w:rsidRPr="00096EC5" w:rsidRDefault="0089087A" w:rsidP="003836E2">
      <w:pPr>
        <w:pStyle w:val="Default"/>
        <w:outlineLvl w:val="0"/>
        <w:rPr>
          <w:rFonts w:ascii="Hyundai Sans Head Office Medium" w:hAnsi="Hyundai Sans Head Office Medium"/>
          <w:sz w:val="22"/>
          <w:szCs w:val="22"/>
          <w:lang w:val="sv-SE"/>
        </w:rPr>
      </w:pPr>
      <w:r w:rsidRPr="00096EC5">
        <w:rPr>
          <w:rFonts w:ascii="Hyundai Sans Head Office Medium" w:hAnsi="Hyundai Sans Head Office Medium"/>
          <w:sz w:val="22"/>
          <w:szCs w:val="22"/>
          <w:lang w:val="sv-SE"/>
        </w:rPr>
        <w:t>Bränsletankar</w:t>
      </w:r>
    </w:p>
    <w:p w14:paraId="0FADBE0D" w14:textId="77777777" w:rsidR="00731A5E" w:rsidRPr="00096EC5" w:rsidRDefault="00731A5E" w:rsidP="00731A5E">
      <w:pPr>
        <w:pStyle w:val="Default"/>
        <w:rPr>
          <w:rFonts w:ascii="Hyundai Sans Text Office" w:hAnsi="Hyundai Sans Text Office"/>
          <w:b/>
          <w:sz w:val="22"/>
          <w:szCs w:val="22"/>
          <w:lang w:val="sv-SE"/>
        </w:rPr>
      </w:pPr>
    </w:p>
    <w:p w14:paraId="1760C12E" w14:textId="433287E0" w:rsidR="00731A5E" w:rsidRPr="00096EC5" w:rsidRDefault="00C7153B" w:rsidP="00731A5E">
      <w:pPr>
        <w:pStyle w:val="Default"/>
        <w:numPr>
          <w:ilvl w:val="0"/>
          <w:numId w:val="18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>L</w:t>
      </w:r>
      <w:r w:rsidR="0080685A" w:rsidRPr="00096EC5">
        <w:rPr>
          <w:rFonts w:ascii="Hyundai Sans Text Office" w:hAnsi="Hyundai Sans Text Office"/>
          <w:sz w:val="22"/>
          <w:szCs w:val="22"/>
          <w:lang w:val="sv-SE"/>
        </w:rPr>
        <w:t>ättare</w:t>
      </w:r>
      <w:r w:rsidR="00BC5119" w:rsidRPr="00096EC5">
        <w:rPr>
          <w:rFonts w:ascii="Hyundai Sans Text Office" w:hAnsi="Hyundai Sans Text Office"/>
          <w:sz w:val="22"/>
          <w:szCs w:val="22"/>
          <w:lang w:val="sv-SE"/>
        </w:rPr>
        <w:t xml:space="preserve"> </w:t>
      </w:r>
      <w:r w:rsidR="0080685A" w:rsidRPr="00096EC5">
        <w:rPr>
          <w:rFonts w:ascii="Hyundai Sans Text Office" w:hAnsi="Hyundai Sans Text Office"/>
          <w:sz w:val="22"/>
          <w:szCs w:val="22"/>
          <w:lang w:val="sv-SE"/>
        </w:rPr>
        <w:t xml:space="preserve">bränsletankar </w:t>
      </w:r>
      <w:r w:rsidR="00BC5119" w:rsidRPr="00096EC5">
        <w:rPr>
          <w:rFonts w:ascii="Hyundai Sans Text Office" w:hAnsi="Hyundai Sans Text Office"/>
          <w:sz w:val="22"/>
          <w:szCs w:val="22"/>
          <w:lang w:val="sv-SE"/>
        </w:rPr>
        <w:t xml:space="preserve">än </w:t>
      </w:r>
      <w:r w:rsidR="00662E68" w:rsidRPr="00096EC5">
        <w:rPr>
          <w:rFonts w:ascii="Hyundai Sans Text Office" w:hAnsi="Hyundai Sans Text Office"/>
          <w:sz w:val="22"/>
          <w:szCs w:val="22"/>
          <w:lang w:val="sv-SE" w:eastAsia="ko-KR"/>
        </w:rPr>
        <w:t>ix35 Fuel Cell</w:t>
      </w:r>
    </w:p>
    <w:p w14:paraId="75DFCDFC" w14:textId="46BB7C47" w:rsidR="00731A5E" w:rsidRPr="00096EC5" w:rsidRDefault="00C7153B" w:rsidP="00731A5E">
      <w:pPr>
        <w:pStyle w:val="Default"/>
        <w:numPr>
          <w:ilvl w:val="0"/>
          <w:numId w:val="18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>E</w:t>
      </w:r>
      <w:r w:rsidR="007F6240" w:rsidRPr="00096EC5">
        <w:rPr>
          <w:rFonts w:ascii="Hyundai Sans Text Office" w:hAnsi="Hyundai Sans Text Office"/>
          <w:sz w:val="22"/>
          <w:szCs w:val="22"/>
          <w:lang w:val="sv-SE"/>
        </w:rPr>
        <w:t>nergidensitet</w:t>
      </w:r>
      <w:r w:rsidR="00662E68" w:rsidRPr="00096EC5">
        <w:rPr>
          <w:rFonts w:ascii="Hyundai Sans Text Office" w:hAnsi="Hyundai Sans Text Office"/>
          <w:sz w:val="22"/>
          <w:szCs w:val="22"/>
          <w:lang w:val="sv-SE"/>
        </w:rPr>
        <w:t xml:space="preserve"> för vätgas </w:t>
      </w:r>
      <w:r w:rsidR="007F6240" w:rsidRPr="00096EC5">
        <w:rPr>
          <w:rFonts w:ascii="Hyundai Sans Text Office" w:hAnsi="Hyundai Sans Text Office"/>
          <w:sz w:val="22"/>
          <w:szCs w:val="22"/>
          <w:lang w:val="sv-SE"/>
        </w:rPr>
        <w:t>i världsklass</w:t>
      </w:r>
    </w:p>
    <w:p w14:paraId="25EE394E" w14:textId="7CE9783E" w:rsidR="00731A5E" w:rsidRPr="00096EC5" w:rsidRDefault="00C7153B" w:rsidP="00731A5E">
      <w:pPr>
        <w:pStyle w:val="Default"/>
        <w:numPr>
          <w:ilvl w:val="0"/>
          <w:numId w:val="18"/>
        </w:numPr>
        <w:rPr>
          <w:rFonts w:ascii="Hyundai Sans Text Office" w:hAnsi="Hyundai Sans Text Office"/>
          <w:sz w:val="22"/>
          <w:szCs w:val="22"/>
          <w:lang w:val="sv-SE"/>
        </w:rPr>
      </w:pPr>
      <w:r w:rsidRPr="00096EC5">
        <w:rPr>
          <w:rFonts w:ascii="Hyundai Sans Text Office" w:hAnsi="Hyundai Sans Text Office"/>
          <w:sz w:val="22"/>
          <w:szCs w:val="22"/>
          <w:lang w:val="sv-SE"/>
        </w:rPr>
        <w:t>Tar b</w:t>
      </w:r>
      <w:r w:rsidR="00484CD9" w:rsidRPr="00096EC5">
        <w:rPr>
          <w:rFonts w:ascii="Hyundai Sans Text Office" w:hAnsi="Hyundai Sans Text Office"/>
          <w:sz w:val="22"/>
          <w:szCs w:val="22"/>
          <w:lang w:val="sv-SE"/>
        </w:rPr>
        <w:t>ara fem minuter att tanka full</w:t>
      </w:r>
    </w:p>
    <w:p w14:paraId="3F192972" w14:textId="77777777" w:rsidR="00731A5E" w:rsidRPr="00096EC5" w:rsidRDefault="00731A5E" w:rsidP="00731A5E">
      <w:pPr>
        <w:pStyle w:val="Default"/>
        <w:rPr>
          <w:rFonts w:ascii="Hyundai Sans Text Office" w:hAnsi="Hyundai Sans Text Office"/>
          <w:sz w:val="22"/>
          <w:szCs w:val="22"/>
          <w:lang w:val="sv-SE" w:eastAsia="ko-KR"/>
        </w:rPr>
      </w:pPr>
    </w:p>
    <w:p w14:paraId="662A06F6" w14:textId="77777777" w:rsidR="00662E68" w:rsidRPr="00096EC5" w:rsidRDefault="00662E68" w:rsidP="003836E2">
      <w:pPr>
        <w:pStyle w:val="Default"/>
        <w:outlineLvl w:val="0"/>
        <w:rPr>
          <w:rFonts w:ascii="Hyundai Sans Text Office" w:hAnsi="Hyundai Sans Text Office"/>
          <w:b/>
          <w:sz w:val="22"/>
          <w:szCs w:val="22"/>
          <w:lang w:val="sv-SE"/>
        </w:rPr>
      </w:pPr>
    </w:p>
    <w:p w14:paraId="4357D886" w14:textId="0AFC6CBB" w:rsidR="00731A5E" w:rsidRPr="00096EC5" w:rsidRDefault="00306D41" w:rsidP="003836E2">
      <w:pPr>
        <w:pStyle w:val="Default"/>
        <w:outlineLvl w:val="0"/>
        <w:rPr>
          <w:rFonts w:ascii="Hyundai Sans Head Office Medium" w:hAnsi="Hyundai Sans Head Office Medium"/>
          <w:sz w:val="22"/>
          <w:szCs w:val="22"/>
          <w:lang w:val="sv-SE"/>
        </w:rPr>
      </w:pPr>
      <w:bookmarkStart w:id="0" w:name="_GoBack"/>
      <w:bookmarkEnd w:id="0"/>
      <w:r w:rsidRPr="00096EC5">
        <w:rPr>
          <w:rFonts w:ascii="Hyundai Sans Head Office Medium" w:hAnsi="Hyundai Sans Head Office Medium"/>
          <w:sz w:val="22"/>
          <w:szCs w:val="22"/>
          <w:lang w:val="sv-SE"/>
        </w:rPr>
        <w:t>Sammanfattning</w:t>
      </w:r>
    </w:p>
    <w:p w14:paraId="1C1A6BEB" w14:textId="77777777" w:rsidR="00731A5E" w:rsidRPr="00096EC5" w:rsidRDefault="00731A5E" w:rsidP="00731A5E">
      <w:pPr>
        <w:pStyle w:val="Default"/>
        <w:rPr>
          <w:rFonts w:ascii="Hyundai Sans Text Office" w:hAnsi="Hyundai Sans Text Office"/>
          <w:b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016"/>
        <w:gridCol w:w="3146"/>
        <w:gridCol w:w="3120"/>
      </w:tblGrid>
      <w:tr w:rsidR="00731A5E" w:rsidRPr="00096EC5" w14:paraId="197E16DA" w14:textId="77777777" w:rsidTr="00B752AA">
        <w:tc>
          <w:tcPr>
            <w:tcW w:w="3400" w:type="dxa"/>
            <w:gridSpan w:val="2"/>
            <w:shd w:val="clear" w:color="auto" w:fill="000000"/>
          </w:tcPr>
          <w:p w14:paraId="3CAAC4AD" w14:textId="77777777" w:rsidR="00731A5E" w:rsidRPr="00096EC5" w:rsidRDefault="00731A5E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color w:val="FFFFFF"/>
                <w:sz w:val="22"/>
                <w:szCs w:val="22"/>
                <w:lang w:val="sv-SE"/>
              </w:rPr>
            </w:pPr>
          </w:p>
        </w:tc>
        <w:tc>
          <w:tcPr>
            <w:tcW w:w="3146" w:type="dxa"/>
            <w:shd w:val="clear" w:color="auto" w:fill="000000"/>
          </w:tcPr>
          <w:p w14:paraId="7E48046D" w14:textId="77777777" w:rsidR="00731A5E" w:rsidRPr="00096EC5" w:rsidRDefault="00731A5E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color w:val="FFFFFF"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color w:val="FFFFFF"/>
                <w:sz w:val="22"/>
                <w:szCs w:val="22"/>
                <w:lang w:val="sv-SE"/>
              </w:rPr>
              <w:t>NEXO</w:t>
            </w:r>
          </w:p>
        </w:tc>
        <w:tc>
          <w:tcPr>
            <w:tcW w:w="3120" w:type="dxa"/>
            <w:shd w:val="clear" w:color="auto" w:fill="000000"/>
          </w:tcPr>
          <w:p w14:paraId="2BDEB2CC" w14:textId="2939969B" w:rsidR="00731A5E" w:rsidRPr="00096EC5" w:rsidRDefault="006B75A4" w:rsidP="007B6DAA">
            <w:pPr>
              <w:pStyle w:val="Default"/>
              <w:jc w:val="center"/>
              <w:rPr>
                <w:rFonts w:ascii="Hyundai Sans Text Office" w:eastAsia="Batang" w:hAnsi="Hyundai Sans Text Office"/>
                <w:color w:val="FFFFFF"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color w:val="FFFFFF"/>
                <w:sz w:val="22"/>
                <w:szCs w:val="22"/>
                <w:lang w:val="sv-SE"/>
              </w:rPr>
              <w:t>Ix35 Fuel Cell</w:t>
            </w:r>
          </w:p>
        </w:tc>
      </w:tr>
      <w:tr w:rsidR="00731A5E" w:rsidRPr="00096EC5" w14:paraId="1229DDED" w14:textId="77777777" w:rsidTr="00F0490C">
        <w:trPr>
          <w:trHeight w:val="25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53F5B66" w14:textId="30F0E71C" w:rsidR="00731A5E" w:rsidRPr="00096EC5" w:rsidRDefault="0073073C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Mått</w:t>
            </w:r>
          </w:p>
        </w:tc>
        <w:tc>
          <w:tcPr>
            <w:tcW w:w="2016" w:type="dxa"/>
            <w:shd w:val="clear" w:color="auto" w:fill="auto"/>
          </w:tcPr>
          <w:p w14:paraId="3AA2265B" w14:textId="46409984" w:rsidR="00731A5E" w:rsidRPr="00096EC5" w:rsidRDefault="00731A5E" w:rsidP="0073073C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L</w:t>
            </w:r>
            <w:r w:rsidR="0073073C"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ängd</w:t>
            </w:r>
          </w:p>
        </w:tc>
        <w:tc>
          <w:tcPr>
            <w:tcW w:w="3146" w:type="dxa"/>
            <w:shd w:val="clear" w:color="auto" w:fill="auto"/>
          </w:tcPr>
          <w:p w14:paraId="79A643C7" w14:textId="1350AF9D" w:rsidR="00731A5E" w:rsidRPr="00096EC5" w:rsidRDefault="00987CD7" w:rsidP="00B752AA">
            <w:pPr>
              <w:pStyle w:val="Default"/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467 cm</w:t>
            </w:r>
          </w:p>
        </w:tc>
        <w:tc>
          <w:tcPr>
            <w:tcW w:w="3120" w:type="dxa"/>
            <w:shd w:val="clear" w:color="auto" w:fill="auto"/>
          </w:tcPr>
          <w:p w14:paraId="7A831782" w14:textId="32D072D8" w:rsidR="00731A5E" w:rsidRPr="00096EC5" w:rsidRDefault="00F31615" w:rsidP="00B752AA">
            <w:pPr>
              <w:pStyle w:val="Default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441 cm</w:t>
            </w:r>
          </w:p>
        </w:tc>
      </w:tr>
      <w:tr w:rsidR="00731A5E" w:rsidRPr="00096EC5" w14:paraId="3F740EC9" w14:textId="77777777" w:rsidTr="00B752AA">
        <w:tc>
          <w:tcPr>
            <w:tcW w:w="1384" w:type="dxa"/>
            <w:vMerge/>
            <w:shd w:val="clear" w:color="auto" w:fill="auto"/>
          </w:tcPr>
          <w:p w14:paraId="6B337EC6" w14:textId="77777777" w:rsidR="00731A5E" w:rsidRPr="00096EC5" w:rsidRDefault="00731A5E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</w:pPr>
          </w:p>
        </w:tc>
        <w:tc>
          <w:tcPr>
            <w:tcW w:w="2016" w:type="dxa"/>
            <w:shd w:val="clear" w:color="auto" w:fill="auto"/>
          </w:tcPr>
          <w:p w14:paraId="31935C2E" w14:textId="6E114CBE" w:rsidR="00731A5E" w:rsidRPr="00096EC5" w:rsidRDefault="0073073C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Bred</w:t>
            </w:r>
            <w:r w:rsidR="00D8756B"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d</w:t>
            </w:r>
          </w:p>
        </w:tc>
        <w:tc>
          <w:tcPr>
            <w:tcW w:w="3146" w:type="dxa"/>
            <w:shd w:val="clear" w:color="auto" w:fill="auto"/>
          </w:tcPr>
          <w:p w14:paraId="7D441A10" w14:textId="24B4094A" w:rsidR="00731A5E" w:rsidRPr="00096EC5" w:rsidRDefault="00987CD7" w:rsidP="00B752AA">
            <w:pPr>
              <w:pStyle w:val="Default"/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186 cm</w:t>
            </w:r>
          </w:p>
        </w:tc>
        <w:tc>
          <w:tcPr>
            <w:tcW w:w="3120" w:type="dxa"/>
            <w:shd w:val="clear" w:color="auto" w:fill="auto"/>
          </w:tcPr>
          <w:p w14:paraId="38A8D159" w14:textId="45953F1F" w:rsidR="00731A5E" w:rsidRPr="00096EC5" w:rsidRDefault="00D379C0" w:rsidP="00D379C0">
            <w:pPr>
              <w:pStyle w:val="Default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182 cm</w:t>
            </w:r>
          </w:p>
        </w:tc>
      </w:tr>
      <w:tr w:rsidR="00731A5E" w:rsidRPr="00096EC5" w14:paraId="147D18C8" w14:textId="77777777" w:rsidTr="00B752AA">
        <w:tc>
          <w:tcPr>
            <w:tcW w:w="1384" w:type="dxa"/>
            <w:vMerge/>
            <w:shd w:val="clear" w:color="auto" w:fill="auto"/>
          </w:tcPr>
          <w:p w14:paraId="62680B7C" w14:textId="77777777" w:rsidR="00731A5E" w:rsidRPr="00096EC5" w:rsidRDefault="00731A5E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</w:pPr>
          </w:p>
        </w:tc>
        <w:tc>
          <w:tcPr>
            <w:tcW w:w="2016" w:type="dxa"/>
            <w:shd w:val="clear" w:color="auto" w:fill="auto"/>
          </w:tcPr>
          <w:p w14:paraId="4C8D856A" w14:textId="4252ED79" w:rsidR="00731A5E" w:rsidRPr="00096EC5" w:rsidRDefault="00D8756B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Höjd</w:t>
            </w:r>
          </w:p>
        </w:tc>
        <w:tc>
          <w:tcPr>
            <w:tcW w:w="3146" w:type="dxa"/>
            <w:shd w:val="clear" w:color="auto" w:fill="auto"/>
          </w:tcPr>
          <w:p w14:paraId="6C440687" w14:textId="70B4CBD2" w:rsidR="00731A5E" w:rsidRPr="00096EC5" w:rsidRDefault="00987CD7" w:rsidP="00B752AA">
            <w:pPr>
              <w:pStyle w:val="Default"/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163 cm</w:t>
            </w:r>
          </w:p>
        </w:tc>
        <w:tc>
          <w:tcPr>
            <w:tcW w:w="3120" w:type="dxa"/>
            <w:shd w:val="clear" w:color="auto" w:fill="auto"/>
          </w:tcPr>
          <w:p w14:paraId="08BB4CC7" w14:textId="1F746D10" w:rsidR="00731A5E" w:rsidRPr="00096EC5" w:rsidRDefault="00F4190E" w:rsidP="00B752AA">
            <w:pPr>
              <w:pStyle w:val="Default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166 cm</w:t>
            </w:r>
          </w:p>
        </w:tc>
      </w:tr>
      <w:tr w:rsidR="00731A5E" w:rsidRPr="00096EC5" w14:paraId="42F7879C" w14:textId="77777777" w:rsidTr="00B752AA">
        <w:tc>
          <w:tcPr>
            <w:tcW w:w="1384" w:type="dxa"/>
            <w:vMerge/>
            <w:shd w:val="clear" w:color="auto" w:fill="auto"/>
          </w:tcPr>
          <w:p w14:paraId="1E2C63C2" w14:textId="77777777" w:rsidR="00731A5E" w:rsidRPr="00096EC5" w:rsidRDefault="00731A5E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</w:pPr>
          </w:p>
        </w:tc>
        <w:tc>
          <w:tcPr>
            <w:tcW w:w="2016" w:type="dxa"/>
            <w:shd w:val="clear" w:color="auto" w:fill="auto"/>
          </w:tcPr>
          <w:p w14:paraId="27FBDEAC" w14:textId="6A5F4E36" w:rsidR="00731A5E" w:rsidRPr="00096EC5" w:rsidRDefault="0073073C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Axelavstånd</w:t>
            </w:r>
          </w:p>
        </w:tc>
        <w:tc>
          <w:tcPr>
            <w:tcW w:w="3146" w:type="dxa"/>
            <w:shd w:val="clear" w:color="auto" w:fill="auto"/>
          </w:tcPr>
          <w:p w14:paraId="049A341F" w14:textId="7E296E47" w:rsidR="00731A5E" w:rsidRPr="00096EC5" w:rsidRDefault="00987CD7" w:rsidP="00B752AA">
            <w:pPr>
              <w:pStyle w:val="Default"/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279 cm</w:t>
            </w:r>
          </w:p>
        </w:tc>
        <w:tc>
          <w:tcPr>
            <w:tcW w:w="3120" w:type="dxa"/>
            <w:shd w:val="clear" w:color="auto" w:fill="auto"/>
          </w:tcPr>
          <w:p w14:paraId="2ACE2F41" w14:textId="1FEFBA5F" w:rsidR="00731A5E" w:rsidRPr="00096EC5" w:rsidRDefault="004F35D9" w:rsidP="00B752AA">
            <w:pPr>
              <w:pStyle w:val="Default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264 cm</w:t>
            </w:r>
          </w:p>
        </w:tc>
      </w:tr>
      <w:tr w:rsidR="00731A5E" w:rsidRPr="00096EC5" w14:paraId="11356F64" w14:textId="77777777" w:rsidTr="00B752AA">
        <w:tc>
          <w:tcPr>
            <w:tcW w:w="3400" w:type="dxa"/>
            <w:gridSpan w:val="2"/>
            <w:shd w:val="clear" w:color="auto" w:fill="auto"/>
            <w:vAlign w:val="center"/>
          </w:tcPr>
          <w:p w14:paraId="2D1A51F3" w14:textId="1D8BD867" w:rsidR="00731A5E" w:rsidRPr="00096EC5" w:rsidRDefault="00405424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Kraft</w:t>
            </w:r>
          </w:p>
        </w:tc>
        <w:tc>
          <w:tcPr>
            <w:tcW w:w="3146" w:type="dxa"/>
            <w:shd w:val="clear" w:color="auto" w:fill="auto"/>
          </w:tcPr>
          <w:p w14:paraId="65C6AECB" w14:textId="4FED7637" w:rsidR="00731A5E" w:rsidRPr="00096EC5" w:rsidRDefault="00731A5E" w:rsidP="00B752AA">
            <w:pPr>
              <w:pStyle w:val="Default"/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>135</w:t>
            </w:r>
            <w:r w:rsidR="00220C0C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 xml:space="preserve"> </w:t>
            </w: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 xml:space="preserve">kW </w:t>
            </w:r>
          </w:p>
          <w:p w14:paraId="122C8195" w14:textId="1C89041D" w:rsidR="00731A5E" w:rsidRPr="00096EC5" w:rsidRDefault="009F7EA2" w:rsidP="00B752AA">
            <w:pPr>
              <w:pStyle w:val="Default"/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B</w:t>
            </w:r>
            <w:r w:rsidR="008C5EE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ränslecell</w:t>
            </w: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:</w:t>
            </w:r>
            <w:r w:rsidR="00731A5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 xml:space="preserve"> </w:t>
            </w:r>
            <w:r w:rsidR="00731A5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>95</w:t>
            </w:r>
            <w:r w:rsidR="008C5EE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 xml:space="preserve"> </w:t>
            </w:r>
            <w:r w:rsidR="00731A5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>kW</w:t>
            </w:r>
          </w:p>
          <w:p w14:paraId="5073F0D1" w14:textId="4F6F9896" w:rsidR="00731A5E" w:rsidRPr="00096EC5" w:rsidRDefault="009F7EA2" w:rsidP="00B752AA">
            <w:pPr>
              <w:pStyle w:val="Default"/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B</w:t>
            </w:r>
            <w:r w:rsidR="008C5EE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atteri</w:t>
            </w: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:</w:t>
            </w:r>
            <w:r w:rsidR="00AF61C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 xml:space="preserve"> </w:t>
            </w:r>
            <w:r w:rsidR="00731A5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>40</w:t>
            </w: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 xml:space="preserve"> </w:t>
            </w:r>
            <w:r w:rsidR="00731A5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>kW</w:t>
            </w:r>
          </w:p>
        </w:tc>
        <w:tc>
          <w:tcPr>
            <w:tcW w:w="3120" w:type="dxa"/>
            <w:shd w:val="clear" w:color="auto" w:fill="auto"/>
          </w:tcPr>
          <w:p w14:paraId="0AEA6AE7" w14:textId="63DCEA17" w:rsidR="00731A5E" w:rsidRPr="00096EC5" w:rsidRDefault="00731A5E" w:rsidP="00B752AA">
            <w:pPr>
              <w:pStyle w:val="Default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124</w:t>
            </w:r>
            <w:r w:rsidR="00220C0C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 xml:space="preserve"> </w:t>
            </w: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 xml:space="preserve">kW </w:t>
            </w:r>
          </w:p>
          <w:p w14:paraId="5E13E5C0" w14:textId="073D9A59" w:rsidR="00731A5E" w:rsidRPr="00096EC5" w:rsidRDefault="009F7EA2" w:rsidP="00B752AA">
            <w:pPr>
              <w:pStyle w:val="Default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B</w:t>
            </w:r>
            <w:r w:rsidR="008C5EEE"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ränslecell</w:t>
            </w: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:</w:t>
            </w:r>
            <w:r w:rsidR="00731A5E"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 xml:space="preserve"> </w:t>
            </w:r>
            <w:r w:rsidR="00731A5E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100</w:t>
            </w:r>
            <w:r w:rsidR="00AF61CE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 xml:space="preserve"> </w:t>
            </w:r>
            <w:r w:rsidR="00731A5E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kW</w:t>
            </w:r>
          </w:p>
          <w:p w14:paraId="3C61DBAE" w14:textId="6156F25D" w:rsidR="00731A5E" w:rsidRPr="00096EC5" w:rsidRDefault="009F7EA2" w:rsidP="00B752AA">
            <w:pPr>
              <w:pStyle w:val="Default"/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B</w:t>
            </w:r>
            <w:r w:rsidR="00E559AF"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atteri</w:t>
            </w: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>:</w:t>
            </w:r>
            <w:r w:rsidR="00731A5E" w:rsidRPr="00096EC5">
              <w:rPr>
                <w:rFonts w:ascii="Hyundai Sans Text Office" w:eastAsia="Batang" w:hAnsi="Hyundai Sans Text Office"/>
                <w:sz w:val="22"/>
                <w:szCs w:val="22"/>
                <w:lang w:val="sv-SE" w:eastAsia="ko-KR"/>
              </w:rPr>
              <w:t xml:space="preserve"> </w:t>
            </w:r>
            <w:r w:rsidR="00731A5E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24</w:t>
            </w:r>
            <w:r w:rsidR="00AF61CE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 xml:space="preserve"> </w:t>
            </w:r>
            <w:r w:rsidR="00731A5E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kW</w:t>
            </w:r>
          </w:p>
        </w:tc>
      </w:tr>
      <w:tr w:rsidR="00731A5E" w:rsidRPr="00096EC5" w14:paraId="5CE4DB69" w14:textId="77777777" w:rsidTr="00B752AA">
        <w:tc>
          <w:tcPr>
            <w:tcW w:w="3400" w:type="dxa"/>
            <w:gridSpan w:val="2"/>
            <w:shd w:val="clear" w:color="auto" w:fill="auto"/>
            <w:vAlign w:val="center"/>
          </w:tcPr>
          <w:p w14:paraId="49FF0640" w14:textId="77777777" w:rsidR="00731A5E" w:rsidRPr="00096EC5" w:rsidRDefault="00731A5E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Motor</w:t>
            </w:r>
          </w:p>
        </w:tc>
        <w:tc>
          <w:tcPr>
            <w:tcW w:w="3146" w:type="dxa"/>
            <w:shd w:val="clear" w:color="auto" w:fill="auto"/>
          </w:tcPr>
          <w:p w14:paraId="579FA48F" w14:textId="282FBD89" w:rsidR="00731A5E" w:rsidRPr="00096EC5" w:rsidRDefault="00731A5E" w:rsidP="00B752AA">
            <w:pPr>
              <w:pStyle w:val="Default"/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>120</w:t>
            </w:r>
            <w:r w:rsidR="002D3D2D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 xml:space="preserve"> </w:t>
            </w: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 xml:space="preserve">kW  </w:t>
            </w:r>
          </w:p>
          <w:p w14:paraId="2278DD97" w14:textId="0C3E3C01" w:rsidR="00731A5E" w:rsidRPr="00096EC5" w:rsidRDefault="009F7EA2" w:rsidP="001570BB">
            <w:pPr>
              <w:pStyle w:val="Default"/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>V</w:t>
            </w:r>
            <w:r w:rsidR="001570BB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>ridmoment</w:t>
            </w: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>:</w:t>
            </w:r>
            <w:r w:rsidR="001570BB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 xml:space="preserve"> 395 Nm</w:t>
            </w:r>
            <w:r w:rsidR="00731A5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14:paraId="11D9A2F4" w14:textId="4A870849" w:rsidR="00731A5E" w:rsidRPr="00096EC5" w:rsidRDefault="00731A5E" w:rsidP="00B752AA">
            <w:pPr>
              <w:pStyle w:val="Default"/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100</w:t>
            </w:r>
            <w:r w:rsidR="002D3D2D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 xml:space="preserve"> </w:t>
            </w: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 xml:space="preserve">kW </w:t>
            </w:r>
          </w:p>
          <w:p w14:paraId="654D2DD9" w14:textId="4FE09BA4" w:rsidR="00731A5E" w:rsidRPr="00096EC5" w:rsidRDefault="009F7EA2" w:rsidP="00B752AA">
            <w:pPr>
              <w:pStyle w:val="Default"/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V</w:t>
            </w:r>
            <w:r w:rsidR="00510EC8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ridmoment</w:t>
            </w: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:</w:t>
            </w:r>
            <w:r w:rsidR="00510EC8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 xml:space="preserve"> 300 Nm</w:t>
            </w:r>
          </w:p>
        </w:tc>
      </w:tr>
      <w:tr w:rsidR="00731A5E" w:rsidRPr="00096EC5" w14:paraId="4225C135" w14:textId="77777777" w:rsidTr="00B752AA">
        <w:tc>
          <w:tcPr>
            <w:tcW w:w="3400" w:type="dxa"/>
            <w:gridSpan w:val="2"/>
            <w:shd w:val="clear" w:color="auto" w:fill="auto"/>
          </w:tcPr>
          <w:p w14:paraId="52C23578" w14:textId="19F008DE" w:rsidR="00731A5E" w:rsidRPr="00096EC5" w:rsidRDefault="009F7EA2" w:rsidP="002536A9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0–100</w:t>
            </w:r>
            <w:r w:rsidR="002536A9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 xml:space="preserve"> km/h</w:t>
            </w:r>
          </w:p>
        </w:tc>
        <w:tc>
          <w:tcPr>
            <w:tcW w:w="3146" w:type="dxa"/>
            <w:shd w:val="clear" w:color="auto" w:fill="auto"/>
          </w:tcPr>
          <w:p w14:paraId="7F8A0CC3" w14:textId="6F2BBF33" w:rsidR="00731A5E" w:rsidRPr="00096EC5" w:rsidRDefault="003068D1" w:rsidP="003068D1">
            <w:pPr>
              <w:pStyle w:val="Default"/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9,</w:t>
            </w:r>
            <w:r w:rsidR="00731A5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  <w:t>5</w:t>
            </w:r>
            <w:r w:rsidR="00731A5E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 xml:space="preserve"> s</w:t>
            </w:r>
          </w:p>
        </w:tc>
        <w:tc>
          <w:tcPr>
            <w:tcW w:w="3120" w:type="dxa"/>
            <w:shd w:val="clear" w:color="auto" w:fill="auto"/>
          </w:tcPr>
          <w:p w14:paraId="6E18A2AD" w14:textId="7CF5F1BF" w:rsidR="00731A5E" w:rsidRPr="00096EC5" w:rsidRDefault="00731A5E" w:rsidP="003068D1">
            <w:pPr>
              <w:pStyle w:val="Default"/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1</w:t>
            </w:r>
            <w:r w:rsidR="003068D1"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2,</w:t>
            </w: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5 s</w:t>
            </w:r>
          </w:p>
        </w:tc>
      </w:tr>
      <w:tr w:rsidR="00731A5E" w:rsidRPr="00096EC5" w14:paraId="72ACBCBB" w14:textId="77777777" w:rsidTr="00B752AA">
        <w:tc>
          <w:tcPr>
            <w:tcW w:w="3400" w:type="dxa"/>
            <w:gridSpan w:val="2"/>
            <w:shd w:val="clear" w:color="auto" w:fill="auto"/>
          </w:tcPr>
          <w:p w14:paraId="3D71D98F" w14:textId="0CDD17C3" w:rsidR="00731A5E" w:rsidRPr="00096EC5" w:rsidRDefault="007A2213" w:rsidP="00B752AA">
            <w:pPr>
              <w:pStyle w:val="Default"/>
              <w:jc w:val="center"/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Räckvidd</w:t>
            </w:r>
          </w:p>
        </w:tc>
        <w:tc>
          <w:tcPr>
            <w:tcW w:w="3146" w:type="dxa"/>
            <w:shd w:val="clear" w:color="auto" w:fill="auto"/>
          </w:tcPr>
          <w:p w14:paraId="53B40B7B" w14:textId="73E60A2C" w:rsidR="00731A5E" w:rsidRPr="00096EC5" w:rsidRDefault="009448EE" w:rsidP="009448EE">
            <w:pPr>
              <w:pStyle w:val="Default"/>
              <w:rPr>
                <w:rFonts w:ascii="Hyundai Sans Text Office" w:eastAsia="Batang" w:hAnsi="Hyundai Sans Text Office"/>
                <w:b/>
                <w:sz w:val="22"/>
                <w:szCs w:val="22"/>
                <w:lang w:val="sv-SE" w:eastAsia="ko-KR"/>
              </w:rPr>
            </w:pPr>
            <w:r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>800</w:t>
            </w:r>
            <w:r w:rsidR="003A15EA" w:rsidRPr="00096EC5">
              <w:rPr>
                <w:rFonts w:ascii="Hyundai Sans Text Office" w:eastAsia="Batang" w:hAnsi="Hyundai Sans Text Office"/>
                <w:b/>
                <w:sz w:val="22"/>
                <w:szCs w:val="22"/>
                <w:lang w:val="sv-SE"/>
              </w:rPr>
              <w:t xml:space="preserve"> (beräknad)</w:t>
            </w:r>
          </w:p>
        </w:tc>
        <w:tc>
          <w:tcPr>
            <w:tcW w:w="3120" w:type="dxa"/>
            <w:shd w:val="clear" w:color="auto" w:fill="auto"/>
          </w:tcPr>
          <w:p w14:paraId="3D2940EE" w14:textId="2E22CCD5" w:rsidR="00731A5E" w:rsidRPr="00096EC5" w:rsidRDefault="009448EE" w:rsidP="009448EE">
            <w:pPr>
              <w:pStyle w:val="Default"/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</w:pPr>
            <w:r w:rsidRPr="00096EC5">
              <w:rPr>
                <w:rFonts w:ascii="Hyundai Sans Text Office" w:eastAsia="Batang" w:hAnsi="Hyundai Sans Text Office"/>
                <w:sz w:val="22"/>
                <w:szCs w:val="22"/>
                <w:lang w:val="sv-SE"/>
              </w:rPr>
              <w:t>594</w:t>
            </w:r>
          </w:p>
        </w:tc>
      </w:tr>
    </w:tbl>
    <w:p w14:paraId="746AA388" w14:textId="2F3AD7E2" w:rsidR="002F6005" w:rsidRPr="00096EC5" w:rsidRDefault="00192F78" w:rsidP="00192F78">
      <w:pPr>
        <w:spacing w:line="360" w:lineRule="auto"/>
        <w:rPr>
          <w:rFonts w:ascii="Hyundai Sans Text Office" w:hAnsi="Hyundai Sans Text Office"/>
          <w:lang w:val="sv-SE"/>
        </w:rPr>
      </w:pPr>
      <w:r w:rsidRPr="00096EC5">
        <w:rPr>
          <w:rFonts w:ascii="Hyundai Sans Text Office" w:hAnsi="Hyundai Sans Text Office"/>
          <w:lang w:val="sv-SE"/>
        </w:rPr>
        <w:br/>
      </w:r>
      <w:r w:rsidR="00096EC5">
        <w:rPr>
          <w:rFonts w:ascii="Hyundai Sans Text Office" w:hAnsi="Hyundai Sans Text Office" w:cs="Arial"/>
          <w:b/>
          <w:bCs/>
          <w:sz w:val="18"/>
          <w:lang w:val="sv-SE"/>
        </w:rPr>
        <w:t xml:space="preserve">- </w:t>
      </w:r>
      <w:r w:rsidR="000A028D" w:rsidRPr="00096EC5">
        <w:rPr>
          <w:rFonts w:ascii="Hyundai Sans Text Office" w:hAnsi="Hyundai Sans Text Office" w:cs="Arial"/>
          <w:b/>
          <w:bCs/>
          <w:sz w:val="18"/>
          <w:lang w:val="sv-SE"/>
        </w:rPr>
        <w:t xml:space="preserve">De </w:t>
      </w:r>
      <w:r w:rsidR="005D1A77" w:rsidRPr="00096EC5">
        <w:rPr>
          <w:rFonts w:ascii="Hyundai Sans Text Office" w:hAnsi="Hyundai Sans Text Office" w:cs="Arial"/>
          <w:b/>
          <w:bCs/>
          <w:sz w:val="18"/>
          <w:lang w:val="sv-SE"/>
        </w:rPr>
        <w:t xml:space="preserve">specifikationer och teknologier </w:t>
      </w:r>
      <w:r w:rsidR="00456348" w:rsidRPr="00096EC5">
        <w:rPr>
          <w:rFonts w:ascii="Hyundai Sans Text Office" w:hAnsi="Hyundai Sans Text Office" w:cs="Arial"/>
          <w:b/>
          <w:bCs/>
          <w:sz w:val="18"/>
          <w:lang w:val="sv-SE"/>
        </w:rPr>
        <w:t xml:space="preserve">för NEXO </w:t>
      </w:r>
      <w:r w:rsidR="000A028D" w:rsidRPr="00096EC5">
        <w:rPr>
          <w:rFonts w:ascii="Hyundai Sans Text Office" w:hAnsi="Hyundai Sans Text Office" w:cs="Arial"/>
          <w:b/>
          <w:bCs/>
          <w:sz w:val="18"/>
          <w:lang w:val="sv-SE"/>
        </w:rPr>
        <w:t xml:space="preserve">som nämns ovan </w:t>
      </w:r>
      <w:r w:rsidR="005D1A77" w:rsidRPr="00096EC5">
        <w:rPr>
          <w:rFonts w:ascii="Hyundai Sans Text Office" w:hAnsi="Hyundai Sans Text Office" w:cs="Arial"/>
          <w:b/>
          <w:bCs/>
          <w:sz w:val="18"/>
          <w:lang w:val="sv-SE"/>
        </w:rPr>
        <w:t>kan</w:t>
      </w:r>
      <w:r w:rsidR="00AB2C00" w:rsidRPr="00096EC5">
        <w:rPr>
          <w:rFonts w:ascii="Hyundai Sans Text Office" w:hAnsi="Hyundai Sans Text Office" w:cs="Arial"/>
          <w:b/>
          <w:bCs/>
          <w:sz w:val="18"/>
          <w:lang w:val="sv-SE"/>
        </w:rPr>
        <w:t xml:space="preserve"> skilja sig mellan olika marknader.</w:t>
      </w:r>
      <w:r w:rsidRPr="00096EC5">
        <w:rPr>
          <w:rFonts w:ascii="Hyundai Sans Text Office" w:hAnsi="Hyundai Sans Text Office"/>
          <w:lang w:val="sv-SE"/>
        </w:rPr>
        <w:br/>
      </w:r>
      <w:r w:rsidR="00096EC5">
        <w:rPr>
          <w:rFonts w:ascii="Hyundai Sans Text Office" w:hAnsi="Hyundai Sans Text Office" w:cs="Arial"/>
          <w:b/>
          <w:bCs/>
          <w:sz w:val="18"/>
          <w:lang w:val="sv-SE"/>
        </w:rPr>
        <w:t xml:space="preserve">- </w:t>
      </w:r>
      <w:r w:rsidR="002F6005" w:rsidRPr="00096EC5">
        <w:rPr>
          <w:rFonts w:ascii="Hyundai Sans Text Office" w:hAnsi="Hyundai Sans Text Office" w:cs="Arial"/>
          <w:b/>
          <w:bCs/>
          <w:sz w:val="18"/>
          <w:lang w:val="sv-SE"/>
        </w:rPr>
        <w:t>Svenskt pris och lanseringsdatum är ännu ej fastställt.</w:t>
      </w:r>
    </w:p>
    <w:p w14:paraId="0CB519EB" w14:textId="77777777" w:rsidR="00C743D2" w:rsidRPr="00096EC5" w:rsidRDefault="00C743D2" w:rsidP="00164540">
      <w:pPr>
        <w:wordWrap/>
        <w:adjustRightInd w:val="0"/>
        <w:spacing w:after="0" w:line="240" w:lineRule="auto"/>
        <w:ind w:right="-164"/>
        <w:jc w:val="left"/>
        <w:rPr>
          <w:rFonts w:ascii="Hyundai Sans Text Office" w:eastAsia="현대산스 Text" w:hAnsi="Hyundai Sans Text Office" w:cs="Times New Roman"/>
          <w:b/>
          <w:bCs/>
          <w:color w:val="000000"/>
          <w:szCs w:val="20"/>
          <w:lang w:val="sv-SE"/>
        </w:rPr>
      </w:pPr>
    </w:p>
    <w:p w14:paraId="5DFADFCA" w14:textId="77777777" w:rsidR="00094C73" w:rsidRPr="00096EC5" w:rsidRDefault="00094C73" w:rsidP="00F0490C">
      <w:pPr>
        <w:pStyle w:val="Ingetavstnd"/>
        <w:rPr>
          <w:rFonts w:ascii="Hyundai Sans Text Office" w:eastAsia="Modern H Light" w:hAnsi="Hyundai Sans Text Office" w:cs="Arial"/>
          <w:b/>
          <w:sz w:val="20"/>
          <w:szCs w:val="20"/>
          <w:lang w:val="sv-SE"/>
        </w:rPr>
      </w:pPr>
    </w:p>
    <w:p w14:paraId="4EC441FE" w14:textId="77777777" w:rsidR="00094C73" w:rsidRPr="00096EC5" w:rsidRDefault="00094C73" w:rsidP="00F0490C">
      <w:pPr>
        <w:pStyle w:val="Ingetavstnd"/>
        <w:rPr>
          <w:rFonts w:ascii="Hyundai Sans Text Office" w:eastAsia="Modern H Light" w:hAnsi="Hyundai Sans Text Office" w:cs="Arial"/>
          <w:b/>
          <w:sz w:val="20"/>
          <w:szCs w:val="20"/>
          <w:lang w:val="sv-SE"/>
        </w:rPr>
      </w:pPr>
    </w:p>
    <w:p w14:paraId="08E075E3" w14:textId="03B4EBBC" w:rsidR="00F0490C" w:rsidRPr="00096EC5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096EC5">
        <w:rPr>
          <w:rFonts w:ascii="Hyundai Sans Head Office Medium" w:eastAsia="Modern H Light" w:hAnsi="Hyundai Sans Head Office Medium" w:cs="Arial"/>
          <w:sz w:val="20"/>
          <w:szCs w:val="20"/>
          <w:lang w:val="sv-SE"/>
        </w:rPr>
        <w:t>För mer information, vänligen kontakta:</w:t>
      </w:r>
      <w:r w:rsidRPr="00096EC5">
        <w:rPr>
          <w:rFonts w:ascii="Hyundai Sans Text Office" w:eastAsia="Modern H Light" w:hAnsi="Hyundai Sans Text Office" w:cs="Arial"/>
          <w:sz w:val="20"/>
          <w:szCs w:val="20"/>
          <w:lang w:val="sv-SE"/>
        </w:rPr>
        <w:br/>
        <w:t>Tobias Joelsson</w:t>
      </w:r>
    </w:p>
    <w:p w14:paraId="2617362C" w14:textId="77777777" w:rsidR="00F0490C" w:rsidRPr="00096EC5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096EC5">
        <w:rPr>
          <w:rFonts w:ascii="Hyundai Sans Text Office" w:eastAsia="Modern H Light" w:hAnsi="Hyundai Sans Text Office" w:cs="Arial"/>
          <w:sz w:val="20"/>
          <w:szCs w:val="20"/>
          <w:lang w:val="sv-SE"/>
        </w:rPr>
        <w:t>PR- och Informationschef Hyundai Bilar AB</w:t>
      </w:r>
    </w:p>
    <w:p w14:paraId="6385EC01" w14:textId="77777777" w:rsidR="00F0490C" w:rsidRPr="00096EC5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096EC5">
        <w:rPr>
          <w:rFonts w:ascii="Hyundai Sans Text Office" w:eastAsia="Modern H Light" w:hAnsi="Hyundai Sans Text Office" w:cs="Arial"/>
          <w:sz w:val="20"/>
          <w:szCs w:val="20"/>
          <w:lang w:val="sv-SE"/>
        </w:rPr>
        <w:t>Tfn: 0733-380 770</w:t>
      </w:r>
    </w:p>
    <w:p w14:paraId="23BBE125" w14:textId="77777777" w:rsidR="00F0490C" w:rsidRPr="00096EC5" w:rsidRDefault="00096EC5" w:rsidP="00F0490C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hyperlink r:id="rId8" w:history="1">
        <w:r w:rsidR="00F0490C" w:rsidRPr="00096EC5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/>
          </w:rPr>
          <w:t>tobias.joelsson@hyundai.se</w:t>
        </w:r>
      </w:hyperlink>
      <w:r w:rsidR="00F0490C" w:rsidRPr="00096EC5">
        <w:rPr>
          <w:rFonts w:ascii="Hyundai Sans Text Office" w:eastAsia="Modern H Light" w:hAnsi="Hyundai Sans Text Office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908CD" wp14:editId="4A93A1CC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07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="00F0490C" w:rsidRPr="00096EC5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br/>
      </w:r>
    </w:p>
    <w:p w14:paraId="1F131B35" w14:textId="63B098BD" w:rsidR="00164540" w:rsidRPr="00096EC5" w:rsidRDefault="00164540" w:rsidP="00F0490C">
      <w:pPr>
        <w:wordWrap/>
        <w:spacing w:after="0" w:line="240" w:lineRule="auto"/>
        <w:jc w:val="left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0D745868" w14:textId="77777777" w:rsidR="00F0490C" w:rsidRPr="00096EC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Hyundai Bilar AB, </w:t>
      </w:r>
      <w:hyperlink r:id="rId9" w:history="1">
        <w:r w:rsidRPr="00096EC5">
          <w:rPr>
            <w:rFonts w:ascii="Hyundai Sans Text Office" w:eastAsia="Modern H Light" w:hAnsi="Hyundai Sans Text Office" w:cs="Arial"/>
            <w:szCs w:val="20"/>
            <w:lang w:val="sv-SE" w:eastAsia="en-GB"/>
          </w:rPr>
          <w:t>www.hyundai.se</w:t>
        </w:r>
      </w:hyperlink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, bildades 1990. I Sverige har Hyundai idag 80 försäljningsställen </w:t>
      </w:r>
    </w:p>
    <w:p w14:paraId="328F3AA4" w14:textId="437045AE" w:rsidR="00F0490C" w:rsidRPr="00096EC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och 101 serviceverkstäder landet runt.</w:t>
      </w:r>
    </w:p>
    <w:p w14:paraId="50BF91E4" w14:textId="77777777" w:rsidR="00F0490C" w:rsidRPr="00096EC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0D9DEB3F" w14:textId="77777777" w:rsidR="00F0490C" w:rsidRPr="00096EC5" w:rsidRDefault="00F0490C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Hyundai Motor Company startade sin verksamhet 1967 och är nu Koreas ledande biltillverkare med </w:t>
      </w:r>
    </w:p>
    <w:p w14:paraId="3BC9741B" w14:textId="2BF91630" w:rsidR="00F0490C" w:rsidRPr="00096EC5" w:rsidRDefault="00F0490C" w:rsidP="003A0E64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försäljning i 193 länder via 6 000 återförsäljare. 2</w:t>
      </w:r>
      <w:r w:rsidR="00094C73"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017</w:t>
      </w: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såldes 4,</w:t>
      </w:r>
      <w:r w:rsidR="00094C73"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7</w:t>
      </w: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miljoner Hyundaibilar världen över</w:t>
      </w:r>
      <w:r w:rsidR="003A0E64"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, vilket gör Hyundai Motor Company till</w:t>
      </w:r>
      <w:r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världens femte största biltillverkare. Hyundai har idag </w:t>
      </w:r>
      <w:r w:rsidR="003A0E64" w:rsidRPr="00096EC5">
        <w:rPr>
          <w:rFonts w:ascii="Hyundai Sans Text Office" w:eastAsia="Modern H Light" w:hAnsi="Hyundai Sans Text Office" w:cs="Arial"/>
          <w:szCs w:val="20"/>
          <w:lang w:val="sv-SE" w:eastAsia="en-GB"/>
        </w:rPr>
        <w:t>åtta produktionsbaser och sju center för design- och teknikutveckling utbredda över hela världen.</w:t>
      </w:r>
    </w:p>
    <w:p w14:paraId="56417958" w14:textId="77777777" w:rsidR="00613071" w:rsidRPr="00096EC5" w:rsidRDefault="00613071" w:rsidP="00F0490C">
      <w:pPr>
        <w:wordWrap/>
        <w:spacing w:after="0" w:line="240" w:lineRule="auto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3A77F112" w14:textId="77777777" w:rsidR="00F0490C" w:rsidRPr="00096EC5" w:rsidRDefault="00F0490C" w:rsidP="00F0490C">
      <w:pPr>
        <w:spacing w:after="270"/>
        <w:rPr>
          <w:rFonts w:ascii="Hyundai Sans Text Office" w:eastAsia="Modern H Light" w:hAnsi="Hyundai Sans Text Office" w:cs="Arial"/>
          <w:i/>
          <w:iCs/>
          <w:szCs w:val="20"/>
          <w:lang w:val="sv-SE" w:eastAsia="en-GB"/>
        </w:rPr>
      </w:pPr>
      <w:r w:rsidRPr="00096EC5">
        <w:rPr>
          <w:rFonts w:ascii="Hyundai Sans Text Office" w:eastAsia="Modern H Light" w:hAnsi="Hyundai Sans Text Office" w:cs="Arial"/>
          <w:i/>
          <w:szCs w:val="20"/>
          <w:lang w:val="sv-SE" w:eastAsia="en-GB"/>
        </w:rPr>
        <w:t xml:space="preserve">Se även www.hyundai.se </w:t>
      </w:r>
      <w:r w:rsidRPr="00096EC5">
        <w:rPr>
          <w:rFonts w:ascii="Hyundai Sans Text Office" w:eastAsia="Modern H Light" w:hAnsi="Hyundai Sans Text Office" w:cs="Arial"/>
          <w:i/>
          <w:szCs w:val="20"/>
          <w:lang w:val="sv-SE" w:eastAsia="en-GB"/>
        </w:rPr>
        <w:br/>
        <w:t>Följ oss på</w:t>
      </w:r>
      <w:r w:rsidRPr="00096EC5">
        <w:rPr>
          <w:rFonts w:ascii="Hyundai Sans Text Office" w:eastAsia="Modern H Light" w:hAnsi="Hyundai Sans Text Office" w:cs="Arial"/>
          <w:i/>
          <w:iCs/>
          <w:szCs w:val="20"/>
          <w:lang w:val="sv-SE" w:eastAsia="en-GB"/>
        </w:rPr>
        <w:t xml:space="preserve"> </w:t>
      </w:r>
      <w:hyperlink r:id="rId10" w:history="1">
        <w:r w:rsidRPr="00096EC5">
          <w:rPr>
            <w:rFonts w:ascii="Hyundai Sans Text Office" w:eastAsia="Modern H Light" w:hAnsi="Hyundai Sans Text Office" w:cs="Arial"/>
            <w:i/>
            <w:szCs w:val="20"/>
            <w:lang w:val="sv-SE" w:eastAsia="en-GB"/>
          </w:rPr>
          <w:t>www.facebook.com/hyundaisverige</w:t>
        </w:r>
      </w:hyperlink>
      <w:r w:rsidRPr="00096EC5">
        <w:rPr>
          <w:rFonts w:ascii="Hyundai Sans Text Office" w:eastAsia="Modern H Light" w:hAnsi="Hyundai Sans Text Office" w:cs="Arial"/>
          <w:i/>
          <w:iCs/>
          <w:szCs w:val="20"/>
          <w:lang w:val="sv-SE" w:eastAsia="en-GB"/>
        </w:rPr>
        <w:br/>
        <w:t>Följ @HyundaiSverige på Instagram</w:t>
      </w:r>
    </w:p>
    <w:p w14:paraId="53A315FC" w14:textId="77777777" w:rsidR="00F0490C" w:rsidRPr="00096EC5" w:rsidRDefault="00F0490C" w:rsidP="00164540">
      <w:pPr>
        <w:wordWrap/>
        <w:spacing w:after="0" w:line="240" w:lineRule="auto"/>
        <w:jc w:val="left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3B078796" w14:textId="77777777" w:rsidR="00164540" w:rsidRPr="00096EC5" w:rsidRDefault="00164540" w:rsidP="00164540">
      <w:pPr>
        <w:wordWrap/>
        <w:spacing w:after="0" w:line="240" w:lineRule="auto"/>
        <w:jc w:val="left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0A58F827" w14:textId="5F035527" w:rsidR="00700B37" w:rsidRPr="00096EC5" w:rsidRDefault="00700B37" w:rsidP="001970D7">
      <w:pPr>
        <w:wordWrap/>
        <w:spacing w:after="0" w:line="240" w:lineRule="auto"/>
        <w:jc w:val="left"/>
        <w:rPr>
          <w:rFonts w:ascii="Hyundai Sans Text Office" w:hAnsi="Hyundai Sans Text Office" w:cs="Arial"/>
          <w:lang w:val="sv-SE"/>
        </w:rPr>
      </w:pPr>
    </w:p>
    <w:sectPr w:rsidR="00700B37" w:rsidRPr="00096EC5" w:rsidSect="00F0490C">
      <w:headerReference w:type="default" r:id="rId11"/>
      <w:footerReference w:type="default" r:id="rId12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0579D" w14:textId="77777777" w:rsidR="003A241F" w:rsidRDefault="003A241F" w:rsidP="005A1CC5">
      <w:pPr>
        <w:spacing w:after="0" w:line="240" w:lineRule="auto"/>
      </w:pPr>
      <w:r>
        <w:separator/>
      </w:r>
    </w:p>
  </w:endnote>
  <w:endnote w:type="continuationSeparator" w:id="0">
    <w:p w14:paraId="18843B08" w14:textId="77777777" w:rsidR="003A241F" w:rsidRDefault="003A241F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undai Sans Head Office Medium">
    <w:altName w:val="Tahoma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Modern H Bold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dern H Light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7028" w14:textId="77777777" w:rsidR="001D0A14" w:rsidRPr="0005072C" w:rsidRDefault="001D0A14" w:rsidP="00E62370">
    <w:pPr>
      <w:pStyle w:val="Sidfot"/>
      <w:spacing w:after="0"/>
      <w:rPr>
        <w:rFonts w:ascii="Arial" w:hAnsi="Arial" w:cs="Arial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1D0A14" w:rsidRPr="0005072C" w14:paraId="2FEFF31A" w14:textId="77777777" w:rsidTr="00B46CE5">
      <w:tc>
        <w:tcPr>
          <w:tcW w:w="3085" w:type="dxa"/>
        </w:tcPr>
        <w:p w14:paraId="18138B85" w14:textId="58A9B4CF" w:rsidR="001D0A14" w:rsidRPr="0005072C" w:rsidRDefault="00D93B69">
          <w:pPr>
            <w:pStyle w:val="Sidfot"/>
            <w:rPr>
              <w:rFonts w:ascii="Arial" w:eastAsia="현대산스 Head Medium" w:hAnsi="Arial" w:cs="Arial"/>
              <w:b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40DC30C1" w14:textId="3CE826D0" w:rsidR="001D0A14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Kanalvägen 10A,</w:t>
          </w:r>
        </w:p>
        <w:p w14:paraId="25C5BCDF" w14:textId="77777777" w:rsidR="001D0A14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194 61 Upplands Väsby,</w:t>
          </w:r>
        </w:p>
        <w:p w14:paraId="5A4721DF" w14:textId="3CCE1EA8" w:rsidR="00D93B69" w:rsidRPr="006D03E7" w:rsidRDefault="00D93B69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Sverige</w:t>
          </w:r>
        </w:p>
      </w:tc>
      <w:tc>
        <w:tcPr>
          <w:tcW w:w="1701" w:type="dxa"/>
        </w:tcPr>
        <w:p w14:paraId="75EB45F8" w14:textId="365E0A08" w:rsidR="001D0A14" w:rsidRPr="0005072C" w:rsidRDefault="001D0A14" w:rsidP="00D93B69">
          <w:pPr>
            <w:pStyle w:val="Sidfo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T +</w:t>
          </w:r>
          <w:r w:rsidR="00D93B69">
            <w:rPr>
              <w:rFonts w:ascii="Arial" w:eastAsia="현대산스 Text" w:hAnsi="Arial" w:cs="Arial"/>
              <w:sz w:val="16"/>
              <w:szCs w:val="16"/>
            </w:rPr>
            <w:t>46 8 506 050</w:t>
          </w:r>
        </w:p>
      </w:tc>
      <w:tc>
        <w:tcPr>
          <w:tcW w:w="1984" w:type="dxa"/>
        </w:tcPr>
        <w:p w14:paraId="5DE832C1" w14:textId="17BF6D03" w:rsidR="001D0A14" w:rsidRPr="0005072C" w:rsidRDefault="001D0A14" w:rsidP="00B46CE5">
          <w:pPr>
            <w:pStyle w:val="Sidfot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w</w:t>
          </w:r>
          <w:r w:rsidR="00D93B69">
            <w:rPr>
              <w:rFonts w:ascii="Arial" w:eastAsia="현대산스 Text" w:hAnsi="Arial" w:cs="Arial"/>
              <w:sz w:val="16"/>
              <w:szCs w:val="16"/>
            </w:rPr>
            <w:t>ww.hyundai.se</w:t>
          </w:r>
        </w:p>
      </w:tc>
    </w:tr>
  </w:tbl>
  <w:p w14:paraId="234DEFE2" w14:textId="2DEB7401" w:rsidR="001D0A14" w:rsidRPr="0005072C" w:rsidRDefault="001D0A14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20B63" w14:textId="77777777" w:rsidR="003A241F" w:rsidRDefault="003A241F" w:rsidP="005A1CC5">
      <w:pPr>
        <w:spacing w:after="0" w:line="240" w:lineRule="auto"/>
      </w:pPr>
      <w:r>
        <w:separator/>
      </w:r>
    </w:p>
  </w:footnote>
  <w:footnote w:type="continuationSeparator" w:id="0">
    <w:p w14:paraId="5AAA1221" w14:textId="77777777" w:rsidR="003A241F" w:rsidRDefault="003A241F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A904" w14:textId="77777777" w:rsidR="001D0A14" w:rsidRPr="00562F8D" w:rsidRDefault="001D0A14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3BA5B68D" wp14:editId="5F5903C8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74F2F136" wp14:editId="271C917D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982"/>
    <w:multiLevelType w:val="hybridMultilevel"/>
    <w:tmpl w:val="941C6F10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929B5"/>
    <w:multiLevelType w:val="hybridMultilevel"/>
    <w:tmpl w:val="9F6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150"/>
    <w:multiLevelType w:val="hybridMultilevel"/>
    <w:tmpl w:val="CE6C9F92"/>
    <w:lvl w:ilvl="0" w:tplc="80CED7A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9E6"/>
    <w:multiLevelType w:val="hybridMultilevel"/>
    <w:tmpl w:val="D604E1E2"/>
    <w:lvl w:ilvl="0" w:tplc="08090001">
      <w:start w:val="1"/>
      <w:numFmt w:val="bullet"/>
      <w:lvlText w:val=""/>
      <w:lvlJc w:val="left"/>
      <w:pPr>
        <w:ind w:left="1226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" w15:restartNumberingAfterBreak="0">
    <w:nsid w:val="41662517"/>
    <w:multiLevelType w:val="hybridMultilevel"/>
    <w:tmpl w:val="3196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7FCA"/>
    <w:multiLevelType w:val="hybridMultilevel"/>
    <w:tmpl w:val="5A1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1308"/>
    <w:multiLevelType w:val="hybridMultilevel"/>
    <w:tmpl w:val="D29A16DC"/>
    <w:lvl w:ilvl="0" w:tplc="152EFE3C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E59C8"/>
    <w:multiLevelType w:val="hybridMultilevel"/>
    <w:tmpl w:val="15F6F8C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222FE"/>
    <w:multiLevelType w:val="hybridMultilevel"/>
    <w:tmpl w:val="35B6D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8BD1680"/>
    <w:multiLevelType w:val="hybridMultilevel"/>
    <w:tmpl w:val="A1C81FAE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134E2B"/>
    <w:multiLevelType w:val="hybridMultilevel"/>
    <w:tmpl w:val="1A10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E128C"/>
    <w:multiLevelType w:val="hybridMultilevel"/>
    <w:tmpl w:val="B16E6B84"/>
    <w:lvl w:ilvl="0" w:tplc="3F948AA0">
      <w:numFmt w:val="bullet"/>
      <w:lvlText w:val="-"/>
      <w:lvlJc w:val="left"/>
      <w:pPr>
        <w:ind w:left="760" w:hanging="360"/>
      </w:pPr>
      <w:rPr>
        <w:rFonts w:ascii="Arial" w:eastAsia="현대산스 Tex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C56071"/>
    <w:multiLevelType w:val="hybridMultilevel"/>
    <w:tmpl w:val="33EA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4323"/>
    <w:multiLevelType w:val="hybridMultilevel"/>
    <w:tmpl w:val="A47233B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0F6590F"/>
    <w:multiLevelType w:val="hybridMultilevel"/>
    <w:tmpl w:val="B29A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D1288"/>
    <w:multiLevelType w:val="hybridMultilevel"/>
    <w:tmpl w:val="4DE0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F53D0"/>
    <w:multiLevelType w:val="hybridMultilevel"/>
    <w:tmpl w:val="08D090C4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AD2CA4"/>
    <w:multiLevelType w:val="hybridMultilevel"/>
    <w:tmpl w:val="AB4E4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DE7497A"/>
    <w:multiLevelType w:val="hybridMultilevel"/>
    <w:tmpl w:val="23D2AA9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0"/>
  </w:num>
  <w:num w:numId="5">
    <w:abstractNumId w:val="12"/>
  </w:num>
  <w:num w:numId="6">
    <w:abstractNumId w:val="18"/>
  </w:num>
  <w:num w:numId="7">
    <w:abstractNumId w:val="7"/>
  </w:num>
  <w:num w:numId="8">
    <w:abstractNumId w:val="3"/>
  </w:num>
  <w:num w:numId="9">
    <w:abstractNumId w:val="19"/>
  </w:num>
  <w:num w:numId="10">
    <w:abstractNumId w:val="10"/>
  </w:num>
  <w:num w:numId="11">
    <w:abstractNumId w:val="1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5"/>
  </w:num>
  <w:num w:numId="17">
    <w:abstractNumId w:val="11"/>
  </w:num>
  <w:num w:numId="18">
    <w:abstractNumId w:val="4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C5"/>
    <w:rsid w:val="00002DAF"/>
    <w:rsid w:val="000040FA"/>
    <w:rsid w:val="000128B0"/>
    <w:rsid w:val="00021584"/>
    <w:rsid w:val="00027F68"/>
    <w:rsid w:val="00042CCD"/>
    <w:rsid w:val="00047532"/>
    <w:rsid w:val="000505B4"/>
    <w:rsid w:val="0005072C"/>
    <w:rsid w:val="00055D31"/>
    <w:rsid w:val="00062581"/>
    <w:rsid w:val="0006556D"/>
    <w:rsid w:val="00066753"/>
    <w:rsid w:val="00073AAD"/>
    <w:rsid w:val="00083591"/>
    <w:rsid w:val="000847AE"/>
    <w:rsid w:val="00085CB4"/>
    <w:rsid w:val="0009034B"/>
    <w:rsid w:val="00094C73"/>
    <w:rsid w:val="00096EC5"/>
    <w:rsid w:val="000A028D"/>
    <w:rsid w:val="000B151B"/>
    <w:rsid w:val="000D336F"/>
    <w:rsid w:val="000D5201"/>
    <w:rsid w:val="000D75A7"/>
    <w:rsid w:val="000F0F62"/>
    <w:rsid w:val="000F16FB"/>
    <w:rsid w:val="000F4534"/>
    <w:rsid w:val="000F6522"/>
    <w:rsid w:val="0010038D"/>
    <w:rsid w:val="00106E68"/>
    <w:rsid w:val="00107450"/>
    <w:rsid w:val="00113851"/>
    <w:rsid w:val="00117F56"/>
    <w:rsid w:val="001211DD"/>
    <w:rsid w:val="00125CD0"/>
    <w:rsid w:val="00126174"/>
    <w:rsid w:val="001369D7"/>
    <w:rsid w:val="00137FDF"/>
    <w:rsid w:val="00145D57"/>
    <w:rsid w:val="001570BB"/>
    <w:rsid w:val="00162993"/>
    <w:rsid w:val="001639B7"/>
    <w:rsid w:val="00164540"/>
    <w:rsid w:val="00172453"/>
    <w:rsid w:val="00173DE5"/>
    <w:rsid w:val="00174492"/>
    <w:rsid w:val="0017451B"/>
    <w:rsid w:val="00176024"/>
    <w:rsid w:val="00177573"/>
    <w:rsid w:val="00192F78"/>
    <w:rsid w:val="001970D7"/>
    <w:rsid w:val="00197BC4"/>
    <w:rsid w:val="001A5106"/>
    <w:rsid w:val="001B585C"/>
    <w:rsid w:val="001C42F2"/>
    <w:rsid w:val="001D0A14"/>
    <w:rsid w:val="001D1BC0"/>
    <w:rsid w:val="001D52E6"/>
    <w:rsid w:val="001E2C8F"/>
    <w:rsid w:val="001E75BD"/>
    <w:rsid w:val="0020039D"/>
    <w:rsid w:val="00203E47"/>
    <w:rsid w:val="00220C0C"/>
    <w:rsid w:val="00220C2D"/>
    <w:rsid w:val="002228CF"/>
    <w:rsid w:val="00226C03"/>
    <w:rsid w:val="002345E9"/>
    <w:rsid w:val="002536A9"/>
    <w:rsid w:val="00254D25"/>
    <w:rsid w:val="00260B65"/>
    <w:rsid w:val="00264F30"/>
    <w:rsid w:val="00265CF7"/>
    <w:rsid w:val="00266E6E"/>
    <w:rsid w:val="00271C17"/>
    <w:rsid w:val="00276593"/>
    <w:rsid w:val="0028134B"/>
    <w:rsid w:val="0029126C"/>
    <w:rsid w:val="0029381A"/>
    <w:rsid w:val="00295B44"/>
    <w:rsid w:val="002973AD"/>
    <w:rsid w:val="002A44C4"/>
    <w:rsid w:val="002B231A"/>
    <w:rsid w:val="002B6000"/>
    <w:rsid w:val="002B7B01"/>
    <w:rsid w:val="002C0986"/>
    <w:rsid w:val="002C2466"/>
    <w:rsid w:val="002D3D2D"/>
    <w:rsid w:val="002D69B8"/>
    <w:rsid w:val="002E0271"/>
    <w:rsid w:val="002E06E1"/>
    <w:rsid w:val="002E4381"/>
    <w:rsid w:val="002F317D"/>
    <w:rsid w:val="002F328B"/>
    <w:rsid w:val="002F32B9"/>
    <w:rsid w:val="002F36F2"/>
    <w:rsid w:val="002F6005"/>
    <w:rsid w:val="002F7D03"/>
    <w:rsid w:val="003022F1"/>
    <w:rsid w:val="00305550"/>
    <w:rsid w:val="00306313"/>
    <w:rsid w:val="003068D1"/>
    <w:rsid w:val="00306D41"/>
    <w:rsid w:val="0031249E"/>
    <w:rsid w:val="003135C5"/>
    <w:rsid w:val="00315754"/>
    <w:rsid w:val="0031787C"/>
    <w:rsid w:val="003265A6"/>
    <w:rsid w:val="00330A80"/>
    <w:rsid w:val="00333E8B"/>
    <w:rsid w:val="00336522"/>
    <w:rsid w:val="00344993"/>
    <w:rsid w:val="00356532"/>
    <w:rsid w:val="0035753E"/>
    <w:rsid w:val="0035754C"/>
    <w:rsid w:val="0036276B"/>
    <w:rsid w:val="00362DF5"/>
    <w:rsid w:val="0037363F"/>
    <w:rsid w:val="00380284"/>
    <w:rsid w:val="003807C9"/>
    <w:rsid w:val="00382B7E"/>
    <w:rsid w:val="00383532"/>
    <w:rsid w:val="003836E2"/>
    <w:rsid w:val="00386720"/>
    <w:rsid w:val="0039220A"/>
    <w:rsid w:val="003A0E64"/>
    <w:rsid w:val="003A15EA"/>
    <w:rsid w:val="003A241F"/>
    <w:rsid w:val="003A6D32"/>
    <w:rsid w:val="003B096C"/>
    <w:rsid w:val="003B673B"/>
    <w:rsid w:val="003C207C"/>
    <w:rsid w:val="003C2195"/>
    <w:rsid w:val="003C33A2"/>
    <w:rsid w:val="003D51D4"/>
    <w:rsid w:val="003E49FA"/>
    <w:rsid w:val="003E6668"/>
    <w:rsid w:val="003F3BBC"/>
    <w:rsid w:val="003F574B"/>
    <w:rsid w:val="0040524A"/>
    <w:rsid w:val="00405424"/>
    <w:rsid w:val="00405F46"/>
    <w:rsid w:val="00410451"/>
    <w:rsid w:val="00420C1B"/>
    <w:rsid w:val="004213CF"/>
    <w:rsid w:val="00424217"/>
    <w:rsid w:val="0042490F"/>
    <w:rsid w:val="00430FBF"/>
    <w:rsid w:val="00436C01"/>
    <w:rsid w:val="00446E80"/>
    <w:rsid w:val="004544C7"/>
    <w:rsid w:val="00456348"/>
    <w:rsid w:val="00462963"/>
    <w:rsid w:val="0047384D"/>
    <w:rsid w:val="00475ABE"/>
    <w:rsid w:val="0048089C"/>
    <w:rsid w:val="00483007"/>
    <w:rsid w:val="00483DE4"/>
    <w:rsid w:val="00484546"/>
    <w:rsid w:val="004845F7"/>
    <w:rsid w:val="00484CD9"/>
    <w:rsid w:val="004871CB"/>
    <w:rsid w:val="004903EF"/>
    <w:rsid w:val="004A36C8"/>
    <w:rsid w:val="004A3B9A"/>
    <w:rsid w:val="004B09ED"/>
    <w:rsid w:val="004B3883"/>
    <w:rsid w:val="004C6151"/>
    <w:rsid w:val="004D3408"/>
    <w:rsid w:val="004E3AD3"/>
    <w:rsid w:val="004E3F35"/>
    <w:rsid w:val="004F0A30"/>
    <w:rsid w:val="004F1E6E"/>
    <w:rsid w:val="004F35D9"/>
    <w:rsid w:val="004F76D8"/>
    <w:rsid w:val="00507B97"/>
    <w:rsid w:val="00510EC8"/>
    <w:rsid w:val="00522C18"/>
    <w:rsid w:val="00523D86"/>
    <w:rsid w:val="00525636"/>
    <w:rsid w:val="0053011E"/>
    <w:rsid w:val="00532B52"/>
    <w:rsid w:val="005405B2"/>
    <w:rsid w:val="005425DA"/>
    <w:rsid w:val="0054287C"/>
    <w:rsid w:val="00555B41"/>
    <w:rsid w:val="00561DCE"/>
    <w:rsid w:val="00562F8D"/>
    <w:rsid w:val="00566F03"/>
    <w:rsid w:val="005706F6"/>
    <w:rsid w:val="00573796"/>
    <w:rsid w:val="0058057A"/>
    <w:rsid w:val="00582D2F"/>
    <w:rsid w:val="00583D1C"/>
    <w:rsid w:val="00594426"/>
    <w:rsid w:val="005A077D"/>
    <w:rsid w:val="005A19F1"/>
    <w:rsid w:val="005A1CC5"/>
    <w:rsid w:val="005A26E6"/>
    <w:rsid w:val="005A52C1"/>
    <w:rsid w:val="005A69C1"/>
    <w:rsid w:val="005B0B6A"/>
    <w:rsid w:val="005B2D9F"/>
    <w:rsid w:val="005C276E"/>
    <w:rsid w:val="005C2CA7"/>
    <w:rsid w:val="005C3C8E"/>
    <w:rsid w:val="005D1A77"/>
    <w:rsid w:val="005D27FF"/>
    <w:rsid w:val="005E72C1"/>
    <w:rsid w:val="005F54A1"/>
    <w:rsid w:val="00600CAC"/>
    <w:rsid w:val="006053DD"/>
    <w:rsid w:val="00606B28"/>
    <w:rsid w:val="00613071"/>
    <w:rsid w:val="006179C4"/>
    <w:rsid w:val="00621D22"/>
    <w:rsid w:val="00622C85"/>
    <w:rsid w:val="006306FF"/>
    <w:rsid w:val="00636B66"/>
    <w:rsid w:val="0064398E"/>
    <w:rsid w:val="00644121"/>
    <w:rsid w:val="00646E43"/>
    <w:rsid w:val="006510B3"/>
    <w:rsid w:val="0065298B"/>
    <w:rsid w:val="006532CC"/>
    <w:rsid w:val="00657E1A"/>
    <w:rsid w:val="00662785"/>
    <w:rsid w:val="00662E68"/>
    <w:rsid w:val="00663502"/>
    <w:rsid w:val="00664F42"/>
    <w:rsid w:val="00665149"/>
    <w:rsid w:val="00670443"/>
    <w:rsid w:val="00672CB5"/>
    <w:rsid w:val="00674165"/>
    <w:rsid w:val="00674232"/>
    <w:rsid w:val="006758C0"/>
    <w:rsid w:val="00691AE1"/>
    <w:rsid w:val="006A4676"/>
    <w:rsid w:val="006B4618"/>
    <w:rsid w:val="006B6C8E"/>
    <w:rsid w:val="006B747E"/>
    <w:rsid w:val="006B75A4"/>
    <w:rsid w:val="006B7CD8"/>
    <w:rsid w:val="006D03E7"/>
    <w:rsid w:val="006D193C"/>
    <w:rsid w:val="006D25E9"/>
    <w:rsid w:val="006D40F2"/>
    <w:rsid w:val="006E0208"/>
    <w:rsid w:val="006E1837"/>
    <w:rsid w:val="006E3569"/>
    <w:rsid w:val="006F2E6A"/>
    <w:rsid w:val="006F4A0C"/>
    <w:rsid w:val="00700B37"/>
    <w:rsid w:val="00704B0E"/>
    <w:rsid w:val="007146EF"/>
    <w:rsid w:val="00722FA5"/>
    <w:rsid w:val="00724234"/>
    <w:rsid w:val="00724A3A"/>
    <w:rsid w:val="00727B7D"/>
    <w:rsid w:val="0073073C"/>
    <w:rsid w:val="00730C43"/>
    <w:rsid w:val="00731A5E"/>
    <w:rsid w:val="00734E0E"/>
    <w:rsid w:val="00735834"/>
    <w:rsid w:val="0074358F"/>
    <w:rsid w:val="0075153B"/>
    <w:rsid w:val="00755320"/>
    <w:rsid w:val="00760AAC"/>
    <w:rsid w:val="00765183"/>
    <w:rsid w:val="00786446"/>
    <w:rsid w:val="00786486"/>
    <w:rsid w:val="00791973"/>
    <w:rsid w:val="00795BE6"/>
    <w:rsid w:val="007A0CBB"/>
    <w:rsid w:val="007A2213"/>
    <w:rsid w:val="007B26CD"/>
    <w:rsid w:val="007B2947"/>
    <w:rsid w:val="007B2ED5"/>
    <w:rsid w:val="007B6DAA"/>
    <w:rsid w:val="007C2312"/>
    <w:rsid w:val="007C53C6"/>
    <w:rsid w:val="007C62D1"/>
    <w:rsid w:val="007C6AEC"/>
    <w:rsid w:val="007D24D6"/>
    <w:rsid w:val="007D5960"/>
    <w:rsid w:val="007E1363"/>
    <w:rsid w:val="007E4273"/>
    <w:rsid w:val="007E709C"/>
    <w:rsid w:val="007E73E0"/>
    <w:rsid w:val="007F0BE9"/>
    <w:rsid w:val="007F3335"/>
    <w:rsid w:val="007F3A28"/>
    <w:rsid w:val="007F422D"/>
    <w:rsid w:val="007F6240"/>
    <w:rsid w:val="0080685A"/>
    <w:rsid w:val="00813D3E"/>
    <w:rsid w:val="00817203"/>
    <w:rsid w:val="00822A5D"/>
    <w:rsid w:val="008255DE"/>
    <w:rsid w:val="00826B21"/>
    <w:rsid w:val="00831400"/>
    <w:rsid w:val="00832F64"/>
    <w:rsid w:val="00834E05"/>
    <w:rsid w:val="0084300B"/>
    <w:rsid w:val="008466EB"/>
    <w:rsid w:val="00860C39"/>
    <w:rsid w:val="008636F4"/>
    <w:rsid w:val="00864C54"/>
    <w:rsid w:val="00865C7C"/>
    <w:rsid w:val="00872339"/>
    <w:rsid w:val="008730FB"/>
    <w:rsid w:val="0087362D"/>
    <w:rsid w:val="00876C5F"/>
    <w:rsid w:val="008821FC"/>
    <w:rsid w:val="00883DA4"/>
    <w:rsid w:val="00887B0A"/>
    <w:rsid w:val="0089087A"/>
    <w:rsid w:val="008909D3"/>
    <w:rsid w:val="00894E55"/>
    <w:rsid w:val="008A69B5"/>
    <w:rsid w:val="008A7DCB"/>
    <w:rsid w:val="008C1ACB"/>
    <w:rsid w:val="008C5EEE"/>
    <w:rsid w:val="008C7F68"/>
    <w:rsid w:val="008D0058"/>
    <w:rsid w:val="008D15F3"/>
    <w:rsid w:val="008D4575"/>
    <w:rsid w:val="008D726F"/>
    <w:rsid w:val="008E0559"/>
    <w:rsid w:val="008E2730"/>
    <w:rsid w:val="008F144C"/>
    <w:rsid w:val="008F1E3C"/>
    <w:rsid w:val="008F7E5B"/>
    <w:rsid w:val="009038D8"/>
    <w:rsid w:val="00912737"/>
    <w:rsid w:val="00912877"/>
    <w:rsid w:val="009171F1"/>
    <w:rsid w:val="0092128F"/>
    <w:rsid w:val="009326B2"/>
    <w:rsid w:val="00935DE3"/>
    <w:rsid w:val="0094049A"/>
    <w:rsid w:val="009448EE"/>
    <w:rsid w:val="0096019F"/>
    <w:rsid w:val="00961331"/>
    <w:rsid w:val="00967741"/>
    <w:rsid w:val="00973961"/>
    <w:rsid w:val="00976862"/>
    <w:rsid w:val="009852EC"/>
    <w:rsid w:val="00987CD7"/>
    <w:rsid w:val="009A413D"/>
    <w:rsid w:val="009A6414"/>
    <w:rsid w:val="009B5D1F"/>
    <w:rsid w:val="009C1B1C"/>
    <w:rsid w:val="009D2ECD"/>
    <w:rsid w:val="009D6358"/>
    <w:rsid w:val="009E2A07"/>
    <w:rsid w:val="009F1486"/>
    <w:rsid w:val="009F3170"/>
    <w:rsid w:val="009F39F0"/>
    <w:rsid w:val="009F4809"/>
    <w:rsid w:val="009F7EA2"/>
    <w:rsid w:val="00A0418C"/>
    <w:rsid w:val="00A05853"/>
    <w:rsid w:val="00A06F96"/>
    <w:rsid w:val="00A114DE"/>
    <w:rsid w:val="00A11DDC"/>
    <w:rsid w:val="00A123FC"/>
    <w:rsid w:val="00A2106D"/>
    <w:rsid w:val="00A24A33"/>
    <w:rsid w:val="00A3079A"/>
    <w:rsid w:val="00A432E4"/>
    <w:rsid w:val="00A4460F"/>
    <w:rsid w:val="00A44ED8"/>
    <w:rsid w:val="00A46E18"/>
    <w:rsid w:val="00A50706"/>
    <w:rsid w:val="00A547E6"/>
    <w:rsid w:val="00A56FFF"/>
    <w:rsid w:val="00A76D1E"/>
    <w:rsid w:val="00A81CF4"/>
    <w:rsid w:val="00A91722"/>
    <w:rsid w:val="00A91C36"/>
    <w:rsid w:val="00A9521C"/>
    <w:rsid w:val="00AA46AB"/>
    <w:rsid w:val="00AA762F"/>
    <w:rsid w:val="00AB1B81"/>
    <w:rsid w:val="00AB2339"/>
    <w:rsid w:val="00AB2C00"/>
    <w:rsid w:val="00AB4124"/>
    <w:rsid w:val="00AB4478"/>
    <w:rsid w:val="00AC2DAB"/>
    <w:rsid w:val="00AC432E"/>
    <w:rsid w:val="00AC4B56"/>
    <w:rsid w:val="00AC613C"/>
    <w:rsid w:val="00AD1930"/>
    <w:rsid w:val="00AD58F2"/>
    <w:rsid w:val="00AE0982"/>
    <w:rsid w:val="00AE1FE1"/>
    <w:rsid w:val="00AF1E88"/>
    <w:rsid w:val="00AF61CE"/>
    <w:rsid w:val="00B007A3"/>
    <w:rsid w:val="00B06F63"/>
    <w:rsid w:val="00B212E9"/>
    <w:rsid w:val="00B31B30"/>
    <w:rsid w:val="00B32D5F"/>
    <w:rsid w:val="00B37267"/>
    <w:rsid w:val="00B37F9B"/>
    <w:rsid w:val="00B417EB"/>
    <w:rsid w:val="00B46CE5"/>
    <w:rsid w:val="00B63942"/>
    <w:rsid w:val="00B80AF1"/>
    <w:rsid w:val="00B81E0C"/>
    <w:rsid w:val="00B8421D"/>
    <w:rsid w:val="00B8514E"/>
    <w:rsid w:val="00B907ED"/>
    <w:rsid w:val="00B9470B"/>
    <w:rsid w:val="00B961FA"/>
    <w:rsid w:val="00BA1F8E"/>
    <w:rsid w:val="00BB493C"/>
    <w:rsid w:val="00BB6138"/>
    <w:rsid w:val="00BC5119"/>
    <w:rsid w:val="00BC7CBA"/>
    <w:rsid w:val="00BD0989"/>
    <w:rsid w:val="00BE18F8"/>
    <w:rsid w:val="00BE44C4"/>
    <w:rsid w:val="00BF17A0"/>
    <w:rsid w:val="00BF4379"/>
    <w:rsid w:val="00C109A5"/>
    <w:rsid w:val="00C13BB9"/>
    <w:rsid w:val="00C33376"/>
    <w:rsid w:val="00C3779B"/>
    <w:rsid w:val="00C52F0C"/>
    <w:rsid w:val="00C54EAE"/>
    <w:rsid w:val="00C55F8B"/>
    <w:rsid w:val="00C565DE"/>
    <w:rsid w:val="00C57522"/>
    <w:rsid w:val="00C57A83"/>
    <w:rsid w:val="00C6169D"/>
    <w:rsid w:val="00C628D8"/>
    <w:rsid w:val="00C635D4"/>
    <w:rsid w:val="00C642AC"/>
    <w:rsid w:val="00C7153B"/>
    <w:rsid w:val="00C74030"/>
    <w:rsid w:val="00C743D2"/>
    <w:rsid w:val="00C779DD"/>
    <w:rsid w:val="00C77F93"/>
    <w:rsid w:val="00C81B26"/>
    <w:rsid w:val="00C95809"/>
    <w:rsid w:val="00C968C0"/>
    <w:rsid w:val="00CA0111"/>
    <w:rsid w:val="00CA57F8"/>
    <w:rsid w:val="00CB5268"/>
    <w:rsid w:val="00CB550D"/>
    <w:rsid w:val="00CB6685"/>
    <w:rsid w:val="00CC1588"/>
    <w:rsid w:val="00CC46DE"/>
    <w:rsid w:val="00CD50F5"/>
    <w:rsid w:val="00CF0D13"/>
    <w:rsid w:val="00CF2D7F"/>
    <w:rsid w:val="00CF36DF"/>
    <w:rsid w:val="00D0399D"/>
    <w:rsid w:val="00D12DA9"/>
    <w:rsid w:val="00D15D8F"/>
    <w:rsid w:val="00D2069E"/>
    <w:rsid w:val="00D21370"/>
    <w:rsid w:val="00D2163C"/>
    <w:rsid w:val="00D24066"/>
    <w:rsid w:val="00D2436D"/>
    <w:rsid w:val="00D27773"/>
    <w:rsid w:val="00D279C7"/>
    <w:rsid w:val="00D30F3D"/>
    <w:rsid w:val="00D3299C"/>
    <w:rsid w:val="00D35C51"/>
    <w:rsid w:val="00D379C0"/>
    <w:rsid w:val="00D42D09"/>
    <w:rsid w:val="00D56D8F"/>
    <w:rsid w:val="00D65715"/>
    <w:rsid w:val="00D66E20"/>
    <w:rsid w:val="00D70935"/>
    <w:rsid w:val="00D72927"/>
    <w:rsid w:val="00D8004A"/>
    <w:rsid w:val="00D8756B"/>
    <w:rsid w:val="00D93B69"/>
    <w:rsid w:val="00D940CF"/>
    <w:rsid w:val="00D944BD"/>
    <w:rsid w:val="00DA0228"/>
    <w:rsid w:val="00DA115A"/>
    <w:rsid w:val="00DA3A81"/>
    <w:rsid w:val="00DA7C46"/>
    <w:rsid w:val="00DB1346"/>
    <w:rsid w:val="00DB15D1"/>
    <w:rsid w:val="00DB3A04"/>
    <w:rsid w:val="00DB5912"/>
    <w:rsid w:val="00DC2D86"/>
    <w:rsid w:val="00DD0724"/>
    <w:rsid w:val="00DD592F"/>
    <w:rsid w:val="00DE2660"/>
    <w:rsid w:val="00DE6F97"/>
    <w:rsid w:val="00DF0246"/>
    <w:rsid w:val="00DF4D8D"/>
    <w:rsid w:val="00E07A2D"/>
    <w:rsid w:val="00E100A0"/>
    <w:rsid w:val="00E12155"/>
    <w:rsid w:val="00E21F21"/>
    <w:rsid w:val="00E2304D"/>
    <w:rsid w:val="00E24581"/>
    <w:rsid w:val="00E2595B"/>
    <w:rsid w:val="00E30375"/>
    <w:rsid w:val="00E32C44"/>
    <w:rsid w:val="00E41195"/>
    <w:rsid w:val="00E4701E"/>
    <w:rsid w:val="00E5153F"/>
    <w:rsid w:val="00E51EDA"/>
    <w:rsid w:val="00E559AF"/>
    <w:rsid w:val="00E61912"/>
    <w:rsid w:val="00E62370"/>
    <w:rsid w:val="00E71763"/>
    <w:rsid w:val="00E734FF"/>
    <w:rsid w:val="00E7719F"/>
    <w:rsid w:val="00E826B6"/>
    <w:rsid w:val="00E826C6"/>
    <w:rsid w:val="00E82FD8"/>
    <w:rsid w:val="00E86325"/>
    <w:rsid w:val="00E87D91"/>
    <w:rsid w:val="00E87DE6"/>
    <w:rsid w:val="00E946F7"/>
    <w:rsid w:val="00E94C13"/>
    <w:rsid w:val="00EA24F8"/>
    <w:rsid w:val="00EA530B"/>
    <w:rsid w:val="00EB015B"/>
    <w:rsid w:val="00EC7A9D"/>
    <w:rsid w:val="00EC7BA0"/>
    <w:rsid w:val="00ED14FE"/>
    <w:rsid w:val="00ED6FB2"/>
    <w:rsid w:val="00EF5CFF"/>
    <w:rsid w:val="00F0490C"/>
    <w:rsid w:val="00F118B0"/>
    <w:rsid w:val="00F1191F"/>
    <w:rsid w:val="00F11ECB"/>
    <w:rsid w:val="00F12074"/>
    <w:rsid w:val="00F1289D"/>
    <w:rsid w:val="00F31615"/>
    <w:rsid w:val="00F32CEA"/>
    <w:rsid w:val="00F337FD"/>
    <w:rsid w:val="00F35502"/>
    <w:rsid w:val="00F4190E"/>
    <w:rsid w:val="00F51231"/>
    <w:rsid w:val="00F53FBD"/>
    <w:rsid w:val="00F55267"/>
    <w:rsid w:val="00F609E5"/>
    <w:rsid w:val="00F621C4"/>
    <w:rsid w:val="00F64E2C"/>
    <w:rsid w:val="00F662B7"/>
    <w:rsid w:val="00F6761A"/>
    <w:rsid w:val="00F90900"/>
    <w:rsid w:val="00F92C06"/>
    <w:rsid w:val="00F92C62"/>
    <w:rsid w:val="00F92FE6"/>
    <w:rsid w:val="00F93B93"/>
    <w:rsid w:val="00F93FD4"/>
    <w:rsid w:val="00F95045"/>
    <w:rsid w:val="00FB1F64"/>
    <w:rsid w:val="00FB6A27"/>
    <w:rsid w:val="00FC123B"/>
    <w:rsid w:val="00FC2350"/>
    <w:rsid w:val="00FC31CB"/>
    <w:rsid w:val="00FC5FEA"/>
    <w:rsid w:val="00FD054E"/>
    <w:rsid w:val="00FD62B6"/>
    <w:rsid w:val="00FD7C64"/>
    <w:rsid w:val="00FE602F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BB27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DA02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DA0228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customStyle="1" w:styleId="NormalFirstline05">
    <w:name w:val="Normal + First line:  0.5&quot;"/>
    <w:basedOn w:val="Normal"/>
    <w:rsid w:val="0017451B"/>
    <w:pPr>
      <w:widowControl/>
      <w:suppressAutoHyphens/>
      <w:wordWrap/>
      <w:autoSpaceDE/>
      <w:autoSpaceDN/>
      <w:spacing w:after="0" w:line="360" w:lineRule="auto"/>
      <w:ind w:firstLine="720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6AE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6AEC"/>
    <w:pPr>
      <w:jc w:val="lef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6AE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6A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6AEC"/>
    <w:rPr>
      <w:b/>
      <w:bCs/>
    </w:rPr>
  </w:style>
  <w:style w:type="paragraph" w:styleId="Revision">
    <w:name w:val="Revision"/>
    <w:hidden/>
    <w:uiPriority w:val="99"/>
    <w:semiHidden/>
    <w:rsid w:val="007C6AEC"/>
    <w:pPr>
      <w:spacing w:after="0" w:line="240" w:lineRule="auto"/>
      <w:jc w:val="left"/>
    </w:pPr>
  </w:style>
  <w:style w:type="paragraph" w:styleId="Normalwebb">
    <w:name w:val="Normal (Web)"/>
    <w:basedOn w:val="Normal"/>
    <w:uiPriority w:val="99"/>
    <w:unhideWhenUsed/>
    <w:rsid w:val="00145D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145D57"/>
    <w:rPr>
      <w:b/>
      <w:bCs/>
    </w:rPr>
  </w:style>
  <w:style w:type="paragraph" w:customStyle="1" w:styleId="Default">
    <w:name w:val="Default"/>
    <w:rsid w:val="00731A5E"/>
    <w:pPr>
      <w:autoSpaceDE w:val="0"/>
      <w:autoSpaceDN w:val="0"/>
      <w:adjustRightInd w:val="0"/>
      <w:spacing w:after="0" w:line="240" w:lineRule="auto"/>
      <w:jc w:val="left"/>
    </w:pPr>
    <w:rPr>
      <w:rFonts w:ascii="Arial" w:eastAsia="Malgun Gothic" w:hAnsi="Arial" w:cs="Arial"/>
      <w:color w:val="000000"/>
      <w:kern w:val="0"/>
      <w:sz w:val="24"/>
      <w:szCs w:val="24"/>
      <w:lang w:eastAsia="en-US"/>
    </w:rPr>
  </w:style>
  <w:style w:type="paragraph" w:styleId="Ingetavstnd">
    <w:name w:val="No Spacing"/>
    <w:uiPriority w:val="1"/>
    <w:qFormat/>
    <w:rsid w:val="00F0490C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573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44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94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7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42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55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662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8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87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80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063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990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459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joelsson@hyundai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hyundaisveri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39E6-5940-4D1E-9531-E42FD82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918</Words>
  <Characters>5372</Characters>
  <Application>Microsoft Office Word</Application>
  <DocSecurity>0</DocSecurity>
  <Lines>185</Lines>
  <Paragraphs>1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ewriters Aktiebolag +46 8 796 4965</Company>
  <LinksUpToDate>false</LinksUpToDate>
  <CharactersWithSpaces>6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Berglöf</dc:creator>
  <cp:keywords/>
  <dc:description/>
  <cp:lastModifiedBy>Tobias Joelsson</cp:lastModifiedBy>
  <cp:revision>11</cp:revision>
  <cp:lastPrinted>2018-01-02T05:56:00Z</cp:lastPrinted>
  <dcterms:created xsi:type="dcterms:W3CDTF">2018-01-11T10:46:00Z</dcterms:created>
  <dcterms:modified xsi:type="dcterms:W3CDTF">2018-01-16T08:40:00Z</dcterms:modified>
  <cp:category/>
</cp:coreProperties>
</file>